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9CF" w:rsidRPr="00D163F2" w:rsidRDefault="004F19CF" w:rsidP="004F19CF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Физика </w:t>
      </w:r>
      <w:r w:rsidRPr="00D163F2"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</w:rPr>
        <w:t>8</w:t>
      </w:r>
      <w:r w:rsidRPr="00D163F2">
        <w:rPr>
          <w:rFonts w:ascii="Times New Roman" w:hAnsi="Times New Roman" w:cs="Times New Roman"/>
          <w:b/>
          <w:sz w:val="32"/>
          <w:szCs w:val="24"/>
        </w:rPr>
        <w:t xml:space="preserve"> класс (по материалам </w:t>
      </w:r>
      <w:r>
        <w:rPr>
          <w:rFonts w:ascii="Times New Roman" w:hAnsi="Times New Roman" w:cs="Times New Roman"/>
          <w:b/>
          <w:sz w:val="32"/>
          <w:szCs w:val="24"/>
        </w:rPr>
        <w:t>7</w:t>
      </w:r>
      <w:r w:rsidRPr="00D163F2">
        <w:rPr>
          <w:rFonts w:ascii="Times New Roman" w:hAnsi="Times New Roman" w:cs="Times New Roman"/>
          <w:b/>
          <w:sz w:val="32"/>
          <w:szCs w:val="24"/>
        </w:rPr>
        <w:t xml:space="preserve"> класса)</w:t>
      </w:r>
    </w:p>
    <w:p w:rsidR="004F19CF" w:rsidRPr="00D163F2" w:rsidRDefault="004F19CF" w:rsidP="004F19CF">
      <w:pPr>
        <w:rPr>
          <w:rFonts w:ascii="Times New Roman" w:hAnsi="Times New Roman" w:cs="Times New Roman"/>
          <w:b/>
          <w:sz w:val="28"/>
          <w:szCs w:val="24"/>
        </w:rPr>
      </w:pPr>
      <w:r w:rsidRPr="00D163F2">
        <w:rPr>
          <w:rFonts w:ascii="Times New Roman" w:hAnsi="Times New Roman" w:cs="Times New Roman"/>
          <w:b/>
          <w:sz w:val="28"/>
          <w:szCs w:val="24"/>
        </w:rPr>
        <w:t>Достижение планируемых результатов</w:t>
      </w:r>
    </w:p>
    <w:p w:rsidR="004F19CF" w:rsidRPr="004F19CF" w:rsidRDefault="004F19CF" w:rsidP="004F19C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1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сем блокам ПООП </w:t>
      </w:r>
      <w:r w:rsidRPr="004F19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учающийся научится / получит возможность научиться или проверяемые требования (умения) в соответствии с ФГОС результаты </w:t>
      </w:r>
      <w:r w:rsidRPr="004F19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ОУ "Средняя общеобразовательная школа №7 г. Пензы" выше результатов по РФ, Пензенской о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сти и Пензе, кроме блоков  2</w:t>
      </w:r>
      <w:r w:rsidRPr="004F19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енз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7,88</w:t>
      </w:r>
      <w:r w:rsidRPr="004F19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 Пензе 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4F19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 w:rsidRPr="004F19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 Школ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6</w:t>
      </w:r>
      <w:r w:rsidRPr="004F19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3</w:t>
      </w:r>
      <w:r w:rsidRPr="004F19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 РФ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</w:t>
      </w:r>
      <w:r w:rsidRPr="004F19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3)</w:t>
      </w:r>
      <w:r w:rsidRPr="004F19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4F19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(по Пенз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4,5</w:t>
      </w:r>
      <w:r w:rsidRPr="004F19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 Пенз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6,67</w:t>
      </w:r>
      <w:r w:rsidRPr="004F19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 Школ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7,5</w:t>
      </w:r>
      <w:r w:rsidRPr="004F19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 РФ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9,13)</w:t>
      </w:r>
      <w:r w:rsidRPr="004F19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tbl>
      <w:tblPr>
        <w:tblW w:w="14828" w:type="dxa"/>
        <w:tblLook w:val="04A0" w:firstRow="1" w:lastRow="0" w:firstColumn="1" w:lastColumn="0" w:noHBand="0" w:noVBand="1"/>
      </w:tblPr>
      <w:tblGrid>
        <w:gridCol w:w="6653"/>
        <w:gridCol w:w="1183"/>
        <w:gridCol w:w="1568"/>
        <w:gridCol w:w="1568"/>
        <w:gridCol w:w="2439"/>
        <w:gridCol w:w="1568"/>
      </w:tblGrid>
      <w:tr w:rsidR="004F19CF" w:rsidRPr="004F19CF" w:rsidTr="004F19CF">
        <w:trPr>
          <w:trHeight w:val="300"/>
        </w:trPr>
        <w:tc>
          <w:tcPr>
            <w:tcW w:w="66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7 г. Пензы"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4F19CF" w:rsidRPr="004F19CF" w:rsidTr="004F19CF">
        <w:trPr>
          <w:trHeight w:val="300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3 уч.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6 уч.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уч.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888 уч.</w:t>
            </w:r>
          </w:p>
        </w:tc>
      </w:tr>
      <w:tr w:rsidR="004F19CF" w:rsidRPr="004F19CF" w:rsidTr="004F19CF">
        <w:trPr>
          <w:trHeight w:val="300"/>
        </w:trPr>
        <w:tc>
          <w:tcPr>
            <w:tcW w:w="6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2</w:t>
            </w:r>
          </w:p>
        </w:tc>
      </w:tr>
      <w:tr w:rsidR="004F19CF" w:rsidRPr="004F19CF" w:rsidTr="004F19CF">
        <w:trPr>
          <w:trHeight w:val="300"/>
        </w:trPr>
        <w:tc>
          <w:tcPr>
            <w:tcW w:w="6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. 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</w:t>
            </w:r>
            <w:r w:rsidRPr="004F19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7,8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0,2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6,4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9,53</w:t>
            </w:r>
          </w:p>
        </w:tc>
      </w:tr>
      <w:tr w:rsidR="004F19CF" w:rsidRPr="004F19CF" w:rsidTr="004F19CF">
        <w:trPr>
          <w:trHeight w:val="300"/>
        </w:trPr>
        <w:tc>
          <w:tcPr>
            <w:tcW w:w="6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5</w:t>
            </w:r>
          </w:p>
        </w:tc>
      </w:tr>
      <w:tr w:rsidR="004F19CF" w:rsidRPr="004F19CF" w:rsidTr="004F19CF">
        <w:trPr>
          <w:trHeight w:val="300"/>
        </w:trPr>
        <w:tc>
          <w:tcPr>
            <w:tcW w:w="6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Решать задачи, используя формулы, связывающие физические величины (путь, скорость тела): на основе анализа </w:t>
            </w: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ия задачи записывать краткое условие,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</w:tr>
      <w:tr w:rsidR="004F19CF" w:rsidRPr="004F19CF" w:rsidTr="004F19CF">
        <w:trPr>
          <w:trHeight w:val="300"/>
        </w:trPr>
        <w:tc>
          <w:tcPr>
            <w:tcW w:w="6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5. Интерпретировать результаты наблюдений и опыто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9,13</w:t>
            </w:r>
          </w:p>
        </w:tc>
      </w:tr>
      <w:tr w:rsidR="004F19CF" w:rsidRPr="004F19CF" w:rsidTr="004F19CF">
        <w:trPr>
          <w:trHeight w:val="300"/>
        </w:trPr>
        <w:tc>
          <w:tcPr>
            <w:tcW w:w="6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4F19CF" w:rsidRPr="004F19CF" w:rsidTr="004F19CF">
        <w:trPr>
          <w:trHeight w:val="300"/>
        </w:trPr>
        <w:tc>
          <w:tcPr>
            <w:tcW w:w="6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Использовать при выполнении учебных задач справочные материалы;</w:t>
            </w: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ать выводы по результатам исследова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2</w:t>
            </w:r>
          </w:p>
        </w:tc>
      </w:tr>
      <w:tr w:rsidR="004F19CF" w:rsidRPr="004F19CF" w:rsidTr="004F19CF">
        <w:trPr>
          <w:trHeight w:val="300"/>
        </w:trPr>
        <w:tc>
          <w:tcPr>
            <w:tcW w:w="6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5</w:t>
            </w:r>
          </w:p>
        </w:tc>
      </w:tr>
      <w:tr w:rsidR="004F19CF" w:rsidRPr="004F19CF" w:rsidTr="004F19CF">
        <w:trPr>
          <w:trHeight w:val="300"/>
        </w:trPr>
        <w:tc>
          <w:tcPr>
            <w:tcW w:w="6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5</w:t>
            </w:r>
          </w:p>
        </w:tc>
      </w:tr>
      <w:tr w:rsidR="004F19CF" w:rsidRPr="004F19CF" w:rsidTr="004F19CF">
        <w:trPr>
          <w:trHeight w:val="300"/>
        </w:trPr>
        <w:tc>
          <w:tcPr>
            <w:tcW w:w="6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8</w:t>
            </w:r>
          </w:p>
        </w:tc>
      </w:tr>
      <w:tr w:rsidR="004F19CF" w:rsidRPr="004F19CF" w:rsidTr="004F19CF">
        <w:trPr>
          <w:trHeight w:val="300"/>
        </w:trPr>
        <w:tc>
          <w:tcPr>
            <w:tcW w:w="6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Анализировать отдельные этапы проведения исследований и интерпретировать результаты наблюдений и опытов;</w:t>
            </w: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ешать задачи, используя физические законы (закон сохранения энергии, закон Гука, закон Паскаля, закон </w:t>
            </w: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</w:t>
            </w:r>
          </w:p>
        </w:tc>
      </w:tr>
    </w:tbl>
    <w:p w:rsidR="004F19CF" w:rsidRPr="00D163F2" w:rsidRDefault="004F19CF" w:rsidP="004F19CF">
      <w:pPr>
        <w:rPr>
          <w:rFonts w:ascii="Times New Roman" w:hAnsi="Times New Roman" w:cs="Times New Roman"/>
          <w:sz w:val="24"/>
          <w:szCs w:val="24"/>
        </w:rPr>
      </w:pPr>
    </w:p>
    <w:p w:rsidR="004F19CF" w:rsidRPr="00D163F2" w:rsidRDefault="004F19CF" w:rsidP="004F19CF">
      <w:pPr>
        <w:rPr>
          <w:rFonts w:ascii="Times New Roman" w:hAnsi="Times New Roman" w:cs="Times New Roman"/>
          <w:b/>
          <w:sz w:val="28"/>
          <w:szCs w:val="24"/>
        </w:rPr>
      </w:pPr>
      <w:r w:rsidRPr="00D163F2">
        <w:rPr>
          <w:rFonts w:ascii="Times New Roman" w:hAnsi="Times New Roman" w:cs="Times New Roman"/>
          <w:b/>
          <w:sz w:val="28"/>
          <w:szCs w:val="24"/>
        </w:rPr>
        <w:t>Выполнение заданий</w:t>
      </w:r>
    </w:p>
    <w:p w:rsidR="004F19CF" w:rsidRPr="00D163F2" w:rsidRDefault="004F19CF" w:rsidP="004F19CF">
      <w:pPr>
        <w:rPr>
          <w:rFonts w:ascii="Times New Roman" w:hAnsi="Times New Roman" w:cs="Times New Roman"/>
          <w:b/>
          <w:sz w:val="24"/>
          <w:szCs w:val="24"/>
        </w:rPr>
      </w:pPr>
      <w:r w:rsidRPr="00D163F2">
        <w:rPr>
          <w:rFonts w:ascii="Times New Roman" w:hAnsi="Times New Roman" w:cs="Times New Roman"/>
          <w:b/>
          <w:sz w:val="24"/>
          <w:szCs w:val="24"/>
        </w:rPr>
        <w:t xml:space="preserve">Менее успешно учащиеся выполнили задания </w:t>
      </w:r>
      <w:r>
        <w:rPr>
          <w:rFonts w:ascii="Times New Roman" w:hAnsi="Times New Roman" w:cs="Times New Roman"/>
          <w:b/>
          <w:sz w:val="24"/>
          <w:szCs w:val="24"/>
        </w:rPr>
        <w:t>2, 5.</w:t>
      </w:r>
    </w:p>
    <w:p w:rsidR="004F19CF" w:rsidRDefault="004F19CF" w:rsidP="004F19C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4F19CF" w:rsidRPr="00D163F2" w:rsidRDefault="004F19CF" w:rsidP="004F19CF">
      <w:pPr>
        <w:rPr>
          <w:rFonts w:ascii="Times New Roman" w:hAnsi="Times New Roman" w:cs="Times New Roman"/>
          <w:sz w:val="28"/>
          <w:szCs w:val="24"/>
        </w:rPr>
      </w:pPr>
      <w:r w:rsidRPr="00D163F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татистика по отметкам</w:t>
      </w:r>
    </w:p>
    <w:tbl>
      <w:tblPr>
        <w:tblW w:w="14519" w:type="dxa"/>
        <w:tblLook w:val="04A0" w:firstRow="1" w:lastRow="0" w:firstColumn="1" w:lastColumn="0" w:noHBand="0" w:noVBand="1"/>
      </w:tblPr>
      <w:tblGrid>
        <w:gridCol w:w="3959"/>
        <w:gridCol w:w="3360"/>
        <w:gridCol w:w="3360"/>
        <w:gridCol w:w="960"/>
        <w:gridCol w:w="960"/>
        <w:gridCol w:w="960"/>
        <w:gridCol w:w="960"/>
      </w:tblGrid>
      <w:tr w:rsidR="004F19CF" w:rsidRPr="004F19CF" w:rsidTr="004F19CF">
        <w:trPr>
          <w:trHeight w:val="300"/>
        </w:trPr>
        <w:tc>
          <w:tcPr>
            <w:tcW w:w="39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F19CF" w:rsidRPr="004F19CF" w:rsidTr="004F19CF">
        <w:trPr>
          <w:trHeight w:val="300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0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88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4F19CF" w:rsidRPr="004F19CF" w:rsidTr="004F19CF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3</w:t>
            </w:r>
          </w:p>
        </w:tc>
      </w:tr>
      <w:tr w:rsidR="004F19CF" w:rsidRPr="004F19CF" w:rsidTr="004F19CF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3</w:t>
            </w:r>
          </w:p>
        </w:tc>
      </w:tr>
      <w:tr w:rsidR="004F19CF" w:rsidRPr="004F19CF" w:rsidTr="004F19CF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7 г. Пензы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4</w:t>
            </w:r>
          </w:p>
        </w:tc>
      </w:tr>
    </w:tbl>
    <w:p w:rsidR="004F19CF" w:rsidRPr="00D163F2" w:rsidRDefault="004F19CF" w:rsidP="004F19C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63F2">
        <w:rPr>
          <w:rFonts w:ascii="Times New Roman" w:hAnsi="Times New Roman" w:cs="Times New Roman"/>
          <w:sz w:val="24"/>
          <w:szCs w:val="24"/>
        </w:rPr>
        <w:t xml:space="preserve">Процент «3» в </w:t>
      </w:r>
      <w:r w:rsidRPr="00D16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"Средняя общеобразовательная школа №7 г. Пензы" значительно ниже, чем в РФ, области и городе, а процент «4» и «5» выше.</w:t>
      </w:r>
      <w:r w:rsidRPr="00D16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F19CF" w:rsidRPr="00D163F2" w:rsidRDefault="004F19CF" w:rsidP="004F19CF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163F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равнение отметок с отметками по журналу</w:t>
      </w:r>
    </w:p>
    <w:tbl>
      <w:tblPr>
        <w:tblW w:w="12472" w:type="dxa"/>
        <w:tblLook w:val="04A0" w:firstRow="1" w:lastRow="0" w:firstColumn="1" w:lastColumn="0" w:noHBand="0" w:noVBand="1"/>
      </w:tblPr>
      <w:tblGrid>
        <w:gridCol w:w="5652"/>
        <w:gridCol w:w="3360"/>
        <w:gridCol w:w="3460"/>
      </w:tblGrid>
      <w:tr w:rsidR="004F19CF" w:rsidRPr="004F19CF" w:rsidTr="004F19CF">
        <w:trPr>
          <w:trHeight w:val="300"/>
        </w:trPr>
        <w:tc>
          <w:tcPr>
            <w:tcW w:w="56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F19CF" w:rsidRPr="004F19CF" w:rsidTr="004F19CF">
        <w:trPr>
          <w:trHeight w:val="300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F19CF" w:rsidRPr="004F19CF" w:rsidTr="004F19CF">
        <w:trPr>
          <w:trHeight w:val="300"/>
        </w:trPr>
        <w:tc>
          <w:tcPr>
            <w:tcW w:w="5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</w:t>
            </w:r>
          </w:p>
        </w:tc>
      </w:tr>
      <w:tr w:rsidR="004F19CF" w:rsidRPr="004F19CF" w:rsidTr="004F19CF">
        <w:trPr>
          <w:trHeight w:val="300"/>
        </w:trPr>
        <w:tc>
          <w:tcPr>
            <w:tcW w:w="5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1</w:t>
            </w:r>
          </w:p>
        </w:tc>
      </w:tr>
      <w:tr w:rsidR="004F19CF" w:rsidRPr="004F19CF" w:rsidTr="004F19CF">
        <w:trPr>
          <w:trHeight w:val="300"/>
        </w:trPr>
        <w:tc>
          <w:tcPr>
            <w:tcW w:w="5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4F19CF" w:rsidRPr="004F19CF" w:rsidTr="004F19CF">
        <w:trPr>
          <w:trHeight w:val="300"/>
        </w:trPr>
        <w:tc>
          <w:tcPr>
            <w:tcW w:w="5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F19CF" w:rsidRPr="004F19CF" w:rsidTr="004F19CF">
        <w:trPr>
          <w:trHeight w:val="300"/>
        </w:trPr>
        <w:tc>
          <w:tcPr>
            <w:tcW w:w="5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 Пенза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F19CF" w:rsidRPr="004F19CF" w:rsidTr="004F19CF">
        <w:trPr>
          <w:trHeight w:val="300"/>
        </w:trPr>
        <w:tc>
          <w:tcPr>
            <w:tcW w:w="5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3</w:t>
            </w:r>
          </w:p>
        </w:tc>
      </w:tr>
      <w:tr w:rsidR="004F19CF" w:rsidRPr="004F19CF" w:rsidTr="004F19CF">
        <w:trPr>
          <w:trHeight w:val="300"/>
        </w:trPr>
        <w:tc>
          <w:tcPr>
            <w:tcW w:w="5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1</w:t>
            </w:r>
          </w:p>
        </w:tc>
      </w:tr>
      <w:tr w:rsidR="004F19CF" w:rsidRPr="004F19CF" w:rsidTr="004F19CF">
        <w:trPr>
          <w:trHeight w:val="300"/>
        </w:trPr>
        <w:tc>
          <w:tcPr>
            <w:tcW w:w="5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5</w:t>
            </w:r>
          </w:p>
        </w:tc>
      </w:tr>
      <w:tr w:rsidR="004F19CF" w:rsidRPr="004F19CF" w:rsidTr="004F19CF">
        <w:trPr>
          <w:trHeight w:val="300"/>
        </w:trPr>
        <w:tc>
          <w:tcPr>
            <w:tcW w:w="5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F19CF" w:rsidRPr="004F19CF" w:rsidTr="004F19CF">
        <w:trPr>
          <w:trHeight w:val="300"/>
        </w:trPr>
        <w:tc>
          <w:tcPr>
            <w:tcW w:w="5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7 г. Пензы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F19CF" w:rsidRPr="004F19CF" w:rsidTr="004F19CF">
        <w:trPr>
          <w:trHeight w:val="300"/>
        </w:trPr>
        <w:tc>
          <w:tcPr>
            <w:tcW w:w="5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1</w:t>
            </w:r>
          </w:p>
        </w:tc>
      </w:tr>
      <w:tr w:rsidR="004F19CF" w:rsidRPr="004F19CF" w:rsidTr="004F19CF">
        <w:trPr>
          <w:trHeight w:val="300"/>
        </w:trPr>
        <w:tc>
          <w:tcPr>
            <w:tcW w:w="5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4</w:t>
            </w:r>
          </w:p>
        </w:tc>
      </w:tr>
      <w:tr w:rsidR="004F19CF" w:rsidRPr="004F19CF" w:rsidTr="004F19CF">
        <w:trPr>
          <w:trHeight w:val="300"/>
        </w:trPr>
        <w:tc>
          <w:tcPr>
            <w:tcW w:w="5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</w:tr>
      <w:tr w:rsidR="004F19CF" w:rsidRPr="004F19CF" w:rsidTr="004F19CF">
        <w:trPr>
          <w:trHeight w:val="300"/>
        </w:trPr>
        <w:tc>
          <w:tcPr>
            <w:tcW w:w="5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F19CF" w:rsidRPr="00D163F2" w:rsidRDefault="004F19CF" w:rsidP="004F19C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F19CF" w:rsidRPr="00D163F2" w:rsidRDefault="004F19CF" w:rsidP="004F19CF">
      <w:pPr>
        <w:rPr>
          <w:rFonts w:ascii="Times New Roman" w:hAnsi="Times New Roman" w:cs="Times New Roman"/>
          <w:sz w:val="24"/>
          <w:szCs w:val="24"/>
        </w:rPr>
      </w:pPr>
      <w:r w:rsidRPr="00D163F2">
        <w:rPr>
          <w:rFonts w:ascii="Times New Roman" w:hAnsi="Times New Roman" w:cs="Times New Roman"/>
          <w:sz w:val="24"/>
          <w:szCs w:val="24"/>
        </w:rPr>
        <w:t>Количество учащихся, понизивших св</w:t>
      </w:r>
      <w:r>
        <w:rPr>
          <w:rFonts w:ascii="Times New Roman" w:hAnsi="Times New Roman" w:cs="Times New Roman"/>
          <w:sz w:val="24"/>
          <w:szCs w:val="24"/>
        </w:rPr>
        <w:t>ои результаты, минимально (10,71</w:t>
      </w:r>
      <w:r w:rsidRPr="00D163F2">
        <w:rPr>
          <w:rFonts w:ascii="Times New Roman" w:hAnsi="Times New Roman" w:cs="Times New Roman"/>
          <w:sz w:val="24"/>
          <w:szCs w:val="24"/>
        </w:rPr>
        <w:t xml:space="preserve">% в Школе, </w:t>
      </w:r>
      <w:r>
        <w:rPr>
          <w:rFonts w:ascii="Times New Roman" w:hAnsi="Times New Roman" w:cs="Times New Roman"/>
          <w:sz w:val="24"/>
          <w:szCs w:val="24"/>
        </w:rPr>
        <w:t>36,23 в Пензе, 40,1</w:t>
      </w:r>
      <w:r w:rsidRPr="00D163F2">
        <w:rPr>
          <w:rFonts w:ascii="Times New Roman" w:hAnsi="Times New Roman" w:cs="Times New Roman"/>
          <w:sz w:val="24"/>
          <w:szCs w:val="24"/>
        </w:rPr>
        <w:t xml:space="preserve"> в ПО), основная масса  учащихся подтвердили свои оценки (</w:t>
      </w:r>
      <w:r>
        <w:rPr>
          <w:rFonts w:ascii="Times New Roman" w:hAnsi="Times New Roman" w:cs="Times New Roman"/>
          <w:sz w:val="24"/>
          <w:szCs w:val="24"/>
        </w:rPr>
        <w:t>82,14</w:t>
      </w:r>
      <w:r w:rsidRPr="00D163F2">
        <w:rPr>
          <w:rFonts w:ascii="Times New Roman" w:hAnsi="Times New Roman" w:cs="Times New Roman"/>
          <w:sz w:val="24"/>
          <w:szCs w:val="24"/>
        </w:rPr>
        <w:t>%) или повысили (</w:t>
      </w:r>
      <w:r>
        <w:rPr>
          <w:rFonts w:ascii="Times New Roman" w:hAnsi="Times New Roman" w:cs="Times New Roman"/>
          <w:sz w:val="24"/>
          <w:szCs w:val="24"/>
        </w:rPr>
        <w:t>7,14</w:t>
      </w:r>
      <w:r w:rsidRPr="00D163F2">
        <w:rPr>
          <w:rFonts w:ascii="Times New Roman" w:hAnsi="Times New Roman" w:cs="Times New Roman"/>
          <w:sz w:val="24"/>
          <w:szCs w:val="24"/>
        </w:rPr>
        <w:t>%).</w:t>
      </w:r>
    </w:p>
    <w:p w:rsidR="004F19CF" w:rsidRDefault="004F19CF">
      <w:r>
        <w:br w:type="page"/>
      </w:r>
    </w:p>
    <w:p w:rsidR="004F19CF" w:rsidRPr="00D163F2" w:rsidRDefault="004F19CF" w:rsidP="004F19CF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Русский язык 8</w:t>
      </w:r>
      <w:r w:rsidRPr="00D163F2">
        <w:rPr>
          <w:rFonts w:ascii="Times New Roman" w:hAnsi="Times New Roman" w:cs="Times New Roman"/>
          <w:b/>
          <w:sz w:val="32"/>
          <w:szCs w:val="24"/>
        </w:rPr>
        <w:t xml:space="preserve"> класс (по материалам </w:t>
      </w:r>
      <w:r>
        <w:rPr>
          <w:rFonts w:ascii="Times New Roman" w:hAnsi="Times New Roman" w:cs="Times New Roman"/>
          <w:b/>
          <w:sz w:val="32"/>
          <w:szCs w:val="24"/>
        </w:rPr>
        <w:t>7</w:t>
      </w:r>
      <w:r w:rsidRPr="00D163F2">
        <w:rPr>
          <w:rFonts w:ascii="Times New Roman" w:hAnsi="Times New Roman" w:cs="Times New Roman"/>
          <w:b/>
          <w:sz w:val="32"/>
          <w:szCs w:val="24"/>
        </w:rPr>
        <w:t xml:space="preserve"> класса)</w:t>
      </w:r>
    </w:p>
    <w:p w:rsidR="004F19CF" w:rsidRPr="00D163F2" w:rsidRDefault="004F19CF" w:rsidP="004F19CF">
      <w:pPr>
        <w:rPr>
          <w:rFonts w:ascii="Times New Roman" w:hAnsi="Times New Roman" w:cs="Times New Roman"/>
          <w:b/>
          <w:sz w:val="28"/>
          <w:szCs w:val="24"/>
        </w:rPr>
      </w:pPr>
      <w:r w:rsidRPr="00D163F2">
        <w:rPr>
          <w:rFonts w:ascii="Times New Roman" w:hAnsi="Times New Roman" w:cs="Times New Roman"/>
          <w:b/>
          <w:sz w:val="28"/>
          <w:szCs w:val="24"/>
        </w:rPr>
        <w:t>Достижение планируемых результатов</w:t>
      </w:r>
    </w:p>
    <w:p w:rsidR="004F19CF" w:rsidRPr="004F19CF" w:rsidRDefault="004F19CF" w:rsidP="004F19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CF">
        <w:rPr>
          <w:rFonts w:ascii="Times New Roman" w:hAnsi="Times New Roman" w:cs="Times New Roman"/>
          <w:sz w:val="24"/>
          <w:szCs w:val="24"/>
        </w:rPr>
        <w:t xml:space="preserve">По всем блокам ПООП </w:t>
      </w:r>
      <w:r w:rsidRPr="004F1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йся научится / получит возможность научиться или проверяемые требования (умения) в соответствии с ФГОС результаты </w:t>
      </w:r>
      <w:r w:rsidRPr="004F19C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"Средняя общеобразовательная школа №7 г. Пензы" выше результатов по РФ, Пензенской области и Пензе, кроме блоков 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F1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(по Пензен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1,22</w:t>
      </w:r>
      <w:r w:rsidRPr="004F1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Пенз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8,94</w:t>
      </w:r>
      <w:r w:rsidRPr="004F1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Шко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,92</w:t>
      </w:r>
      <w:r w:rsidRPr="004F1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РФ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4,28</w:t>
      </w:r>
      <w:r w:rsidRPr="004F1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F1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 Пензен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,42</w:t>
      </w:r>
      <w:r w:rsidRPr="004F1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Пенз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,07</w:t>
      </w:r>
      <w:r w:rsidRPr="004F1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Шко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,58</w:t>
      </w:r>
      <w:r w:rsidRPr="004F1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РФ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,87</w:t>
      </w:r>
      <w:r w:rsidRPr="004F19C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4969" w:type="dxa"/>
        <w:tblLook w:val="04A0" w:firstRow="1" w:lastRow="0" w:firstColumn="1" w:lastColumn="0" w:noHBand="0" w:noVBand="1"/>
      </w:tblPr>
      <w:tblGrid>
        <w:gridCol w:w="6794"/>
        <w:gridCol w:w="1183"/>
        <w:gridCol w:w="1568"/>
        <w:gridCol w:w="1568"/>
        <w:gridCol w:w="2439"/>
        <w:gridCol w:w="1568"/>
      </w:tblGrid>
      <w:tr w:rsidR="004F19CF" w:rsidRPr="004F19CF" w:rsidTr="004F19CF">
        <w:trPr>
          <w:trHeight w:val="300"/>
        </w:trPr>
        <w:tc>
          <w:tcPr>
            <w:tcW w:w="67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7 г. Пензы"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4F19CF" w:rsidRPr="004F19CF" w:rsidTr="004F19CF">
        <w:trPr>
          <w:trHeight w:val="300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8 уч.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6 уч.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уч.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372 уч.</w:t>
            </w:r>
          </w:p>
        </w:tc>
      </w:tr>
      <w:tr w:rsidR="004F19CF" w:rsidRPr="004F19CF" w:rsidTr="004F19CF">
        <w:trPr>
          <w:trHeight w:val="300"/>
        </w:trPr>
        <w:tc>
          <w:tcPr>
            <w:tcW w:w="6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1. Соблюдать изученные орфографические и пунктуационные правила при списывании осложненного пропусками орфограмм и пунктограмм текста</w:t>
            </w: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4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7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</w:tr>
      <w:tr w:rsidR="004F19CF" w:rsidRPr="004F19CF" w:rsidTr="004F19CF">
        <w:trPr>
          <w:trHeight w:val="300"/>
        </w:trPr>
        <w:tc>
          <w:tcPr>
            <w:tcW w:w="6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K2. Соблюдать изученные орфографические и пунктуационные правила при списывании осложненного пропусками орфограмм и пунктограмм текста </w:t>
            </w: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2</w:t>
            </w:r>
          </w:p>
        </w:tc>
      </w:tr>
      <w:tr w:rsidR="004F19CF" w:rsidRPr="004F19CF" w:rsidTr="004F19CF">
        <w:trPr>
          <w:trHeight w:val="300"/>
        </w:trPr>
        <w:tc>
          <w:tcPr>
            <w:tcW w:w="6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K3. Соблюдать изученные орфографические и пунктуационные правила при списывании осложненного пропусками орфограмм и пунктограмм текста </w:t>
            </w: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6</w:t>
            </w:r>
          </w:p>
        </w:tc>
      </w:tr>
      <w:tr w:rsidR="004F19CF" w:rsidRPr="004F19CF" w:rsidTr="004F19CF">
        <w:trPr>
          <w:trHeight w:val="300"/>
        </w:trPr>
        <w:tc>
          <w:tcPr>
            <w:tcW w:w="6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K1. Проводить морфемный и словообразовательный анализы слов;</w:t>
            </w:r>
            <w:r w:rsidRPr="004F19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 w:rsidRPr="004F19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проводить морфологический анализ слова;</w:t>
            </w:r>
            <w:r w:rsidRPr="004F19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1,2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8,9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4,28</w:t>
            </w:r>
          </w:p>
        </w:tc>
      </w:tr>
      <w:tr w:rsidR="004F19CF" w:rsidRPr="004F19CF" w:rsidTr="004F19CF">
        <w:trPr>
          <w:trHeight w:val="300"/>
        </w:trPr>
        <w:tc>
          <w:tcPr>
            <w:tcW w:w="6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K2. Проводить морфемный и словообразовательный анализы слов;</w:t>
            </w: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одить морфологический анализ слова;</w:t>
            </w: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9</w:t>
            </w:r>
          </w:p>
        </w:tc>
      </w:tr>
      <w:tr w:rsidR="004F19CF" w:rsidRPr="004F19CF" w:rsidTr="004F19CF">
        <w:trPr>
          <w:trHeight w:val="300"/>
        </w:trPr>
        <w:tc>
          <w:tcPr>
            <w:tcW w:w="6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3. Проводить морфемный и словообразовательный анализы слов;</w:t>
            </w: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одить морфологический анализ слова;</w:t>
            </w: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</w:t>
            </w:r>
          </w:p>
        </w:tc>
      </w:tr>
      <w:tr w:rsidR="004F19CF" w:rsidRPr="004F19CF" w:rsidTr="004F19CF">
        <w:trPr>
          <w:trHeight w:val="300"/>
        </w:trPr>
        <w:tc>
          <w:tcPr>
            <w:tcW w:w="6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4. Проводить морфемный и словообразовательный анализы слов;</w:t>
            </w: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одить морфологический анализ слова;</w:t>
            </w: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1</w:t>
            </w:r>
          </w:p>
        </w:tc>
      </w:tr>
      <w:tr w:rsidR="004F19CF" w:rsidRPr="004F19CF" w:rsidTr="004F19CF">
        <w:trPr>
          <w:trHeight w:val="300"/>
        </w:trPr>
        <w:tc>
          <w:tcPr>
            <w:tcW w:w="6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4</w:t>
            </w:r>
          </w:p>
        </w:tc>
      </w:tr>
      <w:tr w:rsidR="004F19CF" w:rsidRPr="004F19CF" w:rsidTr="004F19CF">
        <w:trPr>
          <w:trHeight w:val="300"/>
        </w:trPr>
        <w:tc>
          <w:tcPr>
            <w:tcW w:w="6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7</w:t>
            </w:r>
          </w:p>
        </w:tc>
      </w:tr>
      <w:tr w:rsidR="004F19CF" w:rsidRPr="004F19CF" w:rsidTr="004F19CF">
        <w:trPr>
          <w:trHeight w:val="300"/>
        </w:trPr>
        <w:tc>
          <w:tcPr>
            <w:tcW w:w="6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9</w:t>
            </w:r>
          </w:p>
        </w:tc>
      </w:tr>
      <w:tr w:rsidR="004F19CF" w:rsidRPr="004F19CF" w:rsidTr="004F19CF">
        <w:trPr>
          <w:trHeight w:val="300"/>
        </w:trPr>
        <w:tc>
          <w:tcPr>
            <w:tcW w:w="6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</w:tr>
      <w:tr w:rsidR="004F19CF" w:rsidRPr="004F19CF" w:rsidTr="004F19CF">
        <w:trPr>
          <w:trHeight w:val="300"/>
        </w:trPr>
        <w:tc>
          <w:tcPr>
            <w:tcW w:w="6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5. Владеть орфоэпическими нормами русского литературного языка </w:t>
            </w:r>
            <w:r w:rsidRPr="004F19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Проводить орфоэпический анализ слова; определять место ударного слог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3,4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3,0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,5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7,87</w:t>
            </w:r>
          </w:p>
        </w:tc>
      </w:tr>
      <w:tr w:rsidR="004F19CF" w:rsidRPr="004F19CF" w:rsidTr="004F19CF">
        <w:trPr>
          <w:trHeight w:val="300"/>
        </w:trPr>
        <w:tc>
          <w:tcPr>
            <w:tcW w:w="6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спознавать случаи нарушения грамматических норм русского литературного языка в заданных предложениях и исправлять эти нарушения </w:t>
            </w: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людать основные языковые нормы в устной и письменной реч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6</w:t>
            </w:r>
          </w:p>
        </w:tc>
      </w:tr>
      <w:tr w:rsidR="004F19CF" w:rsidRPr="004F19CF" w:rsidTr="004F19CF">
        <w:trPr>
          <w:trHeight w:val="300"/>
        </w:trPr>
        <w:tc>
          <w:tcPr>
            <w:tcW w:w="6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1. Опознавать предложения с причастным оборотом, деепричастным оборотом; находить границы причастных и </w:t>
            </w: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5</w:t>
            </w:r>
          </w:p>
        </w:tc>
      </w:tr>
      <w:tr w:rsidR="004F19CF" w:rsidRPr="004F19CF" w:rsidTr="004F19CF">
        <w:trPr>
          <w:trHeight w:val="300"/>
        </w:trPr>
        <w:tc>
          <w:tcPr>
            <w:tcW w:w="6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2</w:t>
            </w:r>
          </w:p>
        </w:tc>
      </w:tr>
      <w:tr w:rsidR="004F19CF" w:rsidRPr="004F19CF" w:rsidTr="004F19CF">
        <w:trPr>
          <w:trHeight w:val="300"/>
        </w:trPr>
        <w:tc>
          <w:tcPr>
            <w:tcW w:w="6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 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3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6</w:t>
            </w:r>
          </w:p>
        </w:tc>
      </w:tr>
      <w:tr w:rsidR="004F19CF" w:rsidRPr="004F19CF" w:rsidTr="004F19CF">
        <w:trPr>
          <w:trHeight w:val="300"/>
        </w:trPr>
        <w:tc>
          <w:tcPr>
            <w:tcW w:w="6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</w:tr>
      <w:tr w:rsidR="004F19CF" w:rsidRPr="004F19CF" w:rsidTr="004F19CF">
        <w:trPr>
          <w:trHeight w:val="300"/>
        </w:trPr>
        <w:tc>
          <w:tcPr>
            <w:tcW w:w="6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6</w:t>
            </w:r>
          </w:p>
        </w:tc>
      </w:tr>
      <w:tr w:rsidR="004F19CF" w:rsidRPr="004F19CF" w:rsidTr="004F19CF">
        <w:trPr>
          <w:trHeight w:val="300"/>
        </w:trPr>
        <w:tc>
          <w:tcPr>
            <w:tcW w:w="6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Опознавать функционально-смысловые типы речи, представленные в прочитанном тексте  </w:t>
            </w: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ладеть навыками различных видов чтения (изучающим, ознакомительным, просмотровым) и информационной </w:t>
            </w: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4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7</w:t>
            </w:r>
          </w:p>
        </w:tc>
      </w:tr>
      <w:tr w:rsidR="004F19CF" w:rsidRPr="004F19CF" w:rsidTr="004F19CF">
        <w:trPr>
          <w:trHeight w:val="300"/>
        </w:trPr>
        <w:tc>
          <w:tcPr>
            <w:tcW w:w="6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1. 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5</w:t>
            </w:r>
          </w:p>
        </w:tc>
      </w:tr>
      <w:tr w:rsidR="004F19CF" w:rsidRPr="004F19CF" w:rsidTr="004F19CF">
        <w:trPr>
          <w:trHeight w:val="300"/>
        </w:trPr>
        <w:tc>
          <w:tcPr>
            <w:tcW w:w="6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4</w:t>
            </w:r>
          </w:p>
        </w:tc>
      </w:tr>
      <w:tr w:rsidR="004F19CF" w:rsidRPr="004F19CF" w:rsidTr="004F19CF">
        <w:trPr>
          <w:trHeight w:val="300"/>
        </w:trPr>
        <w:tc>
          <w:tcPr>
            <w:tcW w:w="6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Распознавать лексическое значение слова с опорой на указанный в задании контекст </w:t>
            </w: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3</w:t>
            </w:r>
          </w:p>
        </w:tc>
      </w:tr>
      <w:tr w:rsidR="004F19CF" w:rsidRPr="004F19CF" w:rsidTr="004F19CF">
        <w:trPr>
          <w:trHeight w:val="300"/>
        </w:trPr>
        <w:tc>
          <w:tcPr>
            <w:tcW w:w="6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. 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7</w:t>
            </w:r>
          </w:p>
        </w:tc>
      </w:tr>
      <w:tr w:rsidR="004F19CF" w:rsidRPr="004F19CF" w:rsidTr="004F19CF">
        <w:trPr>
          <w:trHeight w:val="300"/>
        </w:trPr>
        <w:tc>
          <w:tcPr>
            <w:tcW w:w="6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. 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</w:t>
            </w: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6</w:t>
            </w:r>
          </w:p>
        </w:tc>
      </w:tr>
      <w:tr w:rsidR="004F19CF" w:rsidRPr="004F19CF" w:rsidTr="004F19CF">
        <w:trPr>
          <w:trHeight w:val="300"/>
        </w:trPr>
        <w:tc>
          <w:tcPr>
            <w:tcW w:w="6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4. 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      </w: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4</w:t>
            </w:r>
          </w:p>
        </w:tc>
      </w:tr>
    </w:tbl>
    <w:p w:rsidR="004F19CF" w:rsidRPr="00D163F2" w:rsidRDefault="004F19CF" w:rsidP="004F19CF">
      <w:pPr>
        <w:rPr>
          <w:rFonts w:ascii="Times New Roman" w:hAnsi="Times New Roman" w:cs="Times New Roman"/>
          <w:sz w:val="24"/>
          <w:szCs w:val="24"/>
        </w:rPr>
      </w:pPr>
    </w:p>
    <w:p w:rsidR="004F19CF" w:rsidRPr="00D163F2" w:rsidRDefault="004F19CF" w:rsidP="004F19CF">
      <w:pPr>
        <w:rPr>
          <w:rFonts w:ascii="Times New Roman" w:hAnsi="Times New Roman" w:cs="Times New Roman"/>
          <w:b/>
          <w:sz w:val="28"/>
          <w:szCs w:val="24"/>
        </w:rPr>
      </w:pPr>
      <w:r w:rsidRPr="00D163F2">
        <w:rPr>
          <w:rFonts w:ascii="Times New Roman" w:hAnsi="Times New Roman" w:cs="Times New Roman"/>
          <w:b/>
          <w:sz w:val="28"/>
          <w:szCs w:val="24"/>
        </w:rPr>
        <w:t>Выполнение заданий</w:t>
      </w:r>
    </w:p>
    <w:p w:rsidR="004F19CF" w:rsidRPr="00D163F2" w:rsidRDefault="004F19CF" w:rsidP="004F19CF">
      <w:pPr>
        <w:rPr>
          <w:rFonts w:ascii="Times New Roman" w:hAnsi="Times New Roman" w:cs="Times New Roman"/>
          <w:b/>
          <w:sz w:val="24"/>
          <w:szCs w:val="24"/>
        </w:rPr>
      </w:pPr>
      <w:r w:rsidRPr="00D163F2">
        <w:rPr>
          <w:rFonts w:ascii="Times New Roman" w:hAnsi="Times New Roman" w:cs="Times New Roman"/>
          <w:b/>
          <w:sz w:val="24"/>
          <w:szCs w:val="24"/>
        </w:rPr>
        <w:t>Менее успешно учащиеся выполнили задания 2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D163F2">
        <w:rPr>
          <w:rFonts w:ascii="Times New Roman" w:hAnsi="Times New Roman" w:cs="Times New Roman"/>
          <w:b/>
          <w:sz w:val="24"/>
          <w:szCs w:val="24"/>
        </w:rPr>
        <w:t xml:space="preserve">1,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163F2">
        <w:rPr>
          <w:rFonts w:ascii="Times New Roman" w:hAnsi="Times New Roman" w:cs="Times New Roman"/>
          <w:b/>
          <w:sz w:val="24"/>
          <w:szCs w:val="24"/>
        </w:rPr>
        <w:t>.</w:t>
      </w:r>
    </w:p>
    <w:p w:rsidR="004F19CF" w:rsidRPr="00D163F2" w:rsidRDefault="004F19CF" w:rsidP="004F19CF">
      <w:pPr>
        <w:rPr>
          <w:rFonts w:ascii="Times New Roman" w:hAnsi="Times New Roman" w:cs="Times New Roman"/>
          <w:sz w:val="28"/>
          <w:szCs w:val="24"/>
        </w:rPr>
      </w:pPr>
      <w:r w:rsidRPr="00D163F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татистика по отметкам</w:t>
      </w:r>
    </w:p>
    <w:tbl>
      <w:tblPr>
        <w:tblW w:w="13569" w:type="dxa"/>
        <w:tblLook w:val="04A0" w:firstRow="1" w:lastRow="0" w:firstColumn="1" w:lastColumn="0" w:noHBand="0" w:noVBand="1"/>
      </w:tblPr>
      <w:tblGrid>
        <w:gridCol w:w="3959"/>
        <w:gridCol w:w="2410"/>
        <w:gridCol w:w="3360"/>
        <w:gridCol w:w="960"/>
        <w:gridCol w:w="960"/>
        <w:gridCol w:w="960"/>
        <w:gridCol w:w="960"/>
      </w:tblGrid>
      <w:tr w:rsidR="004F19CF" w:rsidRPr="004F19CF" w:rsidTr="004F19CF">
        <w:trPr>
          <w:trHeight w:val="300"/>
        </w:trPr>
        <w:tc>
          <w:tcPr>
            <w:tcW w:w="39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F19CF" w:rsidRPr="004F19CF" w:rsidTr="004F19CF">
        <w:trPr>
          <w:trHeight w:val="300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75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37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9</w:t>
            </w:r>
          </w:p>
        </w:tc>
      </w:tr>
      <w:tr w:rsidR="004F19CF" w:rsidRPr="004F19CF" w:rsidTr="004F19CF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9</w:t>
            </w:r>
          </w:p>
        </w:tc>
      </w:tr>
      <w:tr w:rsidR="004F19CF" w:rsidRPr="004F19CF" w:rsidTr="004F19CF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4F19CF" w:rsidRPr="004F19CF" w:rsidTr="004F19CF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7 г. Пенз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9CF" w:rsidRPr="004F19CF" w:rsidRDefault="004F19CF" w:rsidP="004F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4</w:t>
            </w:r>
          </w:p>
        </w:tc>
      </w:tr>
    </w:tbl>
    <w:p w:rsidR="004F19CF" w:rsidRPr="00D163F2" w:rsidRDefault="004F19CF" w:rsidP="004F19CF">
      <w:pPr>
        <w:rPr>
          <w:rFonts w:ascii="Times New Roman" w:hAnsi="Times New Roman" w:cs="Times New Roman"/>
          <w:sz w:val="24"/>
          <w:szCs w:val="24"/>
        </w:rPr>
      </w:pPr>
    </w:p>
    <w:p w:rsidR="004F19CF" w:rsidRPr="00D163F2" w:rsidRDefault="004F19CF" w:rsidP="004F19C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63F2">
        <w:rPr>
          <w:rFonts w:ascii="Times New Roman" w:hAnsi="Times New Roman" w:cs="Times New Roman"/>
          <w:sz w:val="24"/>
          <w:szCs w:val="24"/>
        </w:rPr>
        <w:t xml:space="preserve">Процент </w:t>
      </w:r>
      <w:r>
        <w:rPr>
          <w:rFonts w:ascii="Times New Roman" w:hAnsi="Times New Roman" w:cs="Times New Roman"/>
          <w:sz w:val="24"/>
          <w:szCs w:val="24"/>
        </w:rPr>
        <w:t xml:space="preserve">«2» и </w:t>
      </w:r>
      <w:r w:rsidRPr="00D163F2">
        <w:rPr>
          <w:rFonts w:ascii="Times New Roman" w:hAnsi="Times New Roman" w:cs="Times New Roman"/>
          <w:sz w:val="24"/>
          <w:szCs w:val="24"/>
        </w:rPr>
        <w:t xml:space="preserve">«3» в </w:t>
      </w:r>
      <w:r w:rsidRPr="00D16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"Средняя общеобразовательная школа №7 г. Пензы" значительно ниже, чем в РФ, области и городе, а процент «4» и «5» выше.</w:t>
      </w:r>
      <w:r w:rsidRPr="00D16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F19CF" w:rsidRPr="00D163F2" w:rsidRDefault="004F19CF" w:rsidP="004F19CF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163F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равнение отметок с отметками по журналу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5559"/>
        <w:gridCol w:w="3612"/>
        <w:gridCol w:w="3723"/>
      </w:tblGrid>
      <w:tr w:rsidR="004F19CF" w:rsidRPr="004F19CF" w:rsidTr="004F19C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F19CF" w:rsidRPr="004F19CF" w:rsidTr="004F19C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.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9CF" w:rsidRPr="004F19CF" w:rsidTr="004F19C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8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1</w:t>
            </w:r>
          </w:p>
        </w:tc>
      </w:tr>
      <w:tr w:rsidR="004F19CF" w:rsidRPr="004F19CF" w:rsidTr="004F19C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2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7</w:t>
            </w:r>
          </w:p>
        </w:tc>
      </w:tr>
      <w:tr w:rsidR="004F19CF" w:rsidRPr="004F19CF" w:rsidTr="004F19C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овысили (Отметка &gt; Отметка по журналу) %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2</w:t>
            </w:r>
          </w:p>
        </w:tc>
      </w:tr>
      <w:tr w:rsidR="004F19CF" w:rsidRPr="004F19CF" w:rsidTr="004F19C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3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F19CF" w:rsidRPr="004F19CF" w:rsidTr="004F19C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Пенз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9CF" w:rsidRPr="004F19CF" w:rsidTr="004F19C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8</w:t>
            </w:r>
          </w:p>
        </w:tc>
      </w:tr>
      <w:tr w:rsidR="004F19CF" w:rsidRPr="004F19CF" w:rsidTr="004F19C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77</w:t>
            </w:r>
          </w:p>
        </w:tc>
      </w:tr>
      <w:tr w:rsidR="004F19CF" w:rsidRPr="004F19CF" w:rsidTr="004F19C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6</w:t>
            </w:r>
          </w:p>
        </w:tc>
      </w:tr>
      <w:tr w:rsidR="004F19CF" w:rsidRPr="004F19CF" w:rsidTr="004F19C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2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F19CF" w:rsidRPr="004F19CF" w:rsidTr="004F19C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редняя общеобразовательная школа №7 г. Пензы"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9CF" w:rsidRPr="004F19CF" w:rsidTr="004F19C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1</w:t>
            </w:r>
          </w:p>
        </w:tc>
      </w:tr>
      <w:tr w:rsidR="004F19CF" w:rsidRPr="004F19CF" w:rsidTr="004F19C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5</w:t>
            </w:r>
          </w:p>
        </w:tc>
      </w:tr>
      <w:tr w:rsidR="004F19CF" w:rsidRPr="004F19CF" w:rsidTr="004F19C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4</w:t>
            </w:r>
          </w:p>
        </w:tc>
      </w:tr>
      <w:tr w:rsidR="004F19CF" w:rsidRPr="004F19CF" w:rsidTr="004F19C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9CF" w:rsidRPr="004F19CF" w:rsidRDefault="004F1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4F19CF" w:rsidRPr="00D163F2" w:rsidRDefault="004F19CF" w:rsidP="004F19CF">
      <w:pPr>
        <w:rPr>
          <w:rFonts w:ascii="Times New Roman" w:hAnsi="Times New Roman" w:cs="Times New Roman"/>
          <w:sz w:val="24"/>
          <w:szCs w:val="24"/>
        </w:rPr>
      </w:pPr>
      <w:r w:rsidRPr="00D163F2">
        <w:rPr>
          <w:rFonts w:ascii="Times New Roman" w:hAnsi="Times New Roman" w:cs="Times New Roman"/>
          <w:sz w:val="24"/>
          <w:szCs w:val="24"/>
        </w:rPr>
        <w:t>Количество учащихся, понизивших свои результаты, минимально (</w:t>
      </w:r>
      <w:r>
        <w:rPr>
          <w:rFonts w:ascii="Times New Roman" w:hAnsi="Times New Roman" w:cs="Times New Roman"/>
          <w:sz w:val="24"/>
          <w:szCs w:val="24"/>
        </w:rPr>
        <w:t>17,31</w:t>
      </w:r>
      <w:r w:rsidRPr="00D163F2">
        <w:rPr>
          <w:rFonts w:ascii="Times New Roman" w:hAnsi="Times New Roman" w:cs="Times New Roman"/>
          <w:sz w:val="24"/>
          <w:szCs w:val="24"/>
        </w:rPr>
        <w:t xml:space="preserve">% в Школе, </w:t>
      </w:r>
      <w:r>
        <w:rPr>
          <w:rFonts w:ascii="Times New Roman" w:hAnsi="Times New Roman" w:cs="Times New Roman"/>
          <w:sz w:val="24"/>
          <w:szCs w:val="24"/>
        </w:rPr>
        <w:t>38,38</w:t>
      </w:r>
      <w:r w:rsidRPr="00D163F2">
        <w:rPr>
          <w:rFonts w:ascii="Times New Roman" w:hAnsi="Times New Roman" w:cs="Times New Roman"/>
          <w:sz w:val="24"/>
          <w:szCs w:val="24"/>
        </w:rPr>
        <w:t xml:space="preserve"> в Пензе, </w:t>
      </w:r>
      <w:r>
        <w:rPr>
          <w:rFonts w:ascii="Times New Roman" w:hAnsi="Times New Roman" w:cs="Times New Roman"/>
          <w:sz w:val="24"/>
          <w:szCs w:val="24"/>
        </w:rPr>
        <w:t>40,61</w:t>
      </w:r>
      <w:r w:rsidRPr="00D163F2">
        <w:rPr>
          <w:rFonts w:ascii="Times New Roman" w:hAnsi="Times New Roman" w:cs="Times New Roman"/>
          <w:sz w:val="24"/>
          <w:szCs w:val="24"/>
        </w:rPr>
        <w:t xml:space="preserve"> в ПО), основная масса  учащихся подтвердили свои оценки (</w:t>
      </w:r>
      <w:r>
        <w:rPr>
          <w:rFonts w:ascii="Times New Roman" w:hAnsi="Times New Roman" w:cs="Times New Roman"/>
          <w:sz w:val="24"/>
          <w:szCs w:val="24"/>
        </w:rPr>
        <w:t>71,15</w:t>
      </w:r>
      <w:r w:rsidRPr="00D163F2">
        <w:rPr>
          <w:rFonts w:ascii="Times New Roman" w:hAnsi="Times New Roman" w:cs="Times New Roman"/>
          <w:sz w:val="24"/>
          <w:szCs w:val="24"/>
        </w:rPr>
        <w:t>%) или повысили (</w:t>
      </w:r>
      <w:r>
        <w:rPr>
          <w:rFonts w:ascii="Times New Roman" w:hAnsi="Times New Roman" w:cs="Times New Roman"/>
          <w:sz w:val="24"/>
          <w:szCs w:val="24"/>
        </w:rPr>
        <w:t>11,54</w:t>
      </w:r>
      <w:r w:rsidRPr="00D163F2">
        <w:rPr>
          <w:rFonts w:ascii="Times New Roman" w:hAnsi="Times New Roman" w:cs="Times New Roman"/>
          <w:sz w:val="24"/>
          <w:szCs w:val="24"/>
        </w:rPr>
        <w:t>%).</w:t>
      </w:r>
    </w:p>
    <w:p w:rsidR="004F19CF" w:rsidRDefault="004F19CF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4F19CF" w:rsidRPr="00D163F2" w:rsidRDefault="00692602" w:rsidP="004F19CF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Обществознание 8</w:t>
      </w:r>
      <w:r w:rsidR="004F19CF" w:rsidRPr="00D163F2">
        <w:rPr>
          <w:rFonts w:ascii="Times New Roman" w:hAnsi="Times New Roman" w:cs="Times New Roman"/>
          <w:b/>
          <w:sz w:val="32"/>
          <w:szCs w:val="24"/>
        </w:rPr>
        <w:t xml:space="preserve"> класс (по материалам </w:t>
      </w:r>
      <w:r>
        <w:rPr>
          <w:rFonts w:ascii="Times New Roman" w:hAnsi="Times New Roman" w:cs="Times New Roman"/>
          <w:b/>
          <w:sz w:val="32"/>
          <w:szCs w:val="24"/>
        </w:rPr>
        <w:t>7</w:t>
      </w:r>
      <w:r w:rsidR="004F19CF" w:rsidRPr="00D163F2">
        <w:rPr>
          <w:rFonts w:ascii="Times New Roman" w:hAnsi="Times New Roman" w:cs="Times New Roman"/>
          <w:b/>
          <w:sz w:val="32"/>
          <w:szCs w:val="24"/>
        </w:rPr>
        <w:t xml:space="preserve"> класса)</w:t>
      </w:r>
    </w:p>
    <w:p w:rsidR="004F19CF" w:rsidRPr="00D163F2" w:rsidRDefault="004F19CF" w:rsidP="004F19CF">
      <w:pPr>
        <w:rPr>
          <w:rFonts w:ascii="Times New Roman" w:hAnsi="Times New Roman" w:cs="Times New Roman"/>
          <w:b/>
          <w:sz w:val="28"/>
          <w:szCs w:val="24"/>
        </w:rPr>
      </w:pPr>
      <w:r w:rsidRPr="00D163F2">
        <w:rPr>
          <w:rFonts w:ascii="Times New Roman" w:hAnsi="Times New Roman" w:cs="Times New Roman"/>
          <w:b/>
          <w:sz w:val="28"/>
          <w:szCs w:val="24"/>
        </w:rPr>
        <w:t>Достижение планируемых результатов</w:t>
      </w:r>
    </w:p>
    <w:p w:rsidR="004F19CF" w:rsidRPr="00692602" w:rsidRDefault="004F19CF" w:rsidP="004F19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602">
        <w:rPr>
          <w:rFonts w:ascii="Times New Roman" w:hAnsi="Times New Roman" w:cs="Times New Roman"/>
          <w:sz w:val="24"/>
          <w:szCs w:val="24"/>
        </w:rPr>
        <w:t xml:space="preserve">По всем блокам ПООП </w:t>
      </w:r>
      <w:r w:rsidRPr="00692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йся научится / получит возможность научиться или проверяемые требования (умения) в соответствии с ФГОС результаты </w:t>
      </w:r>
      <w:r w:rsidRP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"Средняя общеобразовательная школа №7 г. Пензы" выше результатов по РФ, Пензенской области и Пензе, кроме блоков  </w:t>
      </w:r>
      <w:r w:rsid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(по Пензенской области </w:t>
      </w:r>
      <w:r w:rsid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>81,33</w:t>
      </w:r>
      <w:r w:rsidRP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Пензе </w:t>
      </w:r>
      <w:r w:rsid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>82,81</w:t>
      </w:r>
      <w:r w:rsidRP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Школе </w:t>
      </w:r>
      <w:r w:rsid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>73,58</w:t>
      </w:r>
      <w:r w:rsidRP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РФ </w:t>
      </w:r>
      <w:r w:rsid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>77,99</w:t>
      </w:r>
      <w:r w:rsidRP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2  (по Пензенской области </w:t>
      </w:r>
      <w:r w:rsid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>60,57, по Пензе 59,59</w:t>
      </w:r>
      <w:r w:rsidRP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Школе </w:t>
      </w:r>
      <w:r w:rsid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>,62</w:t>
      </w:r>
      <w:r w:rsidRP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РФ </w:t>
      </w:r>
      <w:r w:rsid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>55,57</w:t>
      </w:r>
      <w:r w:rsidRP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 Пензенской области </w:t>
      </w:r>
      <w:r w:rsid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>77,71</w:t>
      </w:r>
      <w:r w:rsidRP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Пензе </w:t>
      </w:r>
      <w:r w:rsid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>79,25</w:t>
      </w:r>
      <w:r w:rsidRP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Школе </w:t>
      </w:r>
      <w:r w:rsid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>71,7</w:t>
      </w:r>
      <w:r w:rsidRP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РФ </w:t>
      </w:r>
      <w:r w:rsid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>71,77</w:t>
      </w:r>
      <w:r w:rsidRP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2602" w:rsidRP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92602" w:rsidRP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 Пензенской области </w:t>
      </w:r>
      <w:r w:rsid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>70,79</w:t>
      </w:r>
      <w:r w:rsidR="00692602" w:rsidRP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Пензе </w:t>
      </w:r>
      <w:r w:rsid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>67,54</w:t>
      </w:r>
      <w:r w:rsidR="00692602" w:rsidRP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Школе </w:t>
      </w:r>
      <w:r w:rsid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>60,38</w:t>
      </w:r>
      <w:r w:rsidR="00692602" w:rsidRP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РФ </w:t>
      </w:r>
      <w:r w:rsid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>65,81</w:t>
      </w:r>
      <w:r w:rsidR="00692602" w:rsidRP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>, 8</w:t>
      </w:r>
      <w:r w:rsidR="00692602" w:rsidRP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 Пензенской области </w:t>
      </w:r>
      <w:r w:rsid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>62,29</w:t>
      </w:r>
      <w:r w:rsidR="00692602" w:rsidRP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Пензе </w:t>
      </w:r>
      <w:r w:rsid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>62,41</w:t>
      </w:r>
      <w:r w:rsidR="00692602" w:rsidRP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Школе </w:t>
      </w:r>
      <w:r w:rsid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>49,06</w:t>
      </w:r>
      <w:r w:rsidR="00692602" w:rsidRP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РФ </w:t>
      </w:r>
      <w:r w:rsid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>50,67</w:t>
      </w:r>
      <w:r w:rsidR="00692602" w:rsidRP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F19CF" w:rsidRDefault="004F19CF" w:rsidP="004F19C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62" w:type="dxa"/>
        <w:tblLook w:val="04A0" w:firstRow="1" w:lastRow="0" w:firstColumn="1" w:lastColumn="0" w:noHBand="0" w:noVBand="1"/>
      </w:tblPr>
      <w:tblGrid>
        <w:gridCol w:w="6511"/>
        <w:gridCol w:w="1180"/>
        <w:gridCol w:w="1563"/>
        <w:gridCol w:w="1563"/>
        <w:gridCol w:w="2439"/>
        <w:gridCol w:w="1563"/>
      </w:tblGrid>
      <w:tr w:rsidR="00692602" w:rsidRPr="00692602" w:rsidTr="00692602">
        <w:trPr>
          <w:trHeight w:val="300"/>
        </w:trPr>
        <w:tc>
          <w:tcPr>
            <w:tcW w:w="65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238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7 г. Пензы"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692602" w:rsidRPr="00692602" w:rsidTr="00692602">
        <w:trPr>
          <w:trHeight w:val="300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3 уч.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2 уч.</w:t>
            </w:r>
          </w:p>
        </w:tc>
        <w:tc>
          <w:tcPr>
            <w:tcW w:w="2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уч.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809 уч.</w:t>
            </w:r>
          </w:p>
        </w:tc>
      </w:tr>
      <w:tr w:rsidR="00692602" w:rsidRPr="00692602" w:rsidTr="00692602">
        <w:trPr>
          <w:trHeight w:val="300"/>
        </w:trPr>
        <w:tc>
          <w:tcPr>
            <w:tcW w:w="6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1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692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1,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2,8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3,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7,99</w:t>
            </w:r>
          </w:p>
        </w:tc>
      </w:tr>
      <w:tr w:rsidR="00692602" w:rsidRPr="00692602" w:rsidTr="00692602">
        <w:trPr>
          <w:trHeight w:val="300"/>
        </w:trPr>
        <w:tc>
          <w:tcPr>
            <w:tcW w:w="6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      </w: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7</w:t>
            </w:r>
          </w:p>
        </w:tc>
      </w:tr>
      <w:tr w:rsidR="00692602" w:rsidRPr="00692602" w:rsidTr="00692602">
        <w:trPr>
          <w:trHeight w:val="300"/>
        </w:trPr>
        <w:tc>
          <w:tcPr>
            <w:tcW w:w="6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2. Использовать знания о биологическом и социальном в человеке для характеристики его природы; характеризовать </w:t>
            </w:r>
            <w:r w:rsidRPr="00692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,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9,5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9,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5,57</w:t>
            </w:r>
          </w:p>
        </w:tc>
      </w:tr>
      <w:tr w:rsidR="00692602" w:rsidRPr="00692602" w:rsidTr="00692602">
        <w:trPr>
          <w:trHeight w:val="300"/>
        </w:trPr>
        <w:tc>
          <w:tcPr>
            <w:tcW w:w="6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6</w:t>
            </w:r>
          </w:p>
        </w:tc>
      </w:tr>
      <w:tr w:rsidR="00692602" w:rsidRPr="00692602" w:rsidTr="00692602">
        <w:trPr>
          <w:trHeight w:val="300"/>
        </w:trPr>
        <w:tc>
          <w:tcPr>
            <w:tcW w:w="6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. 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6</w:t>
            </w:r>
          </w:p>
        </w:tc>
      </w:tr>
      <w:tr w:rsidR="00692602" w:rsidRPr="00692602" w:rsidTr="00692602">
        <w:trPr>
          <w:trHeight w:val="300"/>
        </w:trPr>
        <w:tc>
          <w:tcPr>
            <w:tcW w:w="6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3. 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6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6</w:t>
            </w:r>
          </w:p>
        </w:tc>
      </w:tr>
      <w:tr w:rsidR="00692602" w:rsidRPr="00692602" w:rsidTr="00692602">
        <w:trPr>
          <w:trHeight w:val="300"/>
        </w:trPr>
        <w:tc>
          <w:tcPr>
            <w:tcW w:w="6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.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7,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9,2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1,77</w:t>
            </w:r>
          </w:p>
        </w:tc>
      </w:tr>
      <w:tr w:rsidR="00692602" w:rsidRPr="00692602" w:rsidTr="00692602">
        <w:trPr>
          <w:trHeight w:val="300"/>
        </w:trPr>
        <w:tc>
          <w:tcPr>
            <w:tcW w:w="6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1. 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</w:t>
            </w: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5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5</w:t>
            </w:r>
          </w:p>
        </w:tc>
      </w:tr>
      <w:tr w:rsidR="00692602" w:rsidRPr="00692602" w:rsidTr="00692602">
        <w:trPr>
          <w:trHeight w:val="300"/>
        </w:trPr>
        <w:tc>
          <w:tcPr>
            <w:tcW w:w="6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2. Развитие социального кругозора и формирование познавательного интереса к изучению общественных дисциплин</w:t>
            </w: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1</w:t>
            </w:r>
          </w:p>
        </w:tc>
      </w:tr>
      <w:tr w:rsidR="00692602" w:rsidRPr="00692602" w:rsidTr="00692602">
        <w:trPr>
          <w:trHeight w:val="300"/>
        </w:trPr>
        <w:tc>
          <w:tcPr>
            <w:tcW w:w="6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1</w:t>
            </w:r>
          </w:p>
        </w:tc>
      </w:tr>
      <w:tr w:rsidR="00692602" w:rsidRPr="00692602" w:rsidTr="00692602">
        <w:trPr>
          <w:trHeight w:val="300"/>
        </w:trPr>
        <w:tc>
          <w:tcPr>
            <w:tcW w:w="6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0,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7,5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,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5,81</w:t>
            </w:r>
          </w:p>
        </w:tc>
      </w:tr>
      <w:tr w:rsidR="00692602" w:rsidRPr="00692602" w:rsidTr="00692602">
        <w:trPr>
          <w:trHeight w:val="300"/>
        </w:trPr>
        <w:tc>
          <w:tcPr>
            <w:tcW w:w="6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4</w:t>
            </w:r>
          </w:p>
        </w:tc>
      </w:tr>
      <w:tr w:rsidR="00692602" w:rsidRPr="00692602" w:rsidTr="00692602">
        <w:trPr>
          <w:trHeight w:val="300"/>
        </w:trPr>
        <w:tc>
          <w:tcPr>
            <w:tcW w:w="6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2. Находить, извлекать и осмысливать информацию различного характера, полученную из доступных </w:t>
            </w: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8</w:t>
            </w:r>
          </w:p>
        </w:tc>
      </w:tr>
      <w:tr w:rsidR="00692602" w:rsidRPr="00692602" w:rsidTr="00692602">
        <w:trPr>
          <w:trHeight w:val="300"/>
        </w:trPr>
        <w:tc>
          <w:tcPr>
            <w:tcW w:w="6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8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2,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2,4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9,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0,67</w:t>
            </w:r>
          </w:p>
        </w:tc>
      </w:tr>
      <w:tr w:rsidR="00692602" w:rsidRPr="00692602" w:rsidTr="00692602">
        <w:trPr>
          <w:trHeight w:val="300"/>
        </w:trPr>
        <w:tc>
          <w:tcPr>
            <w:tcW w:w="6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1</w:t>
            </w:r>
          </w:p>
        </w:tc>
      </w:tr>
      <w:tr w:rsidR="00692602" w:rsidRPr="00692602" w:rsidTr="00692602">
        <w:trPr>
          <w:trHeight w:val="300"/>
        </w:trPr>
        <w:tc>
          <w:tcPr>
            <w:tcW w:w="6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8</w:t>
            </w:r>
          </w:p>
        </w:tc>
      </w:tr>
      <w:tr w:rsidR="00692602" w:rsidRPr="00692602" w:rsidTr="00692602">
        <w:trPr>
          <w:trHeight w:val="300"/>
        </w:trPr>
        <w:tc>
          <w:tcPr>
            <w:tcW w:w="6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5</w:t>
            </w:r>
          </w:p>
        </w:tc>
      </w:tr>
      <w:tr w:rsidR="00692602" w:rsidRPr="00692602" w:rsidTr="00692602">
        <w:trPr>
          <w:trHeight w:val="300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2602" w:rsidRPr="00D163F2" w:rsidRDefault="00692602" w:rsidP="004F19CF">
      <w:pPr>
        <w:rPr>
          <w:rFonts w:ascii="Times New Roman" w:hAnsi="Times New Roman" w:cs="Times New Roman"/>
          <w:sz w:val="24"/>
          <w:szCs w:val="24"/>
        </w:rPr>
      </w:pPr>
    </w:p>
    <w:p w:rsidR="004F19CF" w:rsidRPr="00D163F2" w:rsidRDefault="004F19CF" w:rsidP="004F19CF">
      <w:pPr>
        <w:rPr>
          <w:rFonts w:ascii="Times New Roman" w:hAnsi="Times New Roman" w:cs="Times New Roman"/>
          <w:b/>
          <w:sz w:val="28"/>
          <w:szCs w:val="24"/>
        </w:rPr>
      </w:pPr>
      <w:r w:rsidRPr="00D163F2">
        <w:rPr>
          <w:rFonts w:ascii="Times New Roman" w:hAnsi="Times New Roman" w:cs="Times New Roman"/>
          <w:b/>
          <w:sz w:val="28"/>
          <w:szCs w:val="24"/>
        </w:rPr>
        <w:t>Выполнение заданий</w:t>
      </w:r>
    </w:p>
    <w:p w:rsidR="004F19CF" w:rsidRPr="00D163F2" w:rsidRDefault="004F19CF" w:rsidP="004F19CF">
      <w:pPr>
        <w:rPr>
          <w:rFonts w:ascii="Times New Roman" w:hAnsi="Times New Roman" w:cs="Times New Roman"/>
          <w:b/>
          <w:sz w:val="24"/>
          <w:szCs w:val="24"/>
        </w:rPr>
      </w:pPr>
      <w:r w:rsidRPr="00D163F2">
        <w:rPr>
          <w:rFonts w:ascii="Times New Roman" w:hAnsi="Times New Roman" w:cs="Times New Roman"/>
          <w:b/>
          <w:sz w:val="24"/>
          <w:szCs w:val="24"/>
        </w:rPr>
        <w:t xml:space="preserve">Менее успешно учащиеся выполнили задания </w:t>
      </w:r>
      <w:r w:rsidR="00692602">
        <w:rPr>
          <w:rFonts w:ascii="Times New Roman" w:hAnsi="Times New Roman" w:cs="Times New Roman"/>
          <w:b/>
          <w:sz w:val="24"/>
          <w:szCs w:val="24"/>
        </w:rPr>
        <w:t>1.1, 2, 4, 6, 8.</w:t>
      </w:r>
      <w:r w:rsidRPr="00D163F2">
        <w:rPr>
          <w:rFonts w:ascii="Times New Roman" w:hAnsi="Times New Roman" w:cs="Times New Roman"/>
          <w:b/>
          <w:sz w:val="24"/>
          <w:szCs w:val="24"/>
        </w:rPr>
        <w:t>.</w:t>
      </w:r>
    </w:p>
    <w:p w:rsidR="004F19CF" w:rsidRPr="00D163F2" w:rsidRDefault="004F19CF" w:rsidP="004F19CF">
      <w:pPr>
        <w:rPr>
          <w:rFonts w:ascii="Times New Roman" w:hAnsi="Times New Roman" w:cs="Times New Roman"/>
          <w:sz w:val="28"/>
          <w:szCs w:val="24"/>
        </w:rPr>
      </w:pPr>
      <w:r w:rsidRPr="00D163F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Статистика по отметкам</w:t>
      </w:r>
    </w:p>
    <w:tbl>
      <w:tblPr>
        <w:tblW w:w="13711" w:type="dxa"/>
        <w:tblLook w:val="04A0" w:firstRow="1" w:lastRow="0" w:firstColumn="1" w:lastColumn="0" w:noHBand="0" w:noVBand="1"/>
      </w:tblPr>
      <w:tblGrid>
        <w:gridCol w:w="4101"/>
        <w:gridCol w:w="2410"/>
        <w:gridCol w:w="3360"/>
        <w:gridCol w:w="960"/>
        <w:gridCol w:w="960"/>
        <w:gridCol w:w="960"/>
        <w:gridCol w:w="960"/>
      </w:tblGrid>
      <w:tr w:rsidR="00692602" w:rsidRPr="00692602" w:rsidTr="00692602">
        <w:trPr>
          <w:trHeight w:val="300"/>
        </w:trPr>
        <w:tc>
          <w:tcPr>
            <w:tcW w:w="41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692602" w:rsidRPr="00692602" w:rsidTr="00692602">
        <w:trPr>
          <w:trHeight w:val="300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66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980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2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7</w:t>
            </w:r>
          </w:p>
        </w:tc>
      </w:tr>
      <w:tr w:rsidR="00692602" w:rsidRPr="00692602" w:rsidTr="00692602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енская об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7</w:t>
            </w:r>
          </w:p>
        </w:tc>
      </w:tr>
      <w:tr w:rsidR="00692602" w:rsidRPr="00692602" w:rsidTr="00692602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Пен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2</w:t>
            </w:r>
          </w:p>
        </w:tc>
      </w:tr>
      <w:tr w:rsidR="00692602" w:rsidRPr="00692602" w:rsidTr="00692602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редняя общеобразовательная школа №7 г. Пенз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7</w:t>
            </w:r>
          </w:p>
        </w:tc>
      </w:tr>
    </w:tbl>
    <w:p w:rsidR="004F19CF" w:rsidRPr="00D163F2" w:rsidRDefault="004F19CF" w:rsidP="004F19CF">
      <w:pPr>
        <w:rPr>
          <w:rFonts w:ascii="Times New Roman" w:hAnsi="Times New Roman" w:cs="Times New Roman"/>
          <w:sz w:val="24"/>
          <w:szCs w:val="24"/>
        </w:rPr>
      </w:pPr>
    </w:p>
    <w:p w:rsidR="004F19CF" w:rsidRPr="00D163F2" w:rsidRDefault="004F19CF" w:rsidP="004F19C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63F2">
        <w:rPr>
          <w:rFonts w:ascii="Times New Roman" w:hAnsi="Times New Roman" w:cs="Times New Roman"/>
          <w:sz w:val="24"/>
          <w:szCs w:val="24"/>
        </w:rPr>
        <w:t xml:space="preserve">Процент «3» в </w:t>
      </w:r>
      <w:r w:rsidRPr="00D16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"Средняя общеобразовательная школа №7 г. Пензы" значительно ниже, чем в РФ, области и городе, а процент «4» и «5» выше.</w:t>
      </w:r>
      <w:r w:rsidRPr="00D16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F19CF" w:rsidRPr="00D163F2" w:rsidRDefault="004F19CF" w:rsidP="004F19CF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163F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равнение отметок с отметками по журналу</w:t>
      </w:r>
    </w:p>
    <w:tbl>
      <w:tblPr>
        <w:tblW w:w="12606" w:type="dxa"/>
        <w:tblLook w:val="04A0" w:firstRow="1" w:lastRow="0" w:firstColumn="1" w:lastColumn="0" w:noHBand="0" w:noVBand="1"/>
      </w:tblPr>
      <w:tblGrid>
        <w:gridCol w:w="8637"/>
        <w:gridCol w:w="2126"/>
        <w:gridCol w:w="1843"/>
      </w:tblGrid>
      <w:tr w:rsidR="00692602" w:rsidRPr="00692602" w:rsidTr="00692602">
        <w:trPr>
          <w:trHeight w:val="300"/>
        </w:trPr>
        <w:tc>
          <w:tcPr>
            <w:tcW w:w="86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692602" w:rsidRPr="00692602" w:rsidTr="00692602">
        <w:trPr>
          <w:trHeight w:val="300"/>
        </w:trPr>
        <w:tc>
          <w:tcPr>
            <w:tcW w:w="8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енская обл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92602" w:rsidRPr="00692602" w:rsidTr="00692602">
        <w:trPr>
          <w:trHeight w:val="300"/>
        </w:trPr>
        <w:tc>
          <w:tcPr>
            <w:tcW w:w="8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6</w:t>
            </w:r>
          </w:p>
        </w:tc>
      </w:tr>
      <w:tr w:rsidR="00692602" w:rsidRPr="00692602" w:rsidTr="00692602">
        <w:trPr>
          <w:trHeight w:val="300"/>
        </w:trPr>
        <w:tc>
          <w:tcPr>
            <w:tcW w:w="8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89</w:t>
            </w:r>
          </w:p>
        </w:tc>
      </w:tr>
      <w:tr w:rsidR="00692602" w:rsidRPr="00692602" w:rsidTr="00692602">
        <w:trPr>
          <w:trHeight w:val="300"/>
        </w:trPr>
        <w:tc>
          <w:tcPr>
            <w:tcW w:w="8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5</w:t>
            </w:r>
          </w:p>
        </w:tc>
      </w:tr>
      <w:tr w:rsidR="00692602" w:rsidRPr="00692602" w:rsidTr="00692602">
        <w:trPr>
          <w:trHeight w:val="300"/>
        </w:trPr>
        <w:tc>
          <w:tcPr>
            <w:tcW w:w="8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692602" w:rsidRPr="00692602" w:rsidTr="00692602">
        <w:trPr>
          <w:trHeight w:val="300"/>
        </w:trPr>
        <w:tc>
          <w:tcPr>
            <w:tcW w:w="8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Пен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92602" w:rsidRPr="00692602" w:rsidTr="00692602">
        <w:trPr>
          <w:trHeight w:val="300"/>
        </w:trPr>
        <w:tc>
          <w:tcPr>
            <w:tcW w:w="8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5</w:t>
            </w:r>
          </w:p>
        </w:tc>
      </w:tr>
      <w:tr w:rsidR="00692602" w:rsidRPr="00692602" w:rsidTr="00692602">
        <w:trPr>
          <w:trHeight w:val="300"/>
        </w:trPr>
        <w:tc>
          <w:tcPr>
            <w:tcW w:w="8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7</w:t>
            </w:r>
          </w:p>
        </w:tc>
      </w:tr>
      <w:tr w:rsidR="00692602" w:rsidRPr="00692602" w:rsidTr="00692602">
        <w:trPr>
          <w:trHeight w:val="300"/>
        </w:trPr>
        <w:tc>
          <w:tcPr>
            <w:tcW w:w="8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9</w:t>
            </w:r>
          </w:p>
        </w:tc>
      </w:tr>
      <w:tr w:rsidR="00692602" w:rsidRPr="00692602" w:rsidTr="00692602">
        <w:trPr>
          <w:trHeight w:val="300"/>
        </w:trPr>
        <w:tc>
          <w:tcPr>
            <w:tcW w:w="8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692602" w:rsidRPr="00692602" w:rsidTr="00692602">
        <w:trPr>
          <w:trHeight w:val="300"/>
        </w:trPr>
        <w:tc>
          <w:tcPr>
            <w:tcW w:w="8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редняя общеобразовательная школа №7 г. Пенз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92602" w:rsidRPr="00692602" w:rsidTr="00692602">
        <w:trPr>
          <w:trHeight w:val="300"/>
        </w:trPr>
        <w:tc>
          <w:tcPr>
            <w:tcW w:w="8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2</w:t>
            </w:r>
          </w:p>
        </w:tc>
      </w:tr>
      <w:tr w:rsidR="00692602" w:rsidRPr="00692602" w:rsidTr="00692602">
        <w:trPr>
          <w:trHeight w:val="300"/>
        </w:trPr>
        <w:tc>
          <w:tcPr>
            <w:tcW w:w="8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9</w:t>
            </w:r>
          </w:p>
        </w:tc>
      </w:tr>
      <w:tr w:rsidR="00692602" w:rsidRPr="00692602" w:rsidTr="00692602">
        <w:trPr>
          <w:trHeight w:val="300"/>
        </w:trPr>
        <w:tc>
          <w:tcPr>
            <w:tcW w:w="8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9</w:t>
            </w:r>
          </w:p>
        </w:tc>
      </w:tr>
      <w:tr w:rsidR="00692602" w:rsidRPr="00692602" w:rsidTr="00692602">
        <w:trPr>
          <w:trHeight w:val="300"/>
        </w:trPr>
        <w:tc>
          <w:tcPr>
            <w:tcW w:w="8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602" w:rsidRPr="00692602" w:rsidRDefault="00692602" w:rsidP="0069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4F19CF" w:rsidRPr="00D163F2" w:rsidRDefault="004F19CF" w:rsidP="004F19C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F19CF" w:rsidRPr="00D163F2" w:rsidRDefault="004F19CF" w:rsidP="004F19CF">
      <w:pPr>
        <w:rPr>
          <w:rFonts w:ascii="Times New Roman" w:hAnsi="Times New Roman" w:cs="Times New Roman"/>
          <w:sz w:val="24"/>
          <w:szCs w:val="24"/>
        </w:rPr>
      </w:pPr>
      <w:r w:rsidRPr="00D163F2">
        <w:rPr>
          <w:rFonts w:ascii="Times New Roman" w:hAnsi="Times New Roman" w:cs="Times New Roman"/>
          <w:sz w:val="24"/>
          <w:szCs w:val="24"/>
        </w:rPr>
        <w:t>Количество учащихся, понизивших св</w:t>
      </w:r>
      <w:r w:rsidR="00692602">
        <w:rPr>
          <w:rFonts w:ascii="Times New Roman" w:hAnsi="Times New Roman" w:cs="Times New Roman"/>
          <w:sz w:val="24"/>
          <w:szCs w:val="24"/>
        </w:rPr>
        <w:t>ои результаты, минимально (11,32</w:t>
      </w:r>
      <w:r w:rsidRPr="00D163F2">
        <w:rPr>
          <w:rFonts w:ascii="Times New Roman" w:hAnsi="Times New Roman" w:cs="Times New Roman"/>
          <w:sz w:val="24"/>
          <w:szCs w:val="24"/>
        </w:rPr>
        <w:t xml:space="preserve">% в Школе, </w:t>
      </w:r>
      <w:r w:rsidR="00692602">
        <w:rPr>
          <w:rFonts w:ascii="Times New Roman" w:hAnsi="Times New Roman" w:cs="Times New Roman"/>
          <w:sz w:val="24"/>
          <w:szCs w:val="24"/>
        </w:rPr>
        <w:t>49,75</w:t>
      </w:r>
      <w:r w:rsidRPr="00D163F2">
        <w:rPr>
          <w:rFonts w:ascii="Times New Roman" w:hAnsi="Times New Roman" w:cs="Times New Roman"/>
          <w:sz w:val="24"/>
          <w:szCs w:val="24"/>
        </w:rPr>
        <w:t xml:space="preserve"> в Пензе, </w:t>
      </w:r>
      <w:r w:rsidR="00692602">
        <w:rPr>
          <w:rFonts w:ascii="Times New Roman" w:hAnsi="Times New Roman" w:cs="Times New Roman"/>
          <w:sz w:val="24"/>
          <w:szCs w:val="24"/>
        </w:rPr>
        <w:t>49,06</w:t>
      </w:r>
      <w:r w:rsidRPr="00D163F2">
        <w:rPr>
          <w:rFonts w:ascii="Times New Roman" w:hAnsi="Times New Roman" w:cs="Times New Roman"/>
          <w:sz w:val="24"/>
          <w:szCs w:val="24"/>
        </w:rPr>
        <w:t xml:space="preserve"> в ПО), основная масса  учащихс</w:t>
      </w:r>
      <w:r w:rsidR="00692602">
        <w:rPr>
          <w:rFonts w:ascii="Times New Roman" w:hAnsi="Times New Roman" w:cs="Times New Roman"/>
          <w:sz w:val="24"/>
          <w:szCs w:val="24"/>
        </w:rPr>
        <w:t>я подтвердили свои оценки (86,79</w:t>
      </w:r>
      <w:r w:rsidRPr="00D163F2">
        <w:rPr>
          <w:rFonts w:ascii="Times New Roman" w:hAnsi="Times New Roman" w:cs="Times New Roman"/>
          <w:sz w:val="24"/>
          <w:szCs w:val="24"/>
        </w:rPr>
        <w:t>%) или повысили (1,</w:t>
      </w:r>
      <w:r w:rsidR="00692602">
        <w:rPr>
          <w:rFonts w:ascii="Times New Roman" w:hAnsi="Times New Roman" w:cs="Times New Roman"/>
          <w:sz w:val="24"/>
          <w:szCs w:val="24"/>
        </w:rPr>
        <w:t>89</w:t>
      </w:r>
      <w:r w:rsidRPr="00D163F2">
        <w:rPr>
          <w:rFonts w:ascii="Times New Roman" w:hAnsi="Times New Roman" w:cs="Times New Roman"/>
          <w:sz w:val="24"/>
          <w:szCs w:val="24"/>
        </w:rPr>
        <w:t>%).</w:t>
      </w:r>
    </w:p>
    <w:p w:rsidR="004F19CF" w:rsidRPr="00AF6D2F" w:rsidRDefault="004F19CF" w:rsidP="004F19CF">
      <w:pPr>
        <w:ind w:firstLine="708"/>
      </w:pPr>
    </w:p>
    <w:p w:rsidR="00CA1FE2" w:rsidRPr="00516E39" w:rsidRDefault="00CA1FE2" w:rsidP="00CA1FE2">
      <w:pPr>
        <w:rPr>
          <w:rFonts w:ascii="Times New Roman" w:hAnsi="Times New Roman" w:cs="Times New Roman"/>
          <w:b/>
          <w:sz w:val="40"/>
          <w:szCs w:val="28"/>
        </w:rPr>
      </w:pPr>
      <w:r w:rsidRPr="00516E39">
        <w:rPr>
          <w:rFonts w:ascii="Times New Roman" w:hAnsi="Times New Roman" w:cs="Times New Roman"/>
          <w:b/>
          <w:sz w:val="32"/>
        </w:rPr>
        <w:t>Математика 8</w:t>
      </w:r>
      <w:r>
        <w:rPr>
          <w:rFonts w:ascii="Times New Roman" w:hAnsi="Times New Roman" w:cs="Times New Roman"/>
          <w:b/>
          <w:sz w:val="32"/>
        </w:rPr>
        <w:t xml:space="preserve"> класс (по материалам 7</w:t>
      </w:r>
      <w:r w:rsidRPr="00516E39">
        <w:rPr>
          <w:rFonts w:ascii="Times New Roman" w:hAnsi="Times New Roman" w:cs="Times New Roman"/>
          <w:b/>
          <w:sz w:val="32"/>
        </w:rPr>
        <w:t xml:space="preserve"> класса)</w:t>
      </w:r>
      <w:r w:rsidRPr="00516E39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CA1FE2" w:rsidRPr="00B401BF" w:rsidRDefault="00CA1FE2" w:rsidP="00CA1FE2">
      <w:pPr>
        <w:rPr>
          <w:rFonts w:ascii="Times New Roman" w:hAnsi="Times New Roman" w:cs="Times New Roman"/>
          <w:b/>
          <w:sz w:val="28"/>
          <w:szCs w:val="28"/>
        </w:rPr>
      </w:pPr>
      <w:r w:rsidRPr="00B401BF">
        <w:rPr>
          <w:rFonts w:ascii="Times New Roman" w:hAnsi="Times New Roman" w:cs="Times New Roman"/>
          <w:b/>
          <w:sz w:val="28"/>
          <w:szCs w:val="28"/>
        </w:rPr>
        <w:t>Достижение планируемых результатов</w:t>
      </w:r>
    </w:p>
    <w:p w:rsidR="00CA1FE2" w:rsidRPr="00012F03" w:rsidRDefault="00CA1FE2" w:rsidP="00CA1FE2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15509">
        <w:rPr>
          <w:rFonts w:ascii="Times New Roman" w:hAnsi="Times New Roman" w:cs="Times New Roman"/>
        </w:rPr>
        <w:t xml:space="preserve">По всем блокам ПООП </w:t>
      </w:r>
      <w:r w:rsidRPr="0061550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бучающийся научится / получит возможность научиться или проверяемые требования (умения) в соответствии с ФГОС результаты </w:t>
      </w:r>
      <w:r w:rsidRPr="00615509">
        <w:rPr>
          <w:rFonts w:ascii="Times New Roman" w:eastAsia="Times New Roman" w:hAnsi="Times New Roman" w:cs="Times New Roman"/>
          <w:color w:val="000000"/>
          <w:lang w:eastAsia="ru-RU"/>
        </w:rPr>
        <w:t xml:space="preserve">МБОУ "Средняя общеобразовательная школа №7 г. Пензы" выше результатов по РФ, Пензенской области и Пензе, кроме блоков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012F03">
        <w:rPr>
          <w:rFonts w:ascii="Times New Roman" w:eastAsia="Times New Roman" w:hAnsi="Times New Roman" w:cs="Times New Roman"/>
          <w:color w:val="000000"/>
          <w:lang w:eastAsia="ru-RU"/>
        </w:rPr>
        <w:t>Развитие представлений о числе и числовых системах от натуральных до действительных чисел</w:t>
      </w:r>
      <w:r w:rsidRPr="00012F03">
        <w:rPr>
          <w:rFonts w:ascii="Times New Roman" w:eastAsia="Times New Roman" w:hAnsi="Times New Roman" w:cs="Times New Roman"/>
          <w:color w:val="000000"/>
          <w:lang w:eastAsia="ru-RU"/>
        </w:rPr>
        <w:br/>
        <w:t>Оперировать на базовом уровне понятиями «обыкновенная дробь», «смешанное число»</w:t>
      </w:r>
      <w:r w:rsidRPr="00E23F21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Pr="00615509">
        <w:rPr>
          <w:rFonts w:ascii="Times New Roman" w:eastAsia="Times New Roman" w:hAnsi="Times New Roman" w:cs="Times New Roman"/>
          <w:color w:val="000000"/>
          <w:lang w:eastAsia="ru-RU"/>
        </w:rPr>
        <w:t xml:space="preserve">по Пензенской област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79,07</w:t>
      </w:r>
      <w:r w:rsidRPr="00615509">
        <w:rPr>
          <w:rFonts w:ascii="Times New Roman" w:eastAsia="Times New Roman" w:hAnsi="Times New Roman" w:cs="Times New Roman"/>
          <w:color w:val="000000"/>
          <w:lang w:eastAsia="ru-RU"/>
        </w:rPr>
        <w:t xml:space="preserve">, по Пенз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81,01</w:t>
      </w:r>
      <w:r w:rsidRPr="00615509">
        <w:rPr>
          <w:rFonts w:ascii="Times New Roman" w:eastAsia="Times New Roman" w:hAnsi="Times New Roman" w:cs="Times New Roman"/>
          <w:color w:val="000000"/>
          <w:lang w:eastAsia="ru-RU"/>
        </w:rPr>
        <w:t xml:space="preserve">, по Школ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69,64</w:t>
      </w:r>
      <w:r w:rsidRPr="00615509">
        <w:rPr>
          <w:rFonts w:ascii="Times New Roman" w:eastAsia="Times New Roman" w:hAnsi="Times New Roman" w:cs="Times New Roman"/>
          <w:color w:val="000000"/>
          <w:lang w:eastAsia="ru-RU"/>
        </w:rPr>
        <w:t xml:space="preserve">, по РФ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74,38), </w:t>
      </w:r>
      <w:r w:rsidRPr="00012F03">
        <w:rPr>
          <w:rFonts w:ascii="Times New Roman" w:eastAsia="Times New Roman" w:hAnsi="Times New Roman" w:cs="Times New Roman"/>
          <w:lang w:eastAsia="ru-RU"/>
        </w:rPr>
        <w:t>«О</w:t>
      </w:r>
      <w:r w:rsidRPr="00012F03">
        <w:rPr>
          <w:rFonts w:ascii="Times New Roman" w:eastAsia="Times New Roman" w:hAnsi="Times New Roman" w:cs="Times New Roman"/>
          <w:color w:val="000000"/>
          <w:lang w:eastAsia="ru-RU"/>
        </w:rPr>
        <w:t>владение приёмами решения уравнений, систем уравнени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012F03">
        <w:rPr>
          <w:rFonts w:ascii="Times New Roman" w:eastAsia="Times New Roman" w:hAnsi="Times New Roman" w:cs="Times New Roman"/>
          <w:color w:val="000000"/>
          <w:lang w:eastAsia="ru-RU"/>
        </w:rPr>
        <w:t xml:space="preserve">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</w:t>
      </w:r>
      <w:r w:rsidRPr="00012F03">
        <w:rPr>
          <w:rFonts w:ascii="Times New Roman" w:eastAsia="Times New Roman" w:hAnsi="Times New Roman" w:cs="Times New Roman"/>
          <w:lang w:eastAsia="ru-RU"/>
        </w:rPr>
        <w:t xml:space="preserve">преобразований» ниже, чем по городу и ПО, но выше, чем по России (по Пензенской области </w:t>
      </w:r>
      <w:r>
        <w:rPr>
          <w:rFonts w:ascii="Times New Roman" w:eastAsia="Times New Roman" w:hAnsi="Times New Roman" w:cs="Times New Roman"/>
          <w:lang w:eastAsia="ru-RU"/>
        </w:rPr>
        <w:t>73,28</w:t>
      </w:r>
      <w:r w:rsidRPr="00012F03">
        <w:rPr>
          <w:rFonts w:ascii="Times New Roman" w:eastAsia="Times New Roman" w:hAnsi="Times New Roman" w:cs="Times New Roman"/>
          <w:lang w:eastAsia="ru-RU"/>
        </w:rPr>
        <w:t xml:space="preserve">, по Пензе </w:t>
      </w:r>
      <w:r>
        <w:rPr>
          <w:rFonts w:ascii="Times New Roman" w:eastAsia="Times New Roman" w:hAnsi="Times New Roman" w:cs="Times New Roman"/>
          <w:lang w:eastAsia="ru-RU"/>
        </w:rPr>
        <w:t>72,7</w:t>
      </w:r>
      <w:r w:rsidRPr="00012F03">
        <w:rPr>
          <w:rFonts w:ascii="Times New Roman" w:eastAsia="Times New Roman" w:hAnsi="Times New Roman" w:cs="Times New Roman"/>
          <w:lang w:eastAsia="ru-RU"/>
        </w:rPr>
        <w:t xml:space="preserve">, по Школе </w:t>
      </w:r>
      <w:r>
        <w:rPr>
          <w:rFonts w:ascii="Times New Roman" w:eastAsia="Times New Roman" w:hAnsi="Times New Roman" w:cs="Times New Roman"/>
          <w:lang w:eastAsia="ru-RU"/>
        </w:rPr>
        <w:t>71,43</w:t>
      </w:r>
      <w:r w:rsidRPr="00012F03">
        <w:rPr>
          <w:rFonts w:ascii="Times New Roman" w:eastAsia="Times New Roman" w:hAnsi="Times New Roman" w:cs="Times New Roman"/>
          <w:lang w:eastAsia="ru-RU"/>
        </w:rPr>
        <w:t xml:space="preserve">, по РФ </w:t>
      </w:r>
      <w:r>
        <w:rPr>
          <w:rFonts w:ascii="Times New Roman" w:eastAsia="Times New Roman" w:hAnsi="Times New Roman" w:cs="Times New Roman"/>
          <w:lang w:eastAsia="ru-RU"/>
        </w:rPr>
        <w:t>66,91</w:t>
      </w:r>
      <w:r w:rsidRPr="00012F03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012F0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012F03">
        <w:rPr>
          <w:rFonts w:ascii="Times New Roman" w:eastAsia="Times New Roman" w:hAnsi="Times New Roman" w:cs="Times New Roman"/>
          <w:color w:val="000000"/>
          <w:lang w:eastAsia="ru-RU"/>
        </w:rPr>
        <w:t>Развитие умений применять изученные понятия, результаты, методы для решен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я задач практического характера. </w:t>
      </w:r>
      <w:r w:rsidRPr="00012F03">
        <w:rPr>
          <w:rFonts w:ascii="Times New Roman" w:eastAsia="Times New Roman" w:hAnsi="Times New Roman" w:cs="Times New Roman"/>
          <w:color w:val="000000"/>
          <w:lang w:eastAsia="ru-RU"/>
        </w:rPr>
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   </w:t>
      </w:r>
      <w:r w:rsidRPr="00012F03">
        <w:rPr>
          <w:rFonts w:ascii="Times New Roman" w:eastAsia="Times New Roman" w:hAnsi="Times New Roman" w:cs="Times New Roman"/>
          <w:lang w:eastAsia="ru-RU"/>
        </w:rPr>
        <w:t xml:space="preserve">(по Пензенской области </w:t>
      </w:r>
      <w:r>
        <w:rPr>
          <w:rFonts w:ascii="Times New Roman" w:eastAsia="Times New Roman" w:hAnsi="Times New Roman" w:cs="Times New Roman"/>
          <w:lang w:eastAsia="ru-RU"/>
        </w:rPr>
        <w:t>16,75</w:t>
      </w:r>
      <w:r w:rsidRPr="00012F03">
        <w:rPr>
          <w:rFonts w:ascii="Times New Roman" w:eastAsia="Times New Roman" w:hAnsi="Times New Roman" w:cs="Times New Roman"/>
          <w:lang w:eastAsia="ru-RU"/>
        </w:rPr>
        <w:t xml:space="preserve">, по Пензе </w:t>
      </w:r>
      <w:r>
        <w:rPr>
          <w:rFonts w:ascii="Times New Roman" w:eastAsia="Times New Roman" w:hAnsi="Times New Roman" w:cs="Times New Roman"/>
          <w:lang w:eastAsia="ru-RU"/>
        </w:rPr>
        <w:t>21,82</w:t>
      </w:r>
      <w:r w:rsidRPr="00012F03">
        <w:rPr>
          <w:rFonts w:ascii="Times New Roman" w:eastAsia="Times New Roman" w:hAnsi="Times New Roman" w:cs="Times New Roman"/>
          <w:lang w:eastAsia="ru-RU"/>
        </w:rPr>
        <w:t xml:space="preserve">, по Школе </w:t>
      </w:r>
      <w:r>
        <w:rPr>
          <w:rFonts w:ascii="Times New Roman" w:eastAsia="Times New Roman" w:hAnsi="Times New Roman" w:cs="Times New Roman"/>
          <w:lang w:eastAsia="ru-RU"/>
        </w:rPr>
        <w:t>16,96</w:t>
      </w:r>
      <w:r w:rsidRPr="00012F03">
        <w:rPr>
          <w:rFonts w:ascii="Times New Roman" w:eastAsia="Times New Roman" w:hAnsi="Times New Roman" w:cs="Times New Roman"/>
          <w:lang w:eastAsia="ru-RU"/>
        </w:rPr>
        <w:t xml:space="preserve">, по РФ </w:t>
      </w:r>
      <w:r>
        <w:rPr>
          <w:rFonts w:ascii="Times New Roman" w:eastAsia="Times New Roman" w:hAnsi="Times New Roman" w:cs="Times New Roman"/>
          <w:lang w:eastAsia="ru-RU"/>
        </w:rPr>
        <w:t>14,47</w:t>
      </w:r>
      <w:r w:rsidRPr="00012F03">
        <w:rPr>
          <w:rFonts w:ascii="Times New Roman" w:eastAsia="Times New Roman" w:hAnsi="Times New Roman" w:cs="Times New Roman"/>
          <w:lang w:eastAsia="ru-RU"/>
        </w:rPr>
        <w:t>).</w:t>
      </w:r>
    </w:p>
    <w:tbl>
      <w:tblPr>
        <w:tblW w:w="1361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8"/>
        <w:gridCol w:w="1442"/>
        <w:gridCol w:w="1958"/>
        <w:gridCol w:w="1535"/>
        <w:gridCol w:w="2356"/>
        <w:gridCol w:w="1484"/>
      </w:tblGrid>
      <w:tr w:rsidR="00CA1FE2" w:rsidRPr="00012F03" w:rsidTr="005F687A">
        <w:trPr>
          <w:trHeight w:val="300"/>
        </w:trPr>
        <w:tc>
          <w:tcPr>
            <w:tcW w:w="4838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2F03">
              <w:rPr>
                <w:rFonts w:ascii="Times New Roman" w:hAnsi="Times New Roman" w:cs="Times New Roman"/>
                <w:b/>
                <w:bCs/>
                <w:color w:val="000000"/>
              </w:rPr>
              <w:t>Макс балл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Пензенская обл.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город Пенза</w:t>
            </w:r>
          </w:p>
        </w:tc>
        <w:tc>
          <w:tcPr>
            <w:tcW w:w="2356" w:type="dxa"/>
            <w:vAlign w:val="bottom"/>
          </w:tcPr>
          <w:p w:rsidR="00CA1FE2" w:rsidRPr="00012F03" w:rsidRDefault="00CA1FE2" w:rsidP="005F687A">
            <w:pPr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МБОУ "Средняя общеобразовательная школа №7 г. Пензы"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</w:tr>
      <w:tr w:rsidR="00CA1FE2" w:rsidRPr="00012F03" w:rsidTr="005F687A">
        <w:trPr>
          <w:trHeight w:val="300"/>
        </w:trPr>
        <w:tc>
          <w:tcPr>
            <w:tcW w:w="4838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9112 уч.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3666 уч.</w:t>
            </w:r>
          </w:p>
        </w:tc>
        <w:tc>
          <w:tcPr>
            <w:tcW w:w="2356" w:type="dxa"/>
            <w:vAlign w:val="bottom"/>
          </w:tcPr>
          <w:p w:rsidR="00CA1FE2" w:rsidRPr="00012F03" w:rsidRDefault="00CA1FE2" w:rsidP="005F687A">
            <w:pPr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56 уч.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1090334 уч.</w:t>
            </w:r>
          </w:p>
        </w:tc>
      </w:tr>
      <w:tr w:rsidR="00CA1FE2" w:rsidRPr="00012F03" w:rsidTr="005F687A">
        <w:trPr>
          <w:trHeight w:val="300"/>
        </w:trPr>
        <w:tc>
          <w:tcPr>
            <w:tcW w:w="4838" w:type="dxa"/>
            <w:shd w:val="clear" w:color="auto" w:fill="auto"/>
            <w:noWrap/>
            <w:vAlign w:val="bottom"/>
            <w:hideMark/>
          </w:tcPr>
          <w:p w:rsidR="00CA1FE2" w:rsidRPr="00516E39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16E3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. Развитие представлений о числе и числовых системах от натуральных до действительных чисел</w:t>
            </w:r>
            <w:r w:rsidRPr="00516E3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br/>
              <w:t>Оперировать на базовом уровне понятиями «обыкновенная дробь», «смешанное число»</w:t>
            </w:r>
          </w:p>
        </w:tc>
        <w:tc>
          <w:tcPr>
            <w:tcW w:w="0" w:type="auto"/>
            <w:vAlign w:val="bottom"/>
          </w:tcPr>
          <w:p w:rsidR="00CA1FE2" w:rsidRPr="00516E39" w:rsidRDefault="00CA1FE2" w:rsidP="005F687A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16E39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0" w:type="auto"/>
            <w:vAlign w:val="bottom"/>
          </w:tcPr>
          <w:p w:rsidR="00CA1FE2" w:rsidRPr="00516E39" w:rsidRDefault="00CA1FE2" w:rsidP="005F687A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16E39">
              <w:rPr>
                <w:rFonts w:ascii="Times New Roman" w:hAnsi="Times New Roman" w:cs="Times New Roman"/>
                <w:color w:val="FF0000"/>
              </w:rPr>
              <w:t>79,07</w:t>
            </w:r>
          </w:p>
        </w:tc>
        <w:tc>
          <w:tcPr>
            <w:tcW w:w="0" w:type="auto"/>
            <w:vAlign w:val="bottom"/>
          </w:tcPr>
          <w:p w:rsidR="00CA1FE2" w:rsidRPr="00516E39" w:rsidRDefault="00CA1FE2" w:rsidP="005F687A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16E39">
              <w:rPr>
                <w:rFonts w:ascii="Times New Roman" w:hAnsi="Times New Roman" w:cs="Times New Roman"/>
                <w:color w:val="FF0000"/>
              </w:rPr>
              <w:t>81,01</w:t>
            </w:r>
          </w:p>
        </w:tc>
        <w:tc>
          <w:tcPr>
            <w:tcW w:w="2356" w:type="dxa"/>
            <w:vAlign w:val="bottom"/>
          </w:tcPr>
          <w:p w:rsidR="00CA1FE2" w:rsidRPr="00516E39" w:rsidRDefault="00CA1FE2" w:rsidP="005F687A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16E39">
              <w:rPr>
                <w:rFonts w:ascii="Times New Roman" w:hAnsi="Times New Roman" w:cs="Times New Roman"/>
                <w:color w:val="FF0000"/>
              </w:rPr>
              <w:t>69,64</w:t>
            </w:r>
          </w:p>
        </w:tc>
        <w:tc>
          <w:tcPr>
            <w:tcW w:w="0" w:type="auto"/>
            <w:vAlign w:val="bottom"/>
          </w:tcPr>
          <w:p w:rsidR="00CA1FE2" w:rsidRPr="00516E39" w:rsidRDefault="00CA1FE2" w:rsidP="005F687A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16E39">
              <w:rPr>
                <w:rFonts w:ascii="Times New Roman" w:hAnsi="Times New Roman" w:cs="Times New Roman"/>
                <w:color w:val="FF0000"/>
              </w:rPr>
              <w:t>74,38</w:t>
            </w:r>
          </w:p>
        </w:tc>
      </w:tr>
      <w:tr w:rsidR="00CA1FE2" w:rsidRPr="00012F03" w:rsidTr="005F687A">
        <w:trPr>
          <w:trHeight w:val="300"/>
        </w:trPr>
        <w:tc>
          <w:tcPr>
            <w:tcW w:w="4838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Развитие представлений о числе и числовых системах от натуральных до действительных чисел </w:t>
            </w: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перировать на базовом уровне понятием «десятичная дробь»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80,88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80,88</w:t>
            </w:r>
          </w:p>
        </w:tc>
        <w:tc>
          <w:tcPr>
            <w:tcW w:w="2356" w:type="dxa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83,93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75,25</w:t>
            </w:r>
          </w:p>
        </w:tc>
      </w:tr>
      <w:tr w:rsidR="00CA1FE2" w:rsidRPr="00012F03" w:rsidTr="005F687A">
        <w:trPr>
          <w:trHeight w:val="300"/>
        </w:trPr>
        <w:tc>
          <w:tcPr>
            <w:tcW w:w="4838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Умение извлекать информацию, представленную в таблицах, на диаграммах, графиках </w:t>
            </w: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Читать информацию, представленную в виде таблицы, диаграммы, графика / извлекать, интерпретировать информацию, </w:t>
            </w: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82,25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82,43</w:t>
            </w:r>
          </w:p>
        </w:tc>
        <w:tc>
          <w:tcPr>
            <w:tcW w:w="2356" w:type="dxa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89,29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77,65</w:t>
            </w:r>
          </w:p>
        </w:tc>
      </w:tr>
      <w:tr w:rsidR="00CA1FE2" w:rsidRPr="00012F03" w:rsidTr="005F687A">
        <w:trPr>
          <w:trHeight w:val="300"/>
        </w:trPr>
        <w:tc>
          <w:tcPr>
            <w:tcW w:w="4838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4. Умение применять изученные понятия, результаты, методы для решения задач практического характера и задач их смежных дисциплин </w:t>
            </w: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писывать числовые значения реальных величин с использованием разных систем измерения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70,03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72,09</w:t>
            </w:r>
          </w:p>
        </w:tc>
        <w:tc>
          <w:tcPr>
            <w:tcW w:w="2356" w:type="dxa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73,21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60,29</w:t>
            </w:r>
          </w:p>
        </w:tc>
      </w:tr>
      <w:tr w:rsidR="00CA1FE2" w:rsidRPr="00012F03" w:rsidTr="005F687A">
        <w:trPr>
          <w:trHeight w:val="300"/>
        </w:trPr>
        <w:tc>
          <w:tcPr>
            <w:tcW w:w="4838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Умение применять изученные понятия, результаты, методы для решения задач практического характера и задач их смежных дисциплин </w:t>
            </w: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72,62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75,7</w:t>
            </w:r>
          </w:p>
        </w:tc>
        <w:tc>
          <w:tcPr>
            <w:tcW w:w="2356" w:type="dxa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66,39</w:t>
            </w:r>
          </w:p>
        </w:tc>
      </w:tr>
      <w:tr w:rsidR="00CA1FE2" w:rsidRPr="00012F03" w:rsidTr="005F687A">
        <w:trPr>
          <w:trHeight w:val="300"/>
        </w:trPr>
        <w:tc>
          <w:tcPr>
            <w:tcW w:w="4838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Умение анализировать, извлекать необходимую информацию    </w:t>
            </w: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84,4</w:t>
            </w:r>
          </w:p>
        </w:tc>
        <w:tc>
          <w:tcPr>
            <w:tcW w:w="2356" w:type="dxa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91,07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76,67</w:t>
            </w:r>
          </w:p>
        </w:tc>
      </w:tr>
      <w:tr w:rsidR="00CA1FE2" w:rsidRPr="00012F03" w:rsidTr="005F687A">
        <w:trPr>
          <w:trHeight w:val="300"/>
        </w:trPr>
        <w:tc>
          <w:tcPr>
            <w:tcW w:w="4838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 Умение извлекать информацию, представленную в таблицах, на диаграммах, графиках </w:t>
            </w: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65,87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65,08</w:t>
            </w:r>
          </w:p>
        </w:tc>
        <w:tc>
          <w:tcPr>
            <w:tcW w:w="2356" w:type="dxa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85,71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61,35</w:t>
            </w:r>
          </w:p>
        </w:tc>
      </w:tr>
      <w:tr w:rsidR="00CA1FE2" w:rsidRPr="00012F03" w:rsidTr="005F687A">
        <w:trPr>
          <w:trHeight w:val="300"/>
        </w:trPr>
        <w:tc>
          <w:tcPr>
            <w:tcW w:w="4838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 Овладение системой функциональных понятий, развитие умения использовать функционально-графические представления </w:t>
            </w: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троить график линейной функции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46,55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47,35</w:t>
            </w:r>
          </w:p>
        </w:tc>
        <w:tc>
          <w:tcPr>
            <w:tcW w:w="2356" w:type="dxa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53,57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38,05</w:t>
            </w:r>
          </w:p>
        </w:tc>
      </w:tr>
      <w:tr w:rsidR="00CA1FE2" w:rsidRPr="00012F03" w:rsidTr="005F687A">
        <w:trPr>
          <w:trHeight w:val="300"/>
        </w:trPr>
        <w:tc>
          <w:tcPr>
            <w:tcW w:w="4838" w:type="dxa"/>
            <w:shd w:val="clear" w:color="auto" w:fill="auto"/>
            <w:noWrap/>
            <w:vAlign w:val="bottom"/>
            <w:hideMark/>
          </w:tcPr>
          <w:p w:rsidR="00CA1FE2" w:rsidRPr="00516E39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16E3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9. Овладение приёмами решения уравнений, систем уравнений </w:t>
            </w:r>
            <w:r w:rsidRPr="00516E3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br/>
              <w:t xml:space="preserve">Оперировать на базовом уровне понятиями «уравнение», «корень уравнения»; решать </w:t>
            </w:r>
            <w:r w:rsidRPr="00516E3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0" w:type="auto"/>
            <w:vAlign w:val="bottom"/>
          </w:tcPr>
          <w:p w:rsidR="00CA1FE2" w:rsidRPr="00516E39" w:rsidRDefault="00CA1FE2" w:rsidP="005F687A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16E39">
              <w:rPr>
                <w:rFonts w:ascii="Times New Roman" w:hAnsi="Times New Roman" w:cs="Times New Roman"/>
                <w:color w:val="FF0000"/>
              </w:rPr>
              <w:lastRenderedPageBreak/>
              <w:t>1</w:t>
            </w:r>
          </w:p>
        </w:tc>
        <w:tc>
          <w:tcPr>
            <w:tcW w:w="0" w:type="auto"/>
            <w:vAlign w:val="bottom"/>
          </w:tcPr>
          <w:p w:rsidR="00CA1FE2" w:rsidRPr="00516E39" w:rsidRDefault="00CA1FE2" w:rsidP="005F687A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16E39">
              <w:rPr>
                <w:rFonts w:ascii="Times New Roman" w:hAnsi="Times New Roman" w:cs="Times New Roman"/>
                <w:color w:val="FF0000"/>
              </w:rPr>
              <w:t>73,28</w:t>
            </w:r>
          </w:p>
        </w:tc>
        <w:tc>
          <w:tcPr>
            <w:tcW w:w="0" w:type="auto"/>
            <w:vAlign w:val="bottom"/>
          </w:tcPr>
          <w:p w:rsidR="00CA1FE2" w:rsidRPr="00516E39" w:rsidRDefault="00CA1FE2" w:rsidP="005F687A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16E39">
              <w:rPr>
                <w:rFonts w:ascii="Times New Roman" w:hAnsi="Times New Roman" w:cs="Times New Roman"/>
                <w:color w:val="FF0000"/>
              </w:rPr>
              <w:t>72,7</w:t>
            </w:r>
          </w:p>
        </w:tc>
        <w:tc>
          <w:tcPr>
            <w:tcW w:w="2356" w:type="dxa"/>
            <w:vAlign w:val="bottom"/>
          </w:tcPr>
          <w:p w:rsidR="00CA1FE2" w:rsidRPr="00516E39" w:rsidRDefault="00CA1FE2" w:rsidP="005F687A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16E39">
              <w:rPr>
                <w:rFonts w:ascii="Times New Roman" w:hAnsi="Times New Roman" w:cs="Times New Roman"/>
                <w:color w:val="FF0000"/>
              </w:rPr>
              <w:t>71,43</w:t>
            </w:r>
          </w:p>
        </w:tc>
        <w:tc>
          <w:tcPr>
            <w:tcW w:w="0" w:type="auto"/>
            <w:vAlign w:val="bottom"/>
          </w:tcPr>
          <w:p w:rsidR="00CA1FE2" w:rsidRPr="00516E39" w:rsidRDefault="00CA1FE2" w:rsidP="005F687A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16E39">
              <w:rPr>
                <w:rFonts w:ascii="Times New Roman" w:hAnsi="Times New Roman" w:cs="Times New Roman"/>
                <w:color w:val="FF0000"/>
              </w:rPr>
              <w:t>66,91</w:t>
            </w:r>
          </w:p>
        </w:tc>
      </w:tr>
      <w:tr w:rsidR="00CA1FE2" w:rsidRPr="00012F03" w:rsidTr="005F687A">
        <w:trPr>
          <w:trHeight w:val="300"/>
        </w:trPr>
        <w:tc>
          <w:tcPr>
            <w:tcW w:w="4838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0. Умение анализировать, извлекать необходимую информацию, пользоваться оценкой и прикидкой при практических расчётах </w:t>
            </w: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27,52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32,13</w:t>
            </w:r>
          </w:p>
        </w:tc>
        <w:tc>
          <w:tcPr>
            <w:tcW w:w="2356" w:type="dxa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46,43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25,23</w:t>
            </w:r>
          </w:p>
        </w:tc>
      </w:tr>
      <w:tr w:rsidR="00CA1FE2" w:rsidRPr="00012F03" w:rsidTr="005F687A">
        <w:trPr>
          <w:trHeight w:val="300"/>
        </w:trPr>
        <w:tc>
          <w:tcPr>
            <w:tcW w:w="4838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. Овладение символьным языком алгебры </w:t>
            </w: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43,69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45,8</w:t>
            </w:r>
          </w:p>
        </w:tc>
        <w:tc>
          <w:tcPr>
            <w:tcW w:w="2356" w:type="dxa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55,36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37,37</w:t>
            </w:r>
          </w:p>
        </w:tc>
      </w:tr>
      <w:tr w:rsidR="00CA1FE2" w:rsidRPr="00012F03" w:rsidTr="005F687A">
        <w:trPr>
          <w:trHeight w:val="300"/>
        </w:trPr>
        <w:tc>
          <w:tcPr>
            <w:tcW w:w="4838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 Развитие представлений о числе и числовых системах от натуральных до действительных чисел</w:t>
            </w: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55,4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57,56</w:t>
            </w:r>
          </w:p>
        </w:tc>
        <w:tc>
          <w:tcPr>
            <w:tcW w:w="2356" w:type="dxa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51,44</w:t>
            </w:r>
          </w:p>
        </w:tc>
      </w:tr>
      <w:tr w:rsidR="00CA1FE2" w:rsidRPr="00012F03" w:rsidTr="005F687A">
        <w:trPr>
          <w:trHeight w:val="300"/>
        </w:trPr>
        <w:tc>
          <w:tcPr>
            <w:tcW w:w="4838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63,58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62,14</w:t>
            </w:r>
          </w:p>
        </w:tc>
        <w:tc>
          <w:tcPr>
            <w:tcW w:w="2356" w:type="dxa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56,38</w:t>
            </w:r>
          </w:p>
        </w:tc>
      </w:tr>
      <w:tr w:rsidR="00CA1FE2" w:rsidRPr="00012F03" w:rsidTr="005F687A">
        <w:trPr>
          <w:trHeight w:val="300"/>
        </w:trPr>
        <w:tc>
          <w:tcPr>
            <w:tcW w:w="4838" w:type="dxa"/>
            <w:shd w:val="clear" w:color="auto" w:fill="auto"/>
            <w:noWrap/>
            <w:vAlign w:val="bottom"/>
            <w:hideMark/>
          </w:tcPr>
          <w:p w:rsidR="00CA1FE2" w:rsidRPr="00516E39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16E3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516E3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br/>
              <w:t xml:space="preserve"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</w:t>
            </w:r>
            <w:r w:rsidRPr="00516E3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0" w:type="auto"/>
            <w:vAlign w:val="bottom"/>
          </w:tcPr>
          <w:p w:rsidR="00CA1FE2" w:rsidRPr="00516E39" w:rsidRDefault="00CA1FE2" w:rsidP="005F687A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16E39">
              <w:rPr>
                <w:rFonts w:ascii="Times New Roman" w:hAnsi="Times New Roman" w:cs="Times New Roman"/>
                <w:color w:val="FF0000"/>
              </w:rPr>
              <w:lastRenderedPageBreak/>
              <w:t>2</w:t>
            </w:r>
          </w:p>
        </w:tc>
        <w:tc>
          <w:tcPr>
            <w:tcW w:w="0" w:type="auto"/>
            <w:vAlign w:val="bottom"/>
          </w:tcPr>
          <w:p w:rsidR="00CA1FE2" w:rsidRPr="00516E39" w:rsidRDefault="00CA1FE2" w:rsidP="005F687A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16E39">
              <w:rPr>
                <w:rFonts w:ascii="Times New Roman" w:hAnsi="Times New Roman" w:cs="Times New Roman"/>
                <w:color w:val="FF0000"/>
              </w:rPr>
              <w:t>26,33</w:t>
            </w:r>
          </w:p>
        </w:tc>
        <w:tc>
          <w:tcPr>
            <w:tcW w:w="0" w:type="auto"/>
            <w:vAlign w:val="bottom"/>
          </w:tcPr>
          <w:p w:rsidR="00CA1FE2" w:rsidRPr="00516E39" w:rsidRDefault="00CA1FE2" w:rsidP="005F687A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16E39">
              <w:rPr>
                <w:rFonts w:ascii="Times New Roman" w:hAnsi="Times New Roman" w:cs="Times New Roman"/>
                <w:color w:val="FF0000"/>
              </w:rPr>
              <w:t>30,54</w:t>
            </w:r>
          </w:p>
        </w:tc>
        <w:tc>
          <w:tcPr>
            <w:tcW w:w="2356" w:type="dxa"/>
            <w:vAlign w:val="bottom"/>
          </w:tcPr>
          <w:p w:rsidR="00CA1FE2" w:rsidRPr="00516E39" w:rsidRDefault="00CA1FE2" w:rsidP="005F687A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16E39">
              <w:rPr>
                <w:rFonts w:ascii="Times New Roman" w:hAnsi="Times New Roman" w:cs="Times New Roman"/>
                <w:color w:val="FF0000"/>
              </w:rPr>
              <w:t>29,46</w:t>
            </w:r>
          </w:p>
        </w:tc>
        <w:tc>
          <w:tcPr>
            <w:tcW w:w="0" w:type="auto"/>
            <w:vAlign w:val="bottom"/>
          </w:tcPr>
          <w:p w:rsidR="00CA1FE2" w:rsidRPr="00516E39" w:rsidRDefault="00CA1FE2" w:rsidP="005F687A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16E39">
              <w:rPr>
                <w:rFonts w:ascii="Times New Roman" w:hAnsi="Times New Roman" w:cs="Times New Roman"/>
                <w:color w:val="FF0000"/>
              </w:rPr>
              <w:t>23,2</w:t>
            </w:r>
          </w:p>
        </w:tc>
      </w:tr>
      <w:tr w:rsidR="00CA1FE2" w:rsidRPr="00012F03" w:rsidTr="005F687A">
        <w:trPr>
          <w:trHeight w:val="300"/>
        </w:trPr>
        <w:tc>
          <w:tcPr>
            <w:tcW w:w="4838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5. Развитие умения использовать функционально графические представления для описания реальных зависимостей </w:t>
            </w: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54,76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59,41</w:t>
            </w:r>
          </w:p>
        </w:tc>
        <w:tc>
          <w:tcPr>
            <w:tcW w:w="2356" w:type="dxa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57,14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49,77</w:t>
            </w:r>
          </w:p>
        </w:tc>
      </w:tr>
      <w:tr w:rsidR="00CA1FE2" w:rsidRPr="00012F03" w:rsidTr="005F687A">
        <w:trPr>
          <w:trHeight w:val="300"/>
        </w:trPr>
        <w:tc>
          <w:tcPr>
            <w:tcW w:w="4838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. Развитие умений применять изученные понятия, результаты, методы для решения задач практического характера </w:t>
            </w: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16,75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21,82</w:t>
            </w:r>
          </w:p>
        </w:tc>
        <w:tc>
          <w:tcPr>
            <w:tcW w:w="2356" w:type="dxa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16,96</w:t>
            </w:r>
          </w:p>
        </w:tc>
        <w:tc>
          <w:tcPr>
            <w:tcW w:w="0" w:type="auto"/>
            <w:vAlign w:val="bottom"/>
          </w:tcPr>
          <w:p w:rsidR="00CA1FE2" w:rsidRPr="00012F03" w:rsidRDefault="00CA1FE2" w:rsidP="005F68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2F03">
              <w:rPr>
                <w:rFonts w:ascii="Times New Roman" w:hAnsi="Times New Roman" w:cs="Times New Roman"/>
                <w:color w:val="000000"/>
              </w:rPr>
              <w:t>14,47</w:t>
            </w:r>
          </w:p>
        </w:tc>
      </w:tr>
    </w:tbl>
    <w:p w:rsidR="00CA1FE2" w:rsidRDefault="00CA1FE2" w:rsidP="00CA1FE2">
      <w:pPr>
        <w:rPr>
          <w:rFonts w:ascii="Times New Roman" w:hAnsi="Times New Roman" w:cs="Times New Roman"/>
          <w:sz w:val="24"/>
          <w:szCs w:val="24"/>
        </w:rPr>
      </w:pPr>
    </w:p>
    <w:p w:rsidR="00CA1FE2" w:rsidRPr="00516E39" w:rsidRDefault="00CA1FE2" w:rsidP="00CA1FE2">
      <w:pPr>
        <w:rPr>
          <w:rFonts w:ascii="Times New Roman" w:hAnsi="Times New Roman" w:cs="Times New Roman"/>
          <w:b/>
          <w:sz w:val="36"/>
          <w:szCs w:val="24"/>
        </w:rPr>
      </w:pPr>
      <w:r w:rsidRPr="00516E39">
        <w:rPr>
          <w:rFonts w:ascii="Times New Roman" w:hAnsi="Times New Roman" w:cs="Times New Roman"/>
          <w:b/>
          <w:sz w:val="36"/>
          <w:szCs w:val="24"/>
        </w:rPr>
        <w:t>Выполнение заданий</w:t>
      </w:r>
    </w:p>
    <w:p w:rsidR="00CA1FE2" w:rsidRPr="00012F03" w:rsidRDefault="00CA1FE2" w:rsidP="00CA1FE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B401BF">
        <w:rPr>
          <w:rFonts w:ascii="Times New Roman" w:hAnsi="Times New Roman" w:cs="Times New Roman"/>
          <w:sz w:val="24"/>
          <w:szCs w:val="24"/>
        </w:rPr>
        <w:t xml:space="preserve">Менее успешно учащиеся выполнили </w:t>
      </w:r>
      <w:r w:rsidRPr="00012F03">
        <w:rPr>
          <w:rFonts w:ascii="Times New Roman" w:hAnsi="Times New Roman" w:cs="Times New Roman"/>
          <w:sz w:val="24"/>
          <w:szCs w:val="24"/>
        </w:rPr>
        <w:t>задания 1,9,16</w:t>
      </w:r>
    </w:p>
    <w:p w:rsidR="00CA1FE2" w:rsidRDefault="00CA1FE2" w:rsidP="00CA1FE2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A1FE2" w:rsidRDefault="00CA1FE2" w:rsidP="00CA1FE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3F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E23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истика по отметкам</w:t>
      </w:r>
    </w:p>
    <w:tbl>
      <w:tblPr>
        <w:tblW w:w="1491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6"/>
        <w:gridCol w:w="3360"/>
        <w:gridCol w:w="2058"/>
        <w:gridCol w:w="960"/>
        <w:gridCol w:w="960"/>
        <w:gridCol w:w="960"/>
        <w:gridCol w:w="960"/>
      </w:tblGrid>
      <w:tr w:rsidR="00CA1FE2" w:rsidRPr="00012F03" w:rsidTr="005F687A">
        <w:trPr>
          <w:trHeight w:val="300"/>
        </w:trPr>
        <w:tc>
          <w:tcPr>
            <w:tcW w:w="5656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CA1FE2" w:rsidRPr="00012F03" w:rsidTr="005F687A">
        <w:trPr>
          <w:trHeight w:val="300"/>
        </w:trPr>
        <w:tc>
          <w:tcPr>
            <w:tcW w:w="5656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51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03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</w:tr>
      <w:tr w:rsidR="00CA1FE2" w:rsidRPr="00012F03" w:rsidTr="005F687A">
        <w:trPr>
          <w:trHeight w:val="300"/>
        </w:trPr>
        <w:tc>
          <w:tcPr>
            <w:tcW w:w="5656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енская обл.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1</w:t>
            </w:r>
          </w:p>
        </w:tc>
      </w:tr>
      <w:tr w:rsidR="00CA1FE2" w:rsidRPr="00012F03" w:rsidTr="005F687A">
        <w:trPr>
          <w:trHeight w:val="300"/>
        </w:trPr>
        <w:tc>
          <w:tcPr>
            <w:tcW w:w="5656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Пенза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5</w:t>
            </w:r>
          </w:p>
        </w:tc>
      </w:tr>
      <w:tr w:rsidR="00CA1FE2" w:rsidRPr="00012F03" w:rsidTr="005F687A">
        <w:trPr>
          <w:trHeight w:val="300"/>
        </w:trPr>
        <w:tc>
          <w:tcPr>
            <w:tcW w:w="5656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редняя общеобразовательная школа №7 г. Пензы"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012F03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4</w:t>
            </w:r>
          </w:p>
        </w:tc>
      </w:tr>
    </w:tbl>
    <w:p w:rsidR="00CA1FE2" w:rsidRDefault="00CA1FE2" w:rsidP="00CA1FE2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A1FE2" w:rsidRPr="00B401BF" w:rsidRDefault="00CA1FE2" w:rsidP="00CA1FE2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1BF">
        <w:rPr>
          <w:rFonts w:ascii="Times New Roman" w:hAnsi="Times New Roman" w:cs="Times New Roman"/>
          <w:sz w:val="24"/>
          <w:szCs w:val="24"/>
        </w:rPr>
        <w:lastRenderedPageBreak/>
        <w:t xml:space="preserve">Процент «2» и «3» в </w:t>
      </w:r>
      <w:r w:rsidRPr="00B401B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"Средняя общеобразовательная школа №7 г. Пензы" значительно ниже, чем в РФ, области и городе, а процент «4» и «5» выше.</w:t>
      </w:r>
    </w:p>
    <w:p w:rsidR="00CA1FE2" w:rsidRDefault="00CA1FE2" w:rsidP="00CA1FE2">
      <w:pPr>
        <w:rPr>
          <w:rFonts w:ascii="Calibri" w:eastAsia="Times New Roman" w:hAnsi="Calibri" w:cs="Times New Roman"/>
          <w:color w:val="000000"/>
          <w:lang w:eastAsia="ru-RU"/>
        </w:rPr>
      </w:pPr>
      <w:r w:rsidRPr="00412CDB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Сравнение отметок с отметками по журналу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42"/>
        <w:gridCol w:w="3612"/>
        <w:gridCol w:w="3723"/>
      </w:tblGrid>
      <w:tr w:rsidR="00CA1FE2" w:rsidRPr="00516E39" w:rsidTr="005F687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8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6E39">
              <w:rPr>
                <w:rFonts w:ascii="Times New Roman" w:hAnsi="Times New Roman" w:cs="Times New Roman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6E39">
              <w:rPr>
                <w:rFonts w:ascii="Times New Roman" w:hAnsi="Times New Roman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6E39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CA1FE2" w:rsidRPr="00516E39" w:rsidTr="005F687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>Пензенская обл.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FE2" w:rsidRPr="00516E39" w:rsidTr="005F687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 xml:space="preserve">  Понизили (Отметка &lt; Отметка по журналу) %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>3058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>33,56</w:t>
            </w:r>
          </w:p>
        </w:tc>
      </w:tr>
      <w:tr w:rsidR="00CA1FE2" w:rsidRPr="00516E39" w:rsidTr="005F687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>5587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>61,32</w:t>
            </w:r>
          </w:p>
        </w:tc>
      </w:tr>
      <w:tr w:rsidR="00CA1FE2" w:rsidRPr="00516E39" w:rsidTr="005F687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 xml:space="preserve">  Повысили (Отметка &gt; Отметка по журналу) %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>466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>5,11</w:t>
            </w:r>
          </w:p>
        </w:tc>
      </w:tr>
      <w:tr w:rsidR="00CA1FE2" w:rsidRPr="00516E39" w:rsidTr="005F687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>9111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A1FE2" w:rsidRPr="00516E39" w:rsidTr="005F687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>город Пенз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FE2" w:rsidRPr="00516E39" w:rsidTr="005F687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 xml:space="preserve">  Понизили (Отметка &lt; Отметка по журналу) %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>1155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>31,51</w:t>
            </w:r>
          </w:p>
        </w:tc>
      </w:tr>
      <w:tr w:rsidR="00CA1FE2" w:rsidRPr="00516E39" w:rsidTr="005F687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>2275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>62,06</w:t>
            </w:r>
          </w:p>
        </w:tc>
      </w:tr>
      <w:tr w:rsidR="00CA1FE2" w:rsidRPr="00516E39" w:rsidTr="005F687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 xml:space="preserve">  Повысили (Отметка &gt; Отметка по журналу) %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>6,44</w:t>
            </w:r>
          </w:p>
        </w:tc>
      </w:tr>
      <w:tr w:rsidR="00CA1FE2" w:rsidRPr="00516E39" w:rsidTr="005F687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>3666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A1FE2" w:rsidRPr="00516E39" w:rsidTr="005F687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>МБОУ "Средняя общеобразовательная школа №7 г. Пензы"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FE2" w:rsidRPr="00516E39" w:rsidTr="005F687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 xml:space="preserve">  Понизили (Отметка &lt; Отметка по журналу) %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>21,43</w:t>
            </w:r>
          </w:p>
        </w:tc>
      </w:tr>
      <w:tr w:rsidR="00CA1FE2" w:rsidRPr="00516E39" w:rsidTr="005F687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>73,21</w:t>
            </w:r>
          </w:p>
        </w:tc>
      </w:tr>
      <w:tr w:rsidR="00CA1FE2" w:rsidRPr="00516E39" w:rsidTr="005F687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 xml:space="preserve">  Повысили (Отметка &gt; Отметка по журналу) %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>5,36</w:t>
            </w:r>
          </w:p>
        </w:tc>
      </w:tr>
      <w:tr w:rsidR="00CA1FE2" w:rsidRPr="00516E39" w:rsidTr="005F687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E2" w:rsidRPr="00516E39" w:rsidRDefault="00CA1FE2" w:rsidP="005F6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6E3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CA1FE2" w:rsidRDefault="00CA1FE2" w:rsidP="00CA1FE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A1FE2" w:rsidRPr="00516E39" w:rsidRDefault="00CA1FE2" w:rsidP="00CA1FE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16E39">
        <w:rPr>
          <w:rFonts w:ascii="Times New Roman" w:hAnsi="Times New Roman" w:cs="Times New Roman"/>
          <w:sz w:val="24"/>
          <w:szCs w:val="24"/>
        </w:rPr>
        <w:t>Количество учащихся, понизивших свои результаты, минимально (21,43% в Школе, 31,51% в Пензе, 33,56% в ПО), основная масса  учащихся подтвердили свои оценки (73,21%) или повысили (5,36%).</w:t>
      </w:r>
    </w:p>
    <w:p w:rsidR="00CA1FE2" w:rsidRPr="005669C4" w:rsidRDefault="00CA1FE2" w:rsidP="00CA1FE2">
      <w:pPr>
        <w:rPr>
          <w:rFonts w:ascii="Times New Roman" w:hAnsi="Times New Roman" w:cs="Times New Roman"/>
          <w:b/>
          <w:color w:val="FF0000"/>
        </w:rPr>
      </w:pPr>
      <w:r w:rsidRPr="005669C4">
        <w:rPr>
          <w:rFonts w:ascii="Times New Roman" w:hAnsi="Times New Roman" w:cs="Times New Roman"/>
          <w:b/>
          <w:color w:val="FF0000"/>
        </w:rPr>
        <w:br w:type="page"/>
      </w:r>
    </w:p>
    <w:p w:rsidR="00CA1FE2" w:rsidRPr="007F5F32" w:rsidRDefault="00CA1FE2" w:rsidP="00CA1FE2">
      <w:pPr>
        <w:rPr>
          <w:rFonts w:ascii="Times New Roman" w:hAnsi="Times New Roman" w:cs="Times New Roman"/>
          <w:b/>
          <w:sz w:val="32"/>
          <w:szCs w:val="24"/>
        </w:rPr>
      </w:pPr>
      <w:r w:rsidRPr="007F5F32">
        <w:rPr>
          <w:rFonts w:ascii="Times New Roman" w:hAnsi="Times New Roman" w:cs="Times New Roman"/>
          <w:b/>
          <w:sz w:val="32"/>
          <w:szCs w:val="24"/>
        </w:rPr>
        <w:lastRenderedPageBreak/>
        <w:t>Английский язык  8 класс (по программе 7 класса)</w:t>
      </w:r>
    </w:p>
    <w:p w:rsidR="00CA1FE2" w:rsidRPr="007F5F32" w:rsidRDefault="00CA1FE2" w:rsidP="00CA1FE2">
      <w:pPr>
        <w:rPr>
          <w:rFonts w:ascii="Times New Roman" w:hAnsi="Times New Roman" w:cs="Times New Roman"/>
          <w:b/>
          <w:sz w:val="24"/>
          <w:szCs w:val="24"/>
        </w:rPr>
      </w:pPr>
      <w:r w:rsidRPr="007F5F32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</w:t>
      </w:r>
    </w:p>
    <w:p w:rsidR="00CA1FE2" w:rsidRPr="007F5F32" w:rsidRDefault="00CA1FE2" w:rsidP="00CA1F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32">
        <w:rPr>
          <w:rFonts w:ascii="Times New Roman" w:hAnsi="Times New Roman" w:cs="Times New Roman"/>
          <w:sz w:val="24"/>
          <w:szCs w:val="24"/>
        </w:rPr>
        <w:t xml:space="preserve">По всем блокам ПООП </w:t>
      </w:r>
      <w:r w:rsidRPr="007F5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ающийся научится / получит возможность научиться или проверяемые требования (умения) в соответствии с ФГОС результаты </w:t>
      </w:r>
      <w:r w:rsidRPr="007F5F32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"Средняя общеобразовательная школа №7 г. Пензы" выше результатов по РФ, Пензенской области и Пензе, кроме блоков  «Чтение с пониманием основ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прочитанного текста</w:t>
      </w:r>
      <w:r w:rsidRPr="007F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62,69 по Школе,  70,88 по Пензе, 68,46 по области, 68,46). </w:t>
      </w:r>
    </w:p>
    <w:p w:rsidR="00CA1FE2" w:rsidRPr="007F5F32" w:rsidRDefault="00CA1FE2" w:rsidP="00CA1F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3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сформированности блока «Навыки оперирования языковыми средствами в коммуникативнозначимом контексте: грамматические формы»  ниже, чем по городу, но выше, чем по области и РФ.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6394"/>
        <w:gridCol w:w="1276"/>
        <w:gridCol w:w="1701"/>
        <w:gridCol w:w="1701"/>
        <w:gridCol w:w="2439"/>
        <w:gridCol w:w="1775"/>
      </w:tblGrid>
      <w:tr w:rsidR="00CA1FE2" w:rsidRPr="007F5F32" w:rsidTr="005F687A">
        <w:trPr>
          <w:trHeight w:val="300"/>
        </w:trPr>
        <w:tc>
          <w:tcPr>
            <w:tcW w:w="63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7 г. Пензы"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CA1FE2" w:rsidRPr="007F5F32" w:rsidTr="005F687A">
        <w:trPr>
          <w:trHeight w:val="300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4 уч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 уч.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уч.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34 уч.</w:t>
            </w:r>
          </w:p>
        </w:tc>
      </w:tr>
      <w:tr w:rsidR="00CA1FE2" w:rsidRPr="007F5F32" w:rsidTr="005F687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удирование с пониманием запрашиваемой информации в прослушанном текст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6</w:t>
            </w:r>
          </w:p>
        </w:tc>
      </w:tr>
      <w:tr w:rsidR="00CA1FE2" w:rsidRPr="007F5F32" w:rsidTr="005F687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мысленное чтение текста вслу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9</w:t>
            </w:r>
          </w:p>
        </w:tc>
      </w:tr>
      <w:tr w:rsidR="00CA1FE2" w:rsidRPr="007F5F32" w:rsidTr="005F687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K1. Говорение: монологическое высказывание на основе плана и визуальной информа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1</w:t>
            </w:r>
          </w:p>
        </w:tc>
      </w:tr>
      <w:tr w:rsidR="00CA1FE2" w:rsidRPr="007F5F32" w:rsidTr="005F687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K2. Говорение: монологическое высказывание на основе плана и визуальной информа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5</w:t>
            </w:r>
          </w:p>
        </w:tc>
      </w:tr>
      <w:tr w:rsidR="00CA1FE2" w:rsidRPr="007F5F32" w:rsidTr="005F687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K3. Говорение: монологическое высказывание на основе плана и визуальной информа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CA1FE2" w:rsidRPr="007F5F32" w:rsidTr="005F687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K4. Говорение: монологическое высказывание на основе плана и визуальной информа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2</w:t>
            </w:r>
          </w:p>
        </w:tc>
      </w:tr>
      <w:tr w:rsidR="00CA1FE2" w:rsidRPr="007F5F32" w:rsidTr="005F687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. Чтение с пониманием основного содержания прочитанного текс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0,8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2,6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1,62</w:t>
            </w:r>
          </w:p>
        </w:tc>
      </w:tr>
      <w:tr w:rsidR="00CA1FE2" w:rsidRPr="007F5F32" w:rsidTr="005F687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. Навыки оперирования языковыми средствами в коммуникативнозначимом контексте: грамматические форм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4,0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2,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3,23</w:t>
            </w:r>
          </w:p>
        </w:tc>
      </w:tr>
      <w:tr w:rsidR="00CA1FE2" w:rsidRPr="007F5F32" w:rsidTr="005F687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Навыки оперирования языковыми средствами в коммуникативнозначимом контексте: лексические единиц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3</w:t>
            </w:r>
          </w:p>
        </w:tc>
      </w:tr>
    </w:tbl>
    <w:p w:rsidR="00CA1FE2" w:rsidRPr="007F5F32" w:rsidRDefault="00CA1FE2" w:rsidP="00CA1FE2">
      <w:pPr>
        <w:rPr>
          <w:rFonts w:ascii="Times New Roman" w:hAnsi="Times New Roman" w:cs="Times New Roman"/>
          <w:sz w:val="24"/>
          <w:szCs w:val="24"/>
        </w:rPr>
      </w:pPr>
    </w:p>
    <w:p w:rsidR="00CA1FE2" w:rsidRPr="007F5F32" w:rsidRDefault="00CA1FE2" w:rsidP="00CA1FE2">
      <w:pPr>
        <w:rPr>
          <w:rFonts w:ascii="Times New Roman" w:hAnsi="Times New Roman" w:cs="Times New Roman"/>
          <w:b/>
          <w:sz w:val="24"/>
          <w:szCs w:val="24"/>
        </w:rPr>
      </w:pPr>
      <w:r w:rsidRPr="007F5F32">
        <w:rPr>
          <w:rFonts w:ascii="Times New Roman" w:hAnsi="Times New Roman" w:cs="Times New Roman"/>
          <w:b/>
          <w:sz w:val="24"/>
          <w:szCs w:val="24"/>
        </w:rPr>
        <w:lastRenderedPageBreak/>
        <w:t>Выполнение заданий</w:t>
      </w:r>
    </w:p>
    <w:p w:rsidR="00CA1FE2" w:rsidRPr="007F5F32" w:rsidRDefault="00CA1FE2" w:rsidP="00CA1FE2">
      <w:pPr>
        <w:rPr>
          <w:rFonts w:ascii="Times New Roman" w:hAnsi="Times New Roman" w:cs="Times New Roman"/>
          <w:b/>
          <w:sz w:val="24"/>
          <w:szCs w:val="24"/>
        </w:rPr>
      </w:pPr>
      <w:r w:rsidRPr="007F5F32">
        <w:rPr>
          <w:rFonts w:ascii="Times New Roman" w:hAnsi="Times New Roman" w:cs="Times New Roman"/>
          <w:b/>
          <w:sz w:val="24"/>
          <w:szCs w:val="24"/>
        </w:rPr>
        <w:t>Менее успешно учащиеся справились с заданием №3 (К3, К4)</w:t>
      </w:r>
    </w:p>
    <w:p w:rsidR="00CA1FE2" w:rsidRPr="007F5F32" w:rsidRDefault="00CA1FE2" w:rsidP="00CA1FE2">
      <w:pPr>
        <w:rPr>
          <w:rFonts w:ascii="Times New Roman" w:hAnsi="Times New Roman" w:cs="Times New Roman"/>
          <w:sz w:val="24"/>
          <w:szCs w:val="24"/>
        </w:rPr>
      </w:pPr>
      <w:r w:rsidRPr="007F5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истика по отметкам</w:t>
      </w:r>
    </w:p>
    <w:tbl>
      <w:tblPr>
        <w:tblW w:w="117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1843"/>
        <w:gridCol w:w="1984"/>
        <w:gridCol w:w="960"/>
        <w:gridCol w:w="960"/>
        <w:gridCol w:w="960"/>
        <w:gridCol w:w="960"/>
      </w:tblGrid>
      <w:tr w:rsidR="00CA1FE2" w:rsidRPr="007F5F32" w:rsidTr="005F687A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A1FE2" w:rsidRPr="007F5F32" w:rsidTr="005F687A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2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1</w:t>
            </w:r>
          </w:p>
        </w:tc>
      </w:tr>
      <w:tr w:rsidR="00CA1FE2" w:rsidRPr="007F5F32" w:rsidTr="005F687A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3</w:t>
            </w:r>
          </w:p>
        </w:tc>
      </w:tr>
      <w:tr w:rsidR="00CA1FE2" w:rsidRPr="007F5F32" w:rsidTr="005F687A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6</w:t>
            </w:r>
          </w:p>
        </w:tc>
      </w:tr>
      <w:tr w:rsidR="00CA1FE2" w:rsidRPr="007F5F32" w:rsidTr="005F687A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7 г. Пенз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1</w:t>
            </w:r>
          </w:p>
        </w:tc>
      </w:tr>
    </w:tbl>
    <w:p w:rsidR="00CA1FE2" w:rsidRPr="007F5F32" w:rsidRDefault="00CA1FE2" w:rsidP="00CA1FE2">
      <w:pPr>
        <w:rPr>
          <w:rFonts w:ascii="Times New Roman" w:hAnsi="Times New Roman" w:cs="Times New Roman"/>
          <w:b/>
          <w:sz w:val="24"/>
          <w:szCs w:val="24"/>
        </w:rPr>
      </w:pPr>
    </w:p>
    <w:p w:rsidR="00CA1FE2" w:rsidRPr="007F5F32" w:rsidRDefault="00CA1FE2" w:rsidP="00CA1FE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5F32">
        <w:rPr>
          <w:rFonts w:ascii="Times New Roman" w:hAnsi="Times New Roman" w:cs="Times New Roman"/>
          <w:sz w:val="24"/>
          <w:szCs w:val="24"/>
        </w:rPr>
        <w:t xml:space="preserve">Процент «2» и «3» в </w:t>
      </w:r>
      <w:r w:rsidRPr="007F5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"Средняя общеобразовательная школа №7 г. Пензы" значительно ниже, чем в РФ, области и городе, а процент «4» и «5» выше.</w:t>
      </w:r>
      <w:r w:rsidRPr="007F5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A1FE2" w:rsidRPr="007F5F32" w:rsidRDefault="00CA1FE2" w:rsidP="00CA1FE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ение отметок с отметками по журналу</w:t>
      </w:r>
    </w:p>
    <w:tbl>
      <w:tblPr>
        <w:tblW w:w="124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2"/>
        <w:gridCol w:w="3360"/>
        <w:gridCol w:w="3460"/>
      </w:tblGrid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1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1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7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6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9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8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3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7 г. Пензы"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9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1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Всег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CA1FE2" w:rsidRPr="007F5F32" w:rsidRDefault="00CA1FE2" w:rsidP="00CA1FE2">
      <w:pPr>
        <w:rPr>
          <w:rFonts w:ascii="Times New Roman" w:hAnsi="Times New Roman" w:cs="Times New Roman"/>
          <w:sz w:val="24"/>
          <w:szCs w:val="24"/>
        </w:rPr>
      </w:pPr>
    </w:p>
    <w:p w:rsidR="00CA1FE2" w:rsidRPr="007F5F32" w:rsidRDefault="00CA1FE2" w:rsidP="00CA1FE2">
      <w:pPr>
        <w:rPr>
          <w:rFonts w:ascii="Times New Roman" w:hAnsi="Times New Roman" w:cs="Times New Roman"/>
          <w:sz w:val="24"/>
          <w:szCs w:val="24"/>
        </w:rPr>
      </w:pPr>
      <w:r w:rsidRPr="007F5F32">
        <w:rPr>
          <w:rFonts w:ascii="Times New Roman" w:hAnsi="Times New Roman" w:cs="Times New Roman"/>
          <w:sz w:val="24"/>
          <w:szCs w:val="24"/>
        </w:rPr>
        <w:t>Количество учащихся, понизивших свои результаты, меньше, чем в городе и области. Основная масса  учащихся подтвердили свои оценки (</w:t>
      </w:r>
      <w:r w:rsidRPr="007F5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,31%</w:t>
      </w:r>
      <w:r w:rsidRPr="007F5F32">
        <w:rPr>
          <w:rFonts w:ascii="Times New Roman" w:hAnsi="Times New Roman" w:cs="Times New Roman"/>
          <w:sz w:val="24"/>
          <w:szCs w:val="24"/>
        </w:rPr>
        <w:t>)</w:t>
      </w:r>
    </w:p>
    <w:p w:rsidR="00CA1FE2" w:rsidRDefault="00CA1FE2" w:rsidP="00CA1F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1FE2" w:rsidRPr="007F5F32" w:rsidRDefault="00CA1FE2" w:rsidP="00CA1FE2">
      <w:pPr>
        <w:rPr>
          <w:rFonts w:ascii="Times New Roman" w:hAnsi="Times New Roman" w:cs="Times New Roman"/>
          <w:b/>
          <w:sz w:val="32"/>
          <w:szCs w:val="24"/>
        </w:rPr>
      </w:pPr>
      <w:r w:rsidRPr="007F5F32">
        <w:rPr>
          <w:rFonts w:ascii="Times New Roman" w:hAnsi="Times New Roman" w:cs="Times New Roman"/>
          <w:b/>
          <w:sz w:val="32"/>
          <w:szCs w:val="24"/>
        </w:rPr>
        <w:lastRenderedPageBreak/>
        <w:t>Биология  8 класс (по программе 7 класса)</w:t>
      </w:r>
    </w:p>
    <w:p w:rsidR="00CA1FE2" w:rsidRPr="007F5F32" w:rsidRDefault="00CA1FE2" w:rsidP="00CA1FE2">
      <w:pPr>
        <w:rPr>
          <w:rFonts w:ascii="Times New Roman" w:hAnsi="Times New Roman" w:cs="Times New Roman"/>
          <w:b/>
          <w:sz w:val="24"/>
          <w:szCs w:val="24"/>
        </w:rPr>
      </w:pPr>
      <w:r w:rsidRPr="007F5F32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</w:t>
      </w:r>
    </w:p>
    <w:p w:rsidR="00CA1FE2" w:rsidRPr="007F5F32" w:rsidRDefault="00CA1FE2" w:rsidP="00CA1F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32">
        <w:rPr>
          <w:rFonts w:ascii="Times New Roman" w:hAnsi="Times New Roman" w:cs="Times New Roman"/>
          <w:sz w:val="24"/>
          <w:szCs w:val="24"/>
        </w:rPr>
        <w:t xml:space="preserve">По всем блокам ПООП </w:t>
      </w:r>
      <w:r w:rsidRPr="007F5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ающийся научится / получит возможность научиться или проверяемые требования (умения) в соответствии с ФГОС результаты </w:t>
      </w:r>
      <w:r w:rsidRPr="007F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"Средняя общеобразовательная школа №7 г. Пензы" выше результатов по РФ, Пензенской области и Пензе, кроме блоков  «Царство Растения.   Умения создавать, применять и преобразовывать знаки и символы, модели и схемы для решения учебных и познавательных задач» (62,5/16,96 по Школе,  80,46/37,96 по Пензе, 80/32,42 по области, 71,64/26,6 по РФ) и «Царство Растения. Царство Бактерии. Царство Грибы 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»  (46,43 по Школе,  54,48  по Пензе, 55,22 по области, 50,3 по РФ). </w:t>
      </w:r>
    </w:p>
    <w:p w:rsidR="00CA1FE2" w:rsidRPr="007F5F32" w:rsidRDefault="00CA1FE2" w:rsidP="00CA1FE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сформированности блоков «Классификация организмов. Принципы классификации. Одноклеточные и многоклеточные организмы.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», «Многообразие цветковых растений и их значение в природе и жизни человека. Роль бактерий в природе, жизни человека. Роль грибов в природе, жизни человека.  Формирование основ экологической грамотности: способности оценивать последствия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сохранению биоразнообразия», «Царство Растения. Царство Бактерии. Царство Грибы </w:t>
      </w:r>
      <w:r w:rsidRPr="007F5F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 Смысловое чтение», «Царство Растения. Царство Бактерии. Царство Грибы Смысловое чтение»  ниже, чем по</w:t>
      </w:r>
      <w:r w:rsidRPr="007F5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у и области, но выше, чем по РФ.</w:t>
      </w:r>
    </w:p>
    <w:tbl>
      <w:tblPr>
        <w:tblW w:w="14822" w:type="dxa"/>
        <w:tblInd w:w="93" w:type="dxa"/>
        <w:tblLook w:val="04A0" w:firstRow="1" w:lastRow="0" w:firstColumn="1" w:lastColumn="0" w:noHBand="0" w:noVBand="1"/>
      </w:tblPr>
      <w:tblGrid>
        <w:gridCol w:w="7386"/>
        <w:gridCol w:w="1060"/>
        <w:gridCol w:w="1395"/>
        <w:gridCol w:w="1420"/>
        <w:gridCol w:w="2439"/>
        <w:gridCol w:w="1240"/>
      </w:tblGrid>
      <w:tr w:rsidR="00CA1FE2" w:rsidRPr="007F5F32" w:rsidTr="005F687A">
        <w:trPr>
          <w:trHeight w:val="300"/>
        </w:trPr>
        <w:tc>
          <w:tcPr>
            <w:tcW w:w="73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7 г. Пензы"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CA1FE2" w:rsidRPr="007F5F32" w:rsidTr="005F687A">
        <w:trPr>
          <w:trHeight w:val="300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0 уч.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3 уч.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уч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85 уч.</w:t>
            </w:r>
          </w:p>
        </w:tc>
      </w:tr>
      <w:tr w:rsidR="00CA1FE2" w:rsidRPr="007F5F32" w:rsidTr="005F687A">
        <w:trPr>
          <w:trHeight w:val="1404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.1. Классификация организмов. Принципы классификации. Одноклеточные и многоклеточные организмы </w:t>
            </w: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3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2</w:t>
            </w:r>
          </w:p>
        </w:tc>
      </w:tr>
      <w:tr w:rsidR="00CA1FE2" w:rsidRPr="007F5F32" w:rsidTr="005F687A">
        <w:trPr>
          <w:trHeight w:val="1267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2. Классификация организмов. Принципы классификации. Одноклеточные и многоклеточные организмы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2</w:t>
            </w:r>
          </w:p>
        </w:tc>
      </w:tr>
      <w:tr w:rsidR="00CA1FE2" w:rsidRPr="007F5F32" w:rsidTr="005F687A">
        <w:trPr>
          <w:trHeight w:val="191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2. Многообразие цветковых растений и их значение в природе и жизни человека. Роль бактерий в природе, жизни человека. Роль грибов в природе, жизни человека. </w:t>
            </w: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Формирование основ экологической грамотности: способности оценивать последствия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сохранению биоразнообраз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9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8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6</w:t>
            </w:r>
          </w:p>
        </w:tc>
      </w:tr>
      <w:tr w:rsidR="00CA1FE2" w:rsidRPr="007F5F32" w:rsidTr="005F687A">
        <w:trPr>
          <w:trHeight w:val="987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Классификация организмов. Принципы классификации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6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5</w:t>
            </w:r>
          </w:p>
        </w:tc>
      </w:tr>
      <w:tr w:rsidR="00CA1FE2" w:rsidRPr="007F5F32" w:rsidTr="005F687A">
        <w:trPr>
          <w:trHeight w:val="987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4. Царство Растения. Царство Бактерии. Царство Грибы </w:t>
            </w: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 Смысловое чт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5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6</w:t>
            </w:r>
          </w:p>
        </w:tc>
      </w:tr>
      <w:tr w:rsidR="00CA1FE2" w:rsidRPr="007F5F32" w:rsidTr="005F687A">
        <w:trPr>
          <w:trHeight w:val="336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5. Царство Растения. Царство Бактерии. Царство Грибы </w:t>
            </w: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Смысловое чт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6</w:t>
            </w:r>
          </w:p>
        </w:tc>
      </w:tr>
      <w:tr w:rsidR="00CA1FE2" w:rsidRPr="007F5F32" w:rsidTr="005F687A">
        <w:trPr>
          <w:trHeight w:val="155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Царство Растения. Царство Грибы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8</w:t>
            </w:r>
          </w:p>
        </w:tc>
      </w:tr>
      <w:tr w:rsidR="00CA1FE2" w:rsidRPr="007F5F32" w:rsidTr="005F687A">
        <w:trPr>
          <w:trHeight w:val="141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Царство Растения. Царство Бактерии. Царство Грибы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8</w:t>
            </w:r>
          </w:p>
        </w:tc>
      </w:tr>
      <w:tr w:rsidR="00CA1FE2" w:rsidRPr="007F5F32" w:rsidTr="005F687A">
        <w:trPr>
          <w:trHeight w:val="107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8. Царство Растения. Царство Бактерии. Царство Грибы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9</w:t>
            </w:r>
          </w:p>
        </w:tc>
      </w:tr>
      <w:tr w:rsidR="00CA1FE2" w:rsidRPr="007F5F32" w:rsidTr="005F687A">
        <w:trPr>
          <w:trHeight w:val="84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9. Царство Растения. </w:t>
            </w: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0,4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1,64</w:t>
            </w:r>
          </w:p>
        </w:tc>
      </w:tr>
      <w:tr w:rsidR="00CA1FE2" w:rsidRPr="007F5F32" w:rsidTr="005F687A">
        <w:trPr>
          <w:trHeight w:val="559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0. Царство Растения. </w:t>
            </w: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2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7,9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6,6</w:t>
            </w:r>
          </w:p>
        </w:tc>
      </w:tr>
      <w:tr w:rsidR="00CA1FE2" w:rsidRPr="007F5F32" w:rsidTr="005F687A">
        <w:trPr>
          <w:trHeight w:val="130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1. Царство Растения. Царство Бактерии. Царство Грибы </w:t>
            </w: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6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</w:tr>
      <w:tr w:rsidR="00CA1FE2" w:rsidRPr="007F5F32" w:rsidTr="005F687A">
        <w:trPr>
          <w:trHeight w:val="112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Царство Растения. Царство Бактерии. Царство Грибы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8</w:t>
            </w:r>
          </w:p>
        </w:tc>
      </w:tr>
      <w:tr w:rsidR="00CA1FE2" w:rsidRPr="007F5F32" w:rsidTr="005F687A">
        <w:trPr>
          <w:trHeight w:val="1414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1. Царство Растения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1</w:t>
            </w:r>
          </w:p>
        </w:tc>
      </w:tr>
      <w:tr w:rsidR="00CA1FE2" w:rsidRPr="007F5F32" w:rsidTr="005F687A">
        <w:trPr>
          <w:trHeight w:val="1493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2. Царство Растения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CA1FE2" w:rsidRPr="007F5F32" w:rsidTr="005F687A">
        <w:trPr>
          <w:trHeight w:val="1289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3.3. Царство Растения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6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1</w:t>
            </w:r>
          </w:p>
        </w:tc>
      </w:tr>
    </w:tbl>
    <w:p w:rsidR="00CA1FE2" w:rsidRPr="007F5F32" w:rsidRDefault="00CA1FE2" w:rsidP="00CA1FE2">
      <w:pPr>
        <w:rPr>
          <w:rFonts w:ascii="Times New Roman" w:hAnsi="Times New Roman" w:cs="Times New Roman"/>
          <w:sz w:val="24"/>
          <w:szCs w:val="24"/>
        </w:rPr>
      </w:pPr>
    </w:p>
    <w:p w:rsidR="00CA1FE2" w:rsidRPr="007F5F32" w:rsidRDefault="00CA1FE2" w:rsidP="00CA1FE2">
      <w:pPr>
        <w:rPr>
          <w:rFonts w:ascii="Times New Roman" w:hAnsi="Times New Roman" w:cs="Times New Roman"/>
          <w:b/>
          <w:sz w:val="24"/>
          <w:szCs w:val="24"/>
        </w:rPr>
      </w:pPr>
      <w:r w:rsidRPr="007F5F32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p w:rsidR="00CA1FE2" w:rsidRPr="007F5F32" w:rsidRDefault="00CA1FE2" w:rsidP="00CA1FE2">
      <w:pPr>
        <w:rPr>
          <w:rFonts w:ascii="Times New Roman" w:hAnsi="Times New Roman" w:cs="Times New Roman"/>
          <w:b/>
          <w:sz w:val="24"/>
          <w:szCs w:val="24"/>
        </w:rPr>
      </w:pPr>
      <w:r w:rsidRPr="007F5F32">
        <w:rPr>
          <w:rFonts w:ascii="Times New Roman" w:hAnsi="Times New Roman" w:cs="Times New Roman"/>
          <w:b/>
          <w:sz w:val="24"/>
          <w:szCs w:val="24"/>
        </w:rPr>
        <w:t>Менее успешно учащиеся выполнили задания 10, 8, 11.</w:t>
      </w:r>
    </w:p>
    <w:p w:rsidR="00CA1FE2" w:rsidRPr="007F5F32" w:rsidRDefault="00CA1FE2" w:rsidP="00CA1FE2">
      <w:pPr>
        <w:rPr>
          <w:rFonts w:ascii="Times New Roman" w:hAnsi="Times New Roman" w:cs="Times New Roman"/>
          <w:sz w:val="24"/>
          <w:szCs w:val="24"/>
        </w:rPr>
      </w:pPr>
      <w:r w:rsidRPr="007F5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истика по отметкам</w:t>
      </w:r>
    </w:p>
    <w:tbl>
      <w:tblPr>
        <w:tblW w:w="116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1417"/>
        <w:gridCol w:w="2127"/>
        <w:gridCol w:w="960"/>
        <w:gridCol w:w="960"/>
        <w:gridCol w:w="960"/>
        <w:gridCol w:w="960"/>
      </w:tblGrid>
      <w:tr w:rsidR="00CA1FE2" w:rsidRPr="007F5F32" w:rsidTr="005F687A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A1FE2" w:rsidRPr="007F5F32" w:rsidTr="005F687A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1</w:t>
            </w:r>
          </w:p>
        </w:tc>
      </w:tr>
      <w:tr w:rsidR="00CA1FE2" w:rsidRPr="007F5F32" w:rsidTr="005F687A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3</w:t>
            </w:r>
          </w:p>
        </w:tc>
      </w:tr>
      <w:tr w:rsidR="00CA1FE2" w:rsidRPr="007F5F32" w:rsidTr="005F687A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6</w:t>
            </w:r>
          </w:p>
        </w:tc>
      </w:tr>
      <w:tr w:rsidR="00CA1FE2" w:rsidRPr="007F5F32" w:rsidTr="005F687A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7 г.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</w:tbl>
    <w:p w:rsidR="00CA1FE2" w:rsidRPr="007F5F32" w:rsidRDefault="00CA1FE2" w:rsidP="00CA1FE2">
      <w:pPr>
        <w:rPr>
          <w:rFonts w:ascii="Times New Roman" w:hAnsi="Times New Roman" w:cs="Times New Roman"/>
          <w:sz w:val="24"/>
          <w:szCs w:val="24"/>
        </w:rPr>
      </w:pPr>
    </w:p>
    <w:p w:rsidR="00CA1FE2" w:rsidRPr="007F5F32" w:rsidRDefault="00CA1FE2" w:rsidP="00CA1FE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5F32">
        <w:rPr>
          <w:rFonts w:ascii="Times New Roman" w:hAnsi="Times New Roman" w:cs="Times New Roman"/>
          <w:sz w:val="24"/>
          <w:szCs w:val="24"/>
        </w:rPr>
        <w:t xml:space="preserve">Процент «2» и «3» в </w:t>
      </w:r>
      <w:r w:rsidRPr="007F5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"Средняя общеобразовательная школа №7 г. Пензы" значительно ниже, чем в РФ, области и городе, а процент «4» и «5» выше.</w:t>
      </w:r>
      <w:r w:rsidRPr="007F5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A1FE2" w:rsidRPr="007F5F32" w:rsidRDefault="00CA1FE2" w:rsidP="00CA1FE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ение отметок с отметками по журналу</w:t>
      </w:r>
    </w:p>
    <w:tbl>
      <w:tblPr>
        <w:tblW w:w="124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2"/>
        <w:gridCol w:w="3360"/>
        <w:gridCol w:w="3460"/>
      </w:tblGrid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1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9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4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4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6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8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9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1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1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Всег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2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7 г. Пензы"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1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3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6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CA1FE2" w:rsidRPr="007F5F32" w:rsidRDefault="00CA1FE2" w:rsidP="00CA1FE2">
      <w:pPr>
        <w:rPr>
          <w:rFonts w:ascii="Times New Roman" w:hAnsi="Times New Roman" w:cs="Times New Roman"/>
          <w:sz w:val="24"/>
          <w:szCs w:val="24"/>
        </w:rPr>
      </w:pPr>
    </w:p>
    <w:p w:rsidR="00CA1FE2" w:rsidRPr="007F5F32" w:rsidRDefault="00CA1FE2" w:rsidP="00CA1FE2">
      <w:pPr>
        <w:rPr>
          <w:rFonts w:ascii="Times New Roman" w:hAnsi="Times New Roman" w:cs="Times New Roman"/>
          <w:sz w:val="24"/>
          <w:szCs w:val="24"/>
        </w:rPr>
      </w:pPr>
      <w:r w:rsidRPr="007F5F32">
        <w:rPr>
          <w:rFonts w:ascii="Times New Roman" w:hAnsi="Times New Roman" w:cs="Times New Roman"/>
          <w:sz w:val="24"/>
          <w:szCs w:val="24"/>
        </w:rPr>
        <w:t>Количество учащихся, понизивших свои результаты, минимально ( 10,71% в Школе), основная масса  учащихся подтвердили свои оценки (</w:t>
      </w:r>
      <w:r w:rsidRPr="007F5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,93</w:t>
      </w:r>
      <w:r w:rsidRPr="007F5F32">
        <w:rPr>
          <w:rFonts w:ascii="Times New Roman" w:hAnsi="Times New Roman" w:cs="Times New Roman"/>
          <w:sz w:val="24"/>
          <w:szCs w:val="24"/>
        </w:rPr>
        <w:t>%).</w:t>
      </w:r>
    </w:p>
    <w:p w:rsidR="00CA1FE2" w:rsidRDefault="00CA1FE2" w:rsidP="00CA1F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1FE2" w:rsidRPr="007F5F32" w:rsidRDefault="00CA1FE2" w:rsidP="00CA1FE2">
      <w:pPr>
        <w:rPr>
          <w:rFonts w:ascii="Times New Roman" w:hAnsi="Times New Roman" w:cs="Times New Roman"/>
          <w:b/>
          <w:sz w:val="32"/>
          <w:szCs w:val="24"/>
        </w:rPr>
      </w:pPr>
      <w:r w:rsidRPr="007F5F32">
        <w:rPr>
          <w:rFonts w:ascii="Times New Roman" w:hAnsi="Times New Roman" w:cs="Times New Roman"/>
          <w:b/>
          <w:sz w:val="32"/>
          <w:szCs w:val="24"/>
        </w:rPr>
        <w:lastRenderedPageBreak/>
        <w:t>География  8 класс (по программе 7 класса)</w:t>
      </w:r>
    </w:p>
    <w:p w:rsidR="00CA1FE2" w:rsidRPr="007F5F32" w:rsidRDefault="00CA1FE2" w:rsidP="00CA1FE2">
      <w:pPr>
        <w:rPr>
          <w:rFonts w:ascii="Times New Roman" w:hAnsi="Times New Roman" w:cs="Times New Roman"/>
          <w:b/>
          <w:sz w:val="24"/>
          <w:szCs w:val="24"/>
        </w:rPr>
      </w:pPr>
      <w:r w:rsidRPr="007F5F32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</w:t>
      </w:r>
    </w:p>
    <w:p w:rsidR="00CA1FE2" w:rsidRPr="007F5F32" w:rsidRDefault="00CA1FE2" w:rsidP="00CA1F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32">
        <w:rPr>
          <w:rFonts w:ascii="Times New Roman" w:hAnsi="Times New Roman" w:cs="Times New Roman"/>
          <w:sz w:val="24"/>
          <w:szCs w:val="24"/>
        </w:rPr>
        <w:t xml:space="preserve">По всем блокам ПООП </w:t>
      </w:r>
      <w:r w:rsidRPr="007F5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учающийся научится / получит возможность научиться или проверяемые требования (умения) в соответствии с ФГОС </w:t>
      </w:r>
      <w:r w:rsidRPr="007F5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</w:t>
      </w:r>
      <w:r w:rsidRPr="007F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"Средняя общеобразовательная школа №7 г. Пензы" выше результатов по РФ, Пензенской области и Пензе, кроме блоков  «Атмосфера  и климаты  Земли. Географическая оболочка.   Географическое положение  и природа материков Земли. Умения определять понятия, создавать обобщения,  устанавливать  аналогии, классифицировать.  » (36 по Школе,  50,58 по Пензе, 47,68 по области, 41,83 по РФ),  «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, их положение в пространстве; </w:t>
      </w:r>
      <w:r w:rsidRPr="007F5F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являть  взаимодополняющую географическую  информацию, представленную  в  одном  или нескольких источниках» (41 по Школе,  48,97 по Пензе, 47,55 по области, 42,41 по РФ), «Умения:  различать  изученные географические  объекты,  процессы  и явления;  сравнивать  географические объекты, процессы и явления на основе известных характерных свойств» (29  по Школе,  41,9 по Пензе, 37,58 по области, 33,2 по РФ)</w:t>
      </w:r>
    </w:p>
    <w:p w:rsidR="00CA1FE2" w:rsidRPr="007F5F32" w:rsidRDefault="00CA1FE2" w:rsidP="00CA1F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сформированности блока «Географическое положение  и природа материков Земли. Умения определять понятия, создавать обобщения,  устанавливать  аналогии, классифицировать»  ниже, чем по городу, но выше, чем по области и РФ.</w:t>
      </w:r>
    </w:p>
    <w:tbl>
      <w:tblPr>
        <w:tblW w:w="15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5"/>
        <w:gridCol w:w="1275"/>
        <w:gridCol w:w="1701"/>
        <w:gridCol w:w="1560"/>
        <w:gridCol w:w="1984"/>
        <w:gridCol w:w="1475"/>
      </w:tblGrid>
      <w:tr w:rsidR="00CA1FE2" w:rsidRPr="007F5F32" w:rsidTr="005F687A">
        <w:trPr>
          <w:trHeight w:val="1200"/>
        </w:trPr>
        <w:tc>
          <w:tcPr>
            <w:tcW w:w="7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7 г. Пензы"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CA1FE2" w:rsidRPr="007F5F32" w:rsidTr="005F687A">
        <w:trPr>
          <w:trHeight w:val="300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9 уч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 уч.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уч.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344 уч.</w:t>
            </w:r>
          </w:p>
        </w:tc>
      </w:tr>
      <w:tr w:rsidR="00CA1FE2" w:rsidRPr="007F5F32" w:rsidTr="005F687A">
        <w:trPr>
          <w:trHeight w:val="2826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Освоение  Земли человеком. Мировой  океан  и его  части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еографическое положение  и природа материков Земли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я определять понятия, создавать обобщения,  устанавливать  аналогии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я  устанавливать  причинно-следственные  связи,  строить  логическое рассуждение.  Смысловое чтение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я ориентироваться в источниках географической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формации, выявлять взаимодополняющую  географическую информацию. 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3</w:t>
            </w:r>
          </w:p>
        </w:tc>
      </w:tr>
      <w:tr w:rsidR="00CA1FE2" w:rsidRPr="007F5F32" w:rsidTr="005F687A">
        <w:trPr>
          <w:trHeight w:val="2121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2. Умения  устанавливать  причинно-следственные  связи,  строить  логическое рассуждение.  Смысловое чтение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8</w:t>
            </w:r>
          </w:p>
        </w:tc>
      </w:tr>
      <w:tr w:rsidR="00CA1FE2" w:rsidRPr="007F5F32" w:rsidTr="005F687A">
        <w:trPr>
          <w:trHeight w:val="2121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3. Умения  устанавливать  причинно-следственные  связи,  строить  логическое рассуждение.  Смысловое чтение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я  различать  изученные  географические объекты, описывать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карте положение и взаиморасположение географических объ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45</w:t>
            </w:r>
          </w:p>
        </w:tc>
      </w:tr>
      <w:tr w:rsidR="00CA1FE2" w:rsidRPr="007F5F32" w:rsidTr="005F687A">
        <w:trPr>
          <w:trHeight w:val="1837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4. Умения  устанавливать  причинно-следственные  связи,  строить  логическое рассуждение.  Смысловое чтение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9</w:t>
            </w:r>
          </w:p>
        </w:tc>
      </w:tr>
      <w:tr w:rsidR="00CA1FE2" w:rsidRPr="007F5F32" w:rsidTr="005F687A">
        <w:trPr>
          <w:trHeight w:val="1129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 Литосфера  и рельеф  Земли. Географическое положение  и природа материков Земли 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я  создавать,  применять  и преобразовывать  знаки  и  символы, модели и схемы для решения учебных задач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я: ориентироваться в источниках географической  информации;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ределять и сравнивать качественные и  количественные  показатели, характеризующие  географические объекты, их положение в пространств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2</w:t>
            </w:r>
          </w:p>
        </w:tc>
      </w:tr>
      <w:tr w:rsidR="00CA1FE2" w:rsidRPr="007F5F32" w:rsidTr="005F687A">
        <w:trPr>
          <w:trHeight w:val="987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. Литосфера  и рельеф  Земли. Географическое положение  и природа материков Земли 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я  создавать,  применять  и преобразовывать  знаки  и  символы, модели и схемы для решения учебных задач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я: ориентироваться в источниках географической  информации;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ть и сравнивать качественные и  количественные  показатели, характеризующие  географические объекты, их положение в пространств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8</w:t>
            </w:r>
          </w:p>
        </w:tc>
      </w:tr>
      <w:tr w:rsidR="00CA1FE2" w:rsidRPr="007F5F32" w:rsidTr="005F687A">
        <w:trPr>
          <w:trHeight w:val="2072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3. Умения  использовать  источники географической  информации  для решения  различных  задач:  выявление географических  зависимостей  и </w:t>
            </w: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кономерностей;  расчет  количественных  показателей,  характеризующих географические  объекты;  сопоставление географической информации. </w:t>
            </w: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ния  различать  изученные географические  объекты,  сравнивать географические  объекты  на  основе известных характерных свойств.</w:t>
            </w: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особность  использовать  знания  о географических  законах  и закономерност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6</w:t>
            </w:r>
          </w:p>
        </w:tc>
      </w:tr>
      <w:tr w:rsidR="00CA1FE2" w:rsidRPr="007F5F32" w:rsidTr="005F687A">
        <w:trPr>
          <w:trHeight w:val="7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Атмосфера  и климаты  Земли. Географическая оболочка.  </w:t>
            </w: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еографическое положение  и природа материков Земли </w:t>
            </w: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мения определять понятия, создавать обобщения,  устанавливать  аналогии, классифицировать.  </w:t>
            </w: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мения  устанавливать  причинно-следственные  связи,  строить </w:t>
            </w: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огическое рассуждение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3</w:t>
            </w:r>
          </w:p>
        </w:tc>
      </w:tr>
      <w:tr w:rsidR="00CA1FE2" w:rsidRPr="007F5F32" w:rsidTr="005F687A">
        <w:trPr>
          <w:trHeight w:val="1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. Атмосфера  и климаты  Земли. Географическая оболочка.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</w:tr>
      <w:tr w:rsidR="00CA1FE2" w:rsidRPr="007F5F32" w:rsidTr="005F687A">
        <w:trPr>
          <w:trHeight w:val="1477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, их положение в пространстве; </w:t>
            </w: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являть  взаимодополняющую географическую  информацию, представленную  в  одном  или нескольких источниках. </w:t>
            </w: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1</w:t>
            </w:r>
          </w:p>
        </w:tc>
      </w:tr>
      <w:tr w:rsidR="00CA1FE2" w:rsidRPr="007F5F32" w:rsidTr="005F687A">
        <w:trPr>
          <w:trHeight w:val="7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Умения:  различать  изученные географические  объекты,  процессы  и явления;  сравнивать  географические объекты, процессы и явления на основе известных характерных свойств. </w:t>
            </w: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особность  использовать  знания  о географических  законах  и закономерност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</w:tr>
      <w:tr w:rsidR="00CA1FE2" w:rsidRPr="007F5F32" w:rsidTr="005F687A">
        <w:trPr>
          <w:trHeight w:val="243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1. Главные закономерности природы Земли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я  устанавливать  причинно-следственные  связи,  строить логическое  рассуждение,  умозаключение  и делать выводы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я  создавать,  применять  и преобразовывать  модели  и  схемы  для решения учебных задач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6</w:t>
            </w:r>
          </w:p>
        </w:tc>
      </w:tr>
      <w:tr w:rsidR="00CA1FE2" w:rsidRPr="007F5F32" w:rsidTr="005F687A">
        <w:trPr>
          <w:trHeight w:val="14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Главные закономерности природы Земли </w:t>
            </w: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мения  устанавливать  причинно-следственные  связи,  строить логическое  рассуждение,  умозаключение  и делать выводы. </w:t>
            </w: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мения  создавать,  применять  и преобразовывать  модели  и  схемы  для решения учебных задач. </w:t>
            </w: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</w:t>
            </w: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3</w:t>
            </w:r>
          </w:p>
        </w:tc>
      </w:tr>
      <w:tr w:rsidR="00CA1FE2" w:rsidRPr="007F5F32" w:rsidTr="005F687A">
        <w:trPr>
          <w:trHeight w:val="2156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3. Умение  различать  изученные географические  объекты,  процессы  и явления  на  основе  известных характерных свойств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пособность  использовать  знания  о географических  законах  и закономерностях,  о  взаимосвязях между  изученными  географическими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ъектами,  процессами  и  явлениями для  объяснения  их  свойств,  условий протекания и различий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е  различать  географические процессы  и  явления,  определяющие особенности  природы  материков  и оке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6</w:t>
            </w:r>
          </w:p>
        </w:tc>
      </w:tr>
      <w:tr w:rsidR="00CA1FE2" w:rsidRPr="007F5F32" w:rsidTr="005F687A">
        <w:trPr>
          <w:trHeight w:val="1837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.1. Географическое положение  и природа материков Земли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я определять понятия, создавать обобщения,  устанавливать  аналогии, классифицировать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я  устанавливать  причинно-следственные  связи,  строить логическое рассуждение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лассификацию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е  различать  географические процессы  и  явления,  определяющие особенности  природы  и  населения материков и океан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6</w:t>
            </w:r>
          </w:p>
        </w:tc>
      </w:tr>
      <w:tr w:rsidR="00CA1FE2" w:rsidRPr="007F5F32" w:rsidTr="005F687A">
        <w:trPr>
          <w:trHeight w:val="1979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 Географическое положение  и природа материков Земли </w:t>
            </w: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мения определять понятия, создавать обобщения,  устанавливать  аналогии, классифицировать. </w:t>
            </w: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мения  устанавливать  причинно-следственные  связи,  строить логическое рассуждение. </w:t>
            </w: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</w:t>
            </w: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ификацию. </w:t>
            </w: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мение  различать  географические процессы  и  явления,  определяющие особенности  природы  и  населения материков и океан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1</w:t>
            </w:r>
          </w:p>
        </w:tc>
      </w:tr>
      <w:tr w:rsidR="00CA1FE2" w:rsidRPr="007F5F32" w:rsidTr="005F687A">
        <w:trPr>
          <w:trHeight w:val="987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1. Главные закономерности природы  Земли. Население материков Земли Умения  устанавливать  причинно-следственные  связи,  строить логическое рассуждение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е  применять  географическое мышление  в  познавательной, коммуникативной  и  социальной практике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ервичные  компетенции  использования  территориального  подхода  как основы  географического  мышления;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5</w:t>
            </w:r>
          </w:p>
        </w:tc>
      </w:tr>
      <w:tr w:rsidR="00CA1FE2" w:rsidRPr="007F5F32" w:rsidTr="005F687A">
        <w:trPr>
          <w:trHeight w:val="561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.2. Главные закономерности природы  Земли. Население материков Земли Умения  устанавливать  причинно-следственные  связи,  строить логическое рассуждение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е  применять  географическое мышление  в  познавательной, коммуникативной  и  социальной практике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ервичные  компетенции  использования  территориального  подхода  как основы  географического  мышления;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6</w:t>
            </w:r>
          </w:p>
        </w:tc>
      </w:tr>
      <w:tr w:rsidR="00CA1FE2" w:rsidRPr="007F5F32" w:rsidTr="005F687A">
        <w:trPr>
          <w:trHeight w:val="1296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3. Умение  использовать  источники  географической информации для решения различных задач. 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пособность  использовать  знания  о географических  законах  и  закономерностях,  о  взаимосвязях  между  изученными  географическими  объектами, процессами  и  явлениями  для  объяснения их свойств, условий протекания и различ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9</w:t>
            </w:r>
          </w:p>
        </w:tc>
      </w:tr>
      <w:tr w:rsidR="00CA1FE2" w:rsidRPr="007F5F32" w:rsidTr="005F687A">
        <w:trPr>
          <w:trHeight w:val="987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1. Население материков Земли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е  устанавливать  причинно-следственные  связи,  строить  логическое  рассуждение,  умозаключение  и делать выводы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собность  использовать  знания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7</w:t>
            </w:r>
          </w:p>
        </w:tc>
      </w:tr>
      <w:tr w:rsidR="00CA1FE2" w:rsidRPr="007F5F32" w:rsidTr="005F687A">
        <w:trPr>
          <w:trHeight w:val="7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2. Население материков Земли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е  устанавливать  причинно-следственные  связи,  строить  логическое  рассуждение,  умозаключение  и делать выводы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ность  использовать  знания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7</w:t>
            </w:r>
          </w:p>
        </w:tc>
      </w:tr>
      <w:tr w:rsidR="00CA1FE2" w:rsidRPr="007F5F32" w:rsidTr="005F687A">
        <w:trPr>
          <w:trHeight w:val="703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8.1. Географическое положение  и природа материков  Земли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селение материков Земли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я создавать, применять и преобразовывать знаки и символы, модели и схемы  для  решения  учебных  и  познавательных задач. 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е  осознанно  использовать  речевые средства в соответствии с задачей коммуникации  для  выражения  своих мыслей, владение письменной речью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е  применять  географическое мышление  в  познавательной, коммуникативной  и  социальной практике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 понятийным  аппаратом  географии.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</w:tr>
      <w:tr w:rsidR="00CA1FE2" w:rsidRPr="007F5F32" w:rsidTr="005F687A">
        <w:trPr>
          <w:trHeight w:val="240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2. Географическое положение  и природа материков  Земли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селение материков Земли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я создавать, применять и преобразовывать знаки и символы, модели и схемы  для  решения  учебных  и  познавательных задач. 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е  осознанно  использовать  речевые средства в соответствии с задачей коммуникации  для  выражения  своих мыслей, владение письменной речью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е  применять  географическое мышление  в  познавательной, коммуникативной  и  социальной практике.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 понятийным  аппаратом  географии.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6</w:t>
            </w:r>
          </w:p>
        </w:tc>
      </w:tr>
      <w:tr w:rsidR="00CA1FE2" w:rsidRPr="007F5F32" w:rsidTr="005F687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3. Умения:  различать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ия,  материальной  и  духовной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льтуры регионов и отдельных стр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5</w:t>
            </w:r>
          </w:p>
        </w:tc>
      </w:tr>
    </w:tbl>
    <w:p w:rsidR="00CA1FE2" w:rsidRPr="007F5F32" w:rsidRDefault="00CA1FE2" w:rsidP="00CA1FE2">
      <w:pPr>
        <w:rPr>
          <w:rFonts w:ascii="Times New Roman" w:hAnsi="Times New Roman" w:cs="Times New Roman"/>
          <w:sz w:val="24"/>
          <w:szCs w:val="24"/>
        </w:rPr>
      </w:pPr>
    </w:p>
    <w:p w:rsidR="00CA1FE2" w:rsidRDefault="00CA1FE2" w:rsidP="00CA1F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1FE2" w:rsidRPr="007F5F32" w:rsidRDefault="00CA1FE2" w:rsidP="00CA1FE2">
      <w:pPr>
        <w:rPr>
          <w:rFonts w:ascii="Times New Roman" w:hAnsi="Times New Roman" w:cs="Times New Roman"/>
          <w:b/>
          <w:sz w:val="24"/>
          <w:szCs w:val="24"/>
        </w:rPr>
      </w:pPr>
      <w:r w:rsidRPr="007F5F32">
        <w:rPr>
          <w:rFonts w:ascii="Times New Roman" w:hAnsi="Times New Roman" w:cs="Times New Roman"/>
          <w:b/>
          <w:sz w:val="24"/>
          <w:szCs w:val="24"/>
        </w:rPr>
        <w:lastRenderedPageBreak/>
        <w:t>Выполнение заданий</w:t>
      </w:r>
    </w:p>
    <w:p w:rsidR="00CA1FE2" w:rsidRPr="007F5F32" w:rsidRDefault="00CA1FE2" w:rsidP="00CA1FE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5F32">
        <w:rPr>
          <w:rFonts w:ascii="Times New Roman" w:hAnsi="Times New Roman" w:cs="Times New Roman"/>
          <w:b/>
          <w:sz w:val="24"/>
          <w:szCs w:val="24"/>
        </w:rPr>
        <w:t>Менее успешно учащиеся выполнили задания 2, 3, 4.</w:t>
      </w:r>
      <w:r w:rsidRPr="007F5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A1FE2" w:rsidRPr="007F5F32" w:rsidRDefault="00CA1FE2" w:rsidP="00CA1FE2">
      <w:pPr>
        <w:rPr>
          <w:rFonts w:ascii="Times New Roman" w:hAnsi="Times New Roman" w:cs="Times New Roman"/>
          <w:b/>
          <w:sz w:val="24"/>
          <w:szCs w:val="24"/>
        </w:rPr>
      </w:pPr>
      <w:r w:rsidRPr="007F5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истика по отметкам</w:t>
      </w:r>
    </w:p>
    <w:tbl>
      <w:tblPr>
        <w:tblW w:w="140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2551"/>
        <w:gridCol w:w="3360"/>
        <w:gridCol w:w="960"/>
        <w:gridCol w:w="960"/>
        <w:gridCol w:w="960"/>
        <w:gridCol w:w="960"/>
      </w:tblGrid>
      <w:tr w:rsidR="00CA1FE2" w:rsidRPr="007F5F32" w:rsidTr="005F687A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A1FE2" w:rsidRPr="007F5F32" w:rsidTr="005F687A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55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3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CA1FE2" w:rsidRPr="007F5F32" w:rsidTr="005F687A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1</w:t>
            </w:r>
          </w:p>
        </w:tc>
      </w:tr>
      <w:tr w:rsidR="00CA1FE2" w:rsidRPr="007F5F32" w:rsidTr="005F687A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8</w:t>
            </w:r>
          </w:p>
        </w:tc>
      </w:tr>
      <w:tr w:rsidR="00CA1FE2" w:rsidRPr="007F5F32" w:rsidTr="005F687A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7 г. Пензы"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CA1FE2" w:rsidRPr="007F5F32" w:rsidRDefault="00CA1FE2" w:rsidP="00CA1FE2">
      <w:pPr>
        <w:rPr>
          <w:rFonts w:ascii="Times New Roman" w:hAnsi="Times New Roman" w:cs="Times New Roman"/>
          <w:b/>
          <w:sz w:val="24"/>
          <w:szCs w:val="24"/>
        </w:rPr>
      </w:pPr>
    </w:p>
    <w:p w:rsidR="00CA1FE2" w:rsidRPr="007F5F32" w:rsidRDefault="00CA1FE2" w:rsidP="00CA1FE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5F32">
        <w:rPr>
          <w:rFonts w:ascii="Times New Roman" w:hAnsi="Times New Roman" w:cs="Times New Roman"/>
          <w:sz w:val="24"/>
          <w:szCs w:val="24"/>
        </w:rPr>
        <w:t xml:space="preserve">Процент «3» в </w:t>
      </w:r>
      <w:r w:rsidRPr="007F5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"Средняя общеобразовательная школа №7 г. Пензы" значительно ниже, чем в РФ, области и городе, а процент «4» и «5» выше.</w:t>
      </w:r>
      <w:r w:rsidRPr="007F5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F5F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удовлетворительные оценки отсутствуют.</w:t>
      </w:r>
      <w:r w:rsidRPr="007F5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A1FE2" w:rsidRPr="007F5F32" w:rsidRDefault="00CA1FE2" w:rsidP="00CA1FE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ение отметок с отметками по журналу</w:t>
      </w:r>
    </w:p>
    <w:tbl>
      <w:tblPr>
        <w:tblW w:w="124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2"/>
        <w:gridCol w:w="3360"/>
        <w:gridCol w:w="3460"/>
      </w:tblGrid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0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6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4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7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0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9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4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7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7 г. Пензы"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CA1FE2" w:rsidRPr="007F5F32" w:rsidRDefault="00CA1FE2" w:rsidP="00CA1FE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A1FE2" w:rsidRPr="007F5F32" w:rsidRDefault="00CA1FE2" w:rsidP="00CA1FE2">
      <w:pPr>
        <w:rPr>
          <w:rFonts w:ascii="Times New Roman" w:hAnsi="Times New Roman" w:cs="Times New Roman"/>
          <w:sz w:val="24"/>
          <w:szCs w:val="24"/>
        </w:rPr>
      </w:pPr>
      <w:r w:rsidRPr="007F5F32">
        <w:rPr>
          <w:rFonts w:ascii="Times New Roman" w:hAnsi="Times New Roman" w:cs="Times New Roman"/>
          <w:sz w:val="24"/>
          <w:szCs w:val="24"/>
        </w:rPr>
        <w:t>Количество учащихся, понизивших свои результаты, меньше, чем по городу и области (24% в Школе, 50,39 в Пензе, 50,76 в ПО), основная масса  учащихся подтвердили свои оценки (70,27%) или повысили (20,27%).</w:t>
      </w:r>
    </w:p>
    <w:p w:rsidR="00CA1FE2" w:rsidRDefault="00CA1FE2" w:rsidP="00CA1FE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1FE2" w:rsidRPr="007F5F32" w:rsidRDefault="00CA1FE2" w:rsidP="00CA1FE2">
      <w:pPr>
        <w:rPr>
          <w:rFonts w:ascii="Times New Roman" w:hAnsi="Times New Roman" w:cs="Times New Roman"/>
          <w:b/>
          <w:sz w:val="32"/>
          <w:szCs w:val="24"/>
        </w:rPr>
      </w:pPr>
      <w:r w:rsidRPr="007F5F32">
        <w:rPr>
          <w:rFonts w:ascii="Times New Roman" w:hAnsi="Times New Roman" w:cs="Times New Roman"/>
          <w:b/>
          <w:sz w:val="32"/>
          <w:szCs w:val="24"/>
        </w:rPr>
        <w:lastRenderedPageBreak/>
        <w:t>История  8 класс (по программе 7 класса)</w:t>
      </w:r>
    </w:p>
    <w:p w:rsidR="00CA1FE2" w:rsidRPr="007F5F32" w:rsidRDefault="00CA1FE2" w:rsidP="00CA1FE2">
      <w:pPr>
        <w:rPr>
          <w:rFonts w:ascii="Times New Roman" w:hAnsi="Times New Roman" w:cs="Times New Roman"/>
          <w:b/>
          <w:sz w:val="24"/>
          <w:szCs w:val="24"/>
        </w:rPr>
      </w:pPr>
      <w:r w:rsidRPr="007F5F32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</w:t>
      </w:r>
    </w:p>
    <w:p w:rsidR="00CA1FE2" w:rsidRPr="007F5F32" w:rsidRDefault="00CA1FE2" w:rsidP="00CA1F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32">
        <w:rPr>
          <w:rFonts w:ascii="Times New Roman" w:hAnsi="Times New Roman" w:cs="Times New Roman"/>
          <w:sz w:val="24"/>
          <w:szCs w:val="24"/>
        </w:rPr>
        <w:t xml:space="preserve">По всем блокам ПООП </w:t>
      </w:r>
      <w:r w:rsidRPr="007F5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учающийся научится / получит возможность научиться или проверяемые требования (умения) в соответствии с ФГОС результаты </w:t>
      </w:r>
      <w:r w:rsidRPr="007F5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"Средняя общеобразовательная школа №7 г. Пензы" выше результатов по РФ, Пензенской области и Пензе, кроме блоков  </w:t>
      </w:r>
      <w:r w:rsidRPr="007F5F3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» (47,27 по Школе,  68,83 по Пензе, 67,67 по области, 58,67 по РФ), «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» (56,36 по Школе,  81,06 по Пензе, 77,6 по области, 67,55 по РФ), «Умение создавать, применять и преобразовывать знаки и символы, модели и схемы для решения учебных и познавательных задач» (50,91 по Школе,  67,41 по Пензе, 69,6 по области, 63,91 по РФ)</w:t>
      </w:r>
    </w:p>
    <w:p w:rsidR="00CA1FE2" w:rsidRPr="007F5F32" w:rsidRDefault="00CA1FE2" w:rsidP="00CA1FE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сформированности блока «Способность определять и аргументировать свое отношение к содержащейся в различных источниках информации о событиях и явлениях прошлого и настоящего»  ниже, чем по городу и области, но выше, чем по РФ.</w:t>
      </w:r>
    </w:p>
    <w:tbl>
      <w:tblPr>
        <w:tblW w:w="15393" w:type="dxa"/>
        <w:tblInd w:w="93" w:type="dxa"/>
        <w:tblLook w:val="04A0" w:firstRow="1" w:lastRow="0" w:firstColumn="1" w:lastColumn="0" w:noHBand="0" w:noVBand="1"/>
      </w:tblPr>
      <w:tblGrid>
        <w:gridCol w:w="7670"/>
        <w:gridCol w:w="1417"/>
        <w:gridCol w:w="1418"/>
        <w:gridCol w:w="1276"/>
        <w:gridCol w:w="2439"/>
        <w:gridCol w:w="1276"/>
      </w:tblGrid>
      <w:tr w:rsidR="00CA1FE2" w:rsidRPr="007F5F32" w:rsidTr="005F687A">
        <w:trPr>
          <w:trHeight w:val="300"/>
        </w:trPr>
        <w:tc>
          <w:tcPr>
            <w:tcW w:w="7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7 г. Пензы"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CA1FE2" w:rsidRPr="007F5F32" w:rsidTr="005F687A">
        <w:trPr>
          <w:trHeight w:val="300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2 уч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9 уч.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уч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952 уч.</w:t>
            </w:r>
          </w:p>
        </w:tc>
      </w:tr>
      <w:tr w:rsidR="00CA1FE2" w:rsidRPr="007F5F32" w:rsidTr="005F687A">
        <w:trPr>
          <w:trHeight w:val="278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7</w:t>
            </w:r>
          </w:p>
        </w:tc>
      </w:tr>
      <w:tr w:rsidR="00CA1FE2" w:rsidRPr="007F5F32" w:rsidTr="005F687A">
        <w:trPr>
          <w:trHeight w:val="14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5</w:t>
            </w:r>
          </w:p>
        </w:tc>
      </w:tr>
      <w:tr w:rsidR="00CA1FE2" w:rsidRPr="007F5F32" w:rsidTr="005F687A">
        <w:trPr>
          <w:trHeight w:val="489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8</w:t>
            </w:r>
          </w:p>
        </w:tc>
      </w:tr>
      <w:tr w:rsidR="00CA1FE2" w:rsidRPr="007F5F32" w:rsidTr="005F687A">
        <w:trPr>
          <w:trHeight w:val="1248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2</w:t>
            </w:r>
          </w:p>
        </w:tc>
      </w:tr>
      <w:tr w:rsidR="00CA1FE2" w:rsidRPr="007F5F32" w:rsidTr="005F687A">
        <w:trPr>
          <w:trHeight w:val="561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4</w:t>
            </w:r>
          </w:p>
        </w:tc>
      </w:tr>
      <w:tr w:rsidR="00CA1FE2" w:rsidRPr="007F5F32" w:rsidTr="005F687A">
        <w:trPr>
          <w:trHeight w:val="7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1</w:t>
            </w:r>
          </w:p>
        </w:tc>
      </w:tr>
      <w:tr w:rsidR="00CA1FE2" w:rsidRPr="007F5F32" w:rsidTr="005F687A">
        <w:trPr>
          <w:trHeight w:val="1837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е работать с письменными, изобразительными и вещественными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рическими источниками, понимать и интерпретировать содержащуюся в них информац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5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5</w:t>
            </w:r>
          </w:p>
        </w:tc>
      </w:tr>
      <w:tr w:rsidR="00CA1FE2" w:rsidRPr="007F5F32" w:rsidTr="005F687A">
        <w:trPr>
          <w:trHeight w:val="147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8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5</w:t>
            </w:r>
          </w:p>
        </w:tc>
      </w:tr>
      <w:tr w:rsidR="00CA1FE2" w:rsidRPr="007F5F32" w:rsidTr="005F687A">
        <w:trPr>
          <w:trHeight w:val="1186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9</w:t>
            </w:r>
          </w:p>
        </w:tc>
      </w:tr>
      <w:tr w:rsidR="00CA1FE2" w:rsidRPr="007F5F32" w:rsidTr="005F687A">
        <w:trPr>
          <w:trHeight w:val="57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CA1FE2" w:rsidRPr="007F5F32" w:rsidTr="005F687A">
        <w:trPr>
          <w:trHeight w:val="7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 </w:t>
            </w: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2</w:t>
            </w:r>
          </w:p>
        </w:tc>
      </w:tr>
      <w:tr w:rsidR="00CA1FE2" w:rsidRPr="007F5F32" w:rsidTr="005F687A">
        <w:trPr>
          <w:trHeight w:val="127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2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Сформированность основ гражданской, этно-национальной, социальной, культурной самоидентификации личности обучающегос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8</w:t>
            </w:r>
          </w:p>
        </w:tc>
      </w:tr>
    </w:tbl>
    <w:p w:rsidR="00CA1FE2" w:rsidRPr="007F5F32" w:rsidRDefault="00CA1FE2" w:rsidP="00CA1FE2">
      <w:pPr>
        <w:rPr>
          <w:rFonts w:ascii="Times New Roman" w:hAnsi="Times New Roman" w:cs="Times New Roman"/>
          <w:b/>
          <w:sz w:val="24"/>
          <w:szCs w:val="24"/>
        </w:rPr>
      </w:pPr>
    </w:p>
    <w:p w:rsidR="00CA1FE2" w:rsidRPr="007F5F32" w:rsidRDefault="00CA1FE2" w:rsidP="00CA1FE2">
      <w:pPr>
        <w:rPr>
          <w:rFonts w:ascii="Times New Roman" w:hAnsi="Times New Roman" w:cs="Times New Roman"/>
          <w:b/>
          <w:sz w:val="24"/>
          <w:szCs w:val="24"/>
        </w:rPr>
      </w:pPr>
      <w:r w:rsidRPr="007F5F32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p w:rsidR="00CA1FE2" w:rsidRPr="007F5F32" w:rsidRDefault="00CA1FE2" w:rsidP="00CA1FE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5F32">
        <w:rPr>
          <w:rFonts w:ascii="Times New Roman" w:hAnsi="Times New Roman" w:cs="Times New Roman"/>
          <w:b/>
          <w:sz w:val="24"/>
          <w:szCs w:val="24"/>
        </w:rPr>
        <w:t>Менее успешно учащиеся выполнили задания 1,2,6,9.</w:t>
      </w:r>
      <w:r w:rsidRPr="007F5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A1FE2" w:rsidRPr="007F5F32" w:rsidRDefault="00CA1FE2" w:rsidP="00CA1FE2">
      <w:pPr>
        <w:rPr>
          <w:rFonts w:ascii="Times New Roman" w:hAnsi="Times New Roman" w:cs="Times New Roman"/>
          <w:b/>
          <w:sz w:val="24"/>
          <w:szCs w:val="24"/>
        </w:rPr>
      </w:pPr>
      <w:r w:rsidRPr="007F5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истика по отметкам</w:t>
      </w:r>
    </w:p>
    <w:tbl>
      <w:tblPr>
        <w:tblW w:w="135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693"/>
        <w:gridCol w:w="3360"/>
        <w:gridCol w:w="960"/>
        <w:gridCol w:w="960"/>
        <w:gridCol w:w="960"/>
        <w:gridCol w:w="960"/>
      </w:tblGrid>
      <w:tr w:rsidR="00CA1FE2" w:rsidRPr="007F5F32" w:rsidTr="005F687A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A1FE2" w:rsidRPr="007F5F32" w:rsidTr="005F687A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0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9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8</w:t>
            </w:r>
          </w:p>
        </w:tc>
      </w:tr>
      <w:tr w:rsidR="00CA1FE2" w:rsidRPr="007F5F32" w:rsidTr="005F687A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1</w:t>
            </w:r>
          </w:p>
        </w:tc>
      </w:tr>
      <w:tr w:rsidR="00CA1FE2" w:rsidRPr="007F5F32" w:rsidTr="005F687A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6</w:t>
            </w:r>
          </w:p>
        </w:tc>
      </w:tr>
      <w:tr w:rsidR="00CA1FE2" w:rsidRPr="007F5F32" w:rsidTr="005F687A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7 г. Пензы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5</w:t>
            </w:r>
          </w:p>
        </w:tc>
      </w:tr>
    </w:tbl>
    <w:p w:rsidR="00CA1FE2" w:rsidRPr="007F5F32" w:rsidRDefault="00CA1FE2" w:rsidP="00CA1FE2">
      <w:pPr>
        <w:rPr>
          <w:rFonts w:ascii="Times New Roman" w:hAnsi="Times New Roman" w:cs="Times New Roman"/>
          <w:b/>
          <w:sz w:val="24"/>
          <w:szCs w:val="24"/>
        </w:rPr>
      </w:pPr>
    </w:p>
    <w:p w:rsidR="00CA1FE2" w:rsidRPr="007F5F32" w:rsidRDefault="00CA1FE2" w:rsidP="00CA1FE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5F32">
        <w:rPr>
          <w:rFonts w:ascii="Times New Roman" w:hAnsi="Times New Roman" w:cs="Times New Roman"/>
          <w:sz w:val="24"/>
          <w:szCs w:val="24"/>
        </w:rPr>
        <w:t xml:space="preserve">Процент «3» в </w:t>
      </w:r>
      <w:r w:rsidRPr="007F5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"Средняя общеобразовательная школа №7 г. Пензы" значительно ниже, чем в РФ, области и городе, а процент «4» и «5» выше.</w:t>
      </w:r>
      <w:r w:rsidRPr="007F5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F5F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удовлетворительные оценки отсутствуют.</w:t>
      </w:r>
      <w:r w:rsidRPr="007F5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A1FE2" w:rsidRPr="007F5F32" w:rsidRDefault="00CA1FE2" w:rsidP="00CA1FE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5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ение отметок с отметками по журналу</w:t>
      </w:r>
    </w:p>
    <w:tbl>
      <w:tblPr>
        <w:tblW w:w="124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2"/>
        <w:gridCol w:w="3360"/>
        <w:gridCol w:w="3460"/>
      </w:tblGrid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2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6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1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8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1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2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3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Подтвердили (Отметка = Отметке по журналу) %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6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9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7 г. Пензы"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8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36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5</w:t>
            </w:r>
          </w:p>
        </w:tc>
      </w:tr>
      <w:tr w:rsidR="00CA1FE2" w:rsidRPr="007F5F32" w:rsidTr="005F687A">
        <w:trPr>
          <w:trHeight w:val="300"/>
        </w:trPr>
        <w:tc>
          <w:tcPr>
            <w:tcW w:w="5652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CA1FE2" w:rsidRPr="007F5F32" w:rsidRDefault="00CA1FE2" w:rsidP="005F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CA1FE2" w:rsidRPr="007F5F32" w:rsidRDefault="00CA1FE2" w:rsidP="00CA1FE2">
      <w:pPr>
        <w:rPr>
          <w:rFonts w:ascii="Times New Roman" w:hAnsi="Times New Roman" w:cs="Times New Roman"/>
          <w:b/>
          <w:sz w:val="24"/>
          <w:szCs w:val="24"/>
        </w:rPr>
      </w:pPr>
    </w:p>
    <w:p w:rsidR="00CA1FE2" w:rsidRPr="007F5F32" w:rsidRDefault="00CA1FE2" w:rsidP="00CA1FE2">
      <w:pPr>
        <w:rPr>
          <w:rFonts w:ascii="Times New Roman" w:hAnsi="Times New Roman" w:cs="Times New Roman"/>
          <w:sz w:val="24"/>
          <w:szCs w:val="24"/>
        </w:rPr>
      </w:pPr>
      <w:r w:rsidRPr="007F5F32">
        <w:rPr>
          <w:rFonts w:ascii="Times New Roman" w:hAnsi="Times New Roman" w:cs="Times New Roman"/>
          <w:sz w:val="24"/>
          <w:szCs w:val="24"/>
        </w:rPr>
        <w:t>Количество учащихся, понизивших свои результаты, меньше, чем по городу и области (18,8% в Школе, 37,53 в Пензе, 37,12 в ПО), основная масса  учащихся подтвердили свои оценки (70,27%) или повысили (20,27%).</w:t>
      </w:r>
    </w:p>
    <w:p w:rsidR="00CA1FE2" w:rsidRPr="007F5F32" w:rsidRDefault="00CA1FE2" w:rsidP="00CA1FE2">
      <w:pPr>
        <w:rPr>
          <w:rFonts w:ascii="Times New Roman" w:hAnsi="Times New Roman" w:cs="Times New Roman"/>
          <w:b/>
          <w:sz w:val="24"/>
          <w:szCs w:val="24"/>
        </w:rPr>
      </w:pPr>
    </w:p>
    <w:p w:rsidR="004F19CF" w:rsidRPr="00AF6D2F" w:rsidRDefault="004F19CF" w:rsidP="004F19CF">
      <w:pPr>
        <w:ind w:firstLine="708"/>
      </w:pPr>
      <w:bookmarkStart w:id="0" w:name="_GoBack"/>
      <w:bookmarkEnd w:id="0"/>
    </w:p>
    <w:p w:rsidR="004F19CF" w:rsidRPr="00AF6D2F" w:rsidRDefault="004F19CF" w:rsidP="004F19CF">
      <w:pPr>
        <w:ind w:firstLine="708"/>
      </w:pPr>
    </w:p>
    <w:p w:rsidR="00BC790D" w:rsidRDefault="00BC790D"/>
    <w:sectPr w:rsidR="00BC790D" w:rsidSect="004F19C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CF"/>
    <w:rsid w:val="004F19CF"/>
    <w:rsid w:val="00692602"/>
    <w:rsid w:val="00BC790D"/>
    <w:rsid w:val="00CA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8A2B3"/>
  <w15:chartTrackingRefBased/>
  <w15:docId w15:val="{784A98B2-B424-43A6-BCAC-40B9AAE5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B07E-4CF6-410D-95E2-2DD8AC5B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3</Pages>
  <Words>10098</Words>
  <Characters>57562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12-16T14:46:00Z</dcterms:created>
  <dcterms:modified xsi:type="dcterms:W3CDTF">2020-12-16T15:22:00Z</dcterms:modified>
</cp:coreProperties>
</file>